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5CF5" w14:textId="1442BB0D" w:rsidR="00410589" w:rsidRDefault="000961BC" w:rsidP="000961BC">
      <w:pPr>
        <w:pStyle w:val="Heading1"/>
        <w:rPr>
          <w:sz w:val="28"/>
          <w:szCs w:val="28"/>
        </w:rPr>
      </w:pPr>
      <w:r w:rsidRPr="000961BC">
        <w:rPr>
          <w:sz w:val="28"/>
          <w:szCs w:val="28"/>
        </w:rPr>
        <w:t>Notes on Revised Simplex Method for MOLP by J.P. Evans and R.E. Steuer, 1973</w:t>
      </w:r>
    </w:p>
    <w:p w14:paraId="3DA7DD21" w14:textId="77777777" w:rsidR="000961BC" w:rsidRDefault="000961BC" w:rsidP="000961BC">
      <w:pPr>
        <w:rPr>
          <w:sz w:val="20"/>
          <w:szCs w:val="20"/>
        </w:rPr>
      </w:pPr>
    </w:p>
    <w:p w14:paraId="6057DA8F" w14:textId="299A654A" w:rsidR="000961BC" w:rsidRDefault="000961BC" w:rsidP="000961BC">
      <w:pPr>
        <w:rPr>
          <w:sz w:val="20"/>
          <w:szCs w:val="20"/>
        </w:rPr>
      </w:pPr>
      <w:r w:rsidRPr="000961BC">
        <w:rPr>
          <w:sz w:val="20"/>
          <w:szCs w:val="20"/>
          <w:u w:val="single"/>
        </w:rPr>
        <w:t>Summary</w:t>
      </w:r>
      <w:r>
        <w:rPr>
          <w:sz w:val="20"/>
          <w:szCs w:val="20"/>
        </w:rPr>
        <w:t>:</w:t>
      </w:r>
    </w:p>
    <w:p w14:paraId="7F3F211E" w14:textId="415C2EB7" w:rsidR="000961BC" w:rsidRDefault="000961BC" w:rsidP="000961BC">
      <w:pPr>
        <w:rPr>
          <w:sz w:val="20"/>
          <w:szCs w:val="20"/>
        </w:rPr>
      </w:pPr>
      <w:r>
        <w:rPr>
          <w:sz w:val="20"/>
          <w:szCs w:val="20"/>
        </w:rPr>
        <w:t>Revised Simplex Algorithm is presented for the enumeration of the set of extreme efficient points</w:t>
      </w:r>
      <w:r w:rsidR="00041AE2">
        <w:rPr>
          <w:sz w:val="20"/>
          <w:szCs w:val="20"/>
        </w:rPr>
        <w:t xml:space="preserve"> of Multi-objective Linear Programming (MOLP) Problem</w:t>
      </w:r>
      <w:r>
        <w:rPr>
          <w:sz w:val="20"/>
          <w:szCs w:val="20"/>
        </w:rPr>
        <w:t>.</w:t>
      </w:r>
    </w:p>
    <w:p w14:paraId="292E6D1C" w14:textId="77777777" w:rsidR="000961BC" w:rsidRDefault="000961BC" w:rsidP="000961BC">
      <w:pPr>
        <w:rPr>
          <w:sz w:val="20"/>
          <w:szCs w:val="20"/>
        </w:rPr>
      </w:pPr>
    </w:p>
    <w:p w14:paraId="63138261" w14:textId="1FAA150A" w:rsidR="000961BC" w:rsidRDefault="000961BC" w:rsidP="0039598B">
      <w:pPr>
        <w:pStyle w:val="Heading2"/>
      </w:pPr>
      <w:r>
        <w:t>Introduction</w:t>
      </w:r>
    </w:p>
    <w:p w14:paraId="29E6808E" w14:textId="173D2CA9" w:rsidR="00E41F4B" w:rsidRDefault="00480E4E" w:rsidP="000961B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>
        <w:rPr>
          <w:sz w:val="20"/>
          <w:szCs w:val="20"/>
        </w:rPr>
        <w:t xml:space="preserve"> be </w:t>
      </w:r>
      <m:oMath>
        <m:r>
          <w:rPr>
            <w:rFonts w:ascii="Cambria Math" w:hAnsi="Cambria Math"/>
            <w:sz w:val="20"/>
            <w:szCs w:val="20"/>
          </w:rPr>
          <m:t>m×n</m:t>
        </m:r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k×n</m:t>
        </m:r>
      </m:oMath>
      <w:r>
        <w:rPr>
          <w:rFonts w:eastAsiaTheme="minorEastAsia"/>
          <w:sz w:val="20"/>
          <w:szCs w:val="20"/>
        </w:rPr>
        <w:t xml:space="preserve"> matrices, respectively, and let </w:t>
      </w:r>
      <m:oMath>
        <m:r>
          <w:rPr>
            <w:rFonts w:ascii="Cambria Math" w:eastAsiaTheme="minorEastAsia" w:hAnsi="Cambria Math"/>
            <w:sz w:val="20"/>
            <w:szCs w:val="20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 b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>
        <w:rPr>
          <w:rFonts w:eastAsiaTheme="minorEastAsia"/>
          <w:sz w:val="20"/>
          <w:szCs w:val="20"/>
        </w:rPr>
        <w:t xml:space="preserve">. </w:t>
      </w:r>
      <w:r w:rsidR="00041AE2">
        <w:rPr>
          <w:rFonts w:eastAsiaTheme="minorEastAsia"/>
          <w:sz w:val="20"/>
          <w:szCs w:val="20"/>
        </w:rPr>
        <w:t xml:space="preserve"> Define </w:t>
      </w:r>
      <m:oMath>
        <m:r>
          <w:rPr>
            <w:rFonts w:ascii="Cambria Math" w:eastAsiaTheme="minorEastAsia" w:hAnsi="Cambria Math"/>
            <w:sz w:val="20"/>
            <w:szCs w:val="20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:Ax=b, x≧0</m:t>
            </m:r>
          </m:e>
        </m:d>
      </m:oMath>
      <w:r w:rsidR="00E41F4B">
        <w:rPr>
          <w:rFonts w:eastAsiaTheme="minorEastAsia"/>
          <w:sz w:val="20"/>
          <w:szCs w:val="20"/>
        </w:rPr>
        <w:t>.</w:t>
      </w:r>
    </w:p>
    <w:p w14:paraId="186DF516" w14:textId="77777777" w:rsidR="00E41F4B" w:rsidRDefault="00E41F4B" w:rsidP="000961BC">
      <w:pPr>
        <w:rPr>
          <w:rFonts w:eastAsiaTheme="minorEastAsia"/>
          <w:sz w:val="20"/>
          <w:szCs w:val="20"/>
        </w:rPr>
      </w:pPr>
    </w:p>
    <w:p w14:paraId="37F78847" w14:textId="77777777" w:rsidR="00E41F4B" w:rsidRDefault="00E41F4B" w:rsidP="000961BC">
      <w:pPr>
        <w:rPr>
          <w:rFonts w:eastAsiaTheme="minorEastAsia"/>
          <w:sz w:val="20"/>
          <w:szCs w:val="20"/>
        </w:rPr>
      </w:pPr>
      <w:r w:rsidRPr="00E41F4B">
        <w:rPr>
          <w:rFonts w:eastAsiaTheme="minorEastAsia"/>
          <w:b/>
          <w:bCs/>
          <w:sz w:val="20"/>
          <w:szCs w:val="20"/>
        </w:rPr>
        <w:t>Definition 1.1</w:t>
      </w:r>
      <w:r>
        <w:rPr>
          <w:rFonts w:eastAsiaTheme="minorEastAsia"/>
          <w:sz w:val="20"/>
          <w:szCs w:val="20"/>
        </w:rPr>
        <w:t xml:space="preserve"> </w:t>
      </w:r>
      <w:r w:rsidRPr="00E41F4B">
        <w:rPr>
          <w:rFonts w:eastAsiaTheme="minorEastAsia"/>
          <w:i/>
          <w:iCs/>
          <w:sz w:val="20"/>
          <w:szCs w:val="20"/>
        </w:rPr>
        <w:t>efficient point</w:t>
      </w:r>
    </w:p>
    <w:p w14:paraId="28B0CFFA" w14:textId="78B68673" w:rsidR="000961BC" w:rsidRDefault="004B5465" w:rsidP="000961B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 poin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>
        <w:rPr>
          <w:rFonts w:eastAsiaTheme="minorEastAsia"/>
          <w:sz w:val="20"/>
          <w:szCs w:val="20"/>
        </w:rPr>
        <w:t xml:space="preserve"> is an </w:t>
      </w:r>
      <w:r w:rsidRPr="004B5465">
        <w:rPr>
          <w:rFonts w:eastAsiaTheme="minorEastAsia"/>
          <w:i/>
          <w:iCs/>
          <w:sz w:val="20"/>
          <w:szCs w:val="20"/>
        </w:rPr>
        <w:t>efficient point</w:t>
      </w:r>
      <w:r>
        <w:rPr>
          <w:rFonts w:eastAsiaTheme="minorEastAsia"/>
          <w:sz w:val="20"/>
          <w:szCs w:val="20"/>
        </w:rPr>
        <w:t xml:space="preserve">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 iff</w:t>
      </w:r>
    </w:p>
    <w:p w14:paraId="7338BED8" w14:textId="385C3472" w:rsidR="004B5465" w:rsidRPr="004B5465" w:rsidRDefault="00000000" w:rsidP="004B546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∈S</m:t>
        </m:r>
      </m:oMath>
    </w:p>
    <w:p w14:paraId="049DFD46" w14:textId="54EA3F54" w:rsidR="004B5465" w:rsidRPr="007435E6" w:rsidRDefault="004B5465" w:rsidP="004B5465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∄x∈S s.t. Cx≥C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</m:oMath>
    </w:p>
    <w:p w14:paraId="7D64CAA4" w14:textId="77777777" w:rsidR="007435E6" w:rsidRDefault="007435E6" w:rsidP="007435E6">
      <w:pPr>
        <w:rPr>
          <w:sz w:val="20"/>
          <w:szCs w:val="20"/>
        </w:rPr>
      </w:pPr>
    </w:p>
    <w:p w14:paraId="33321912" w14:textId="40F0E9BA" w:rsidR="007435E6" w:rsidRDefault="007435E6" w:rsidP="007435E6">
      <w:p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7066C">
        <w:rPr>
          <w:sz w:val="20"/>
          <w:szCs w:val="20"/>
        </w:rPr>
        <w:t xml:space="preserve">the set </w:t>
      </w:r>
      <m:oMath>
        <m:r>
          <w:rPr>
            <w:rFonts w:ascii="Cambria Math" w:hAnsi="Cambria Math"/>
            <w:sz w:val="20"/>
            <w:szCs w:val="20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:x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s an efficient point in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S</m:t>
            </m:r>
          </m:e>
        </m:d>
      </m:oMath>
      <w:r w:rsidR="0097066C">
        <w:rPr>
          <w:sz w:val="20"/>
          <w:szCs w:val="20"/>
        </w:rPr>
        <w:t xml:space="preserve">. We want to construct linear multi-objective program to determine </w:t>
      </w:r>
      <m:oMath>
        <m:r>
          <w:rPr>
            <w:rFonts w:ascii="Cambria Math" w:hAnsi="Cambria Math"/>
            <w:sz w:val="20"/>
            <w:szCs w:val="20"/>
          </w:rPr>
          <m:t>E</m:t>
        </m:r>
      </m:oMath>
      <w:r w:rsidR="0097066C">
        <w:rPr>
          <w:sz w:val="20"/>
          <w:szCs w:val="20"/>
        </w:rPr>
        <w:t xml:space="preserve"> for a given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97066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97066C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="0097066C">
        <w:rPr>
          <w:sz w:val="20"/>
          <w:szCs w:val="20"/>
        </w:rPr>
        <w:t>.</w:t>
      </w:r>
    </w:p>
    <w:p w14:paraId="326D4C21" w14:textId="77777777" w:rsidR="0097066C" w:rsidRDefault="0097066C" w:rsidP="007435E6">
      <w:pPr>
        <w:rPr>
          <w:sz w:val="20"/>
          <w:szCs w:val="20"/>
        </w:rPr>
      </w:pPr>
    </w:p>
    <w:p w14:paraId="12C03589" w14:textId="70C342B0" w:rsidR="0097066C" w:rsidRDefault="0097066C" w:rsidP="007435E6">
      <w:pPr>
        <w:rPr>
          <w:sz w:val="20"/>
          <w:szCs w:val="20"/>
        </w:rPr>
      </w:pPr>
      <w:r w:rsidRPr="0097066C">
        <w:rPr>
          <w:b/>
          <w:bCs/>
          <w:sz w:val="20"/>
          <w:szCs w:val="20"/>
        </w:rPr>
        <w:t>Lemma 1.2</w:t>
      </w:r>
      <w:r>
        <w:rPr>
          <w:sz w:val="20"/>
          <w:szCs w:val="20"/>
        </w:rPr>
        <w:t xml:space="preserve"> </w:t>
      </w:r>
      <w:r w:rsidRPr="0097066C">
        <w:rPr>
          <w:i/>
          <w:iCs/>
          <w:sz w:val="20"/>
          <w:szCs w:val="20"/>
        </w:rPr>
        <w:t>characterization of efficient points</w:t>
      </w:r>
    </w:p>
    <w:p w14:paraId="3B401041" w14:textId="0ED50FE6" w:rsidR="0097066C" w:rsidRDefault="0097066C" w:rsidP="0097066C">
      <w:pPr>
        <w:rPr>
          <w:rFonts w:eastAsiaTheme="minorEastAsia"/>
          <w:sz w:val="20"/>
          <w:szCs w:val="20"/>
        </w:rPr>
      </w:pPr>
      <w:r w:rsidRPr="0097066C">
        <w:rPr>
          <w:sz w:val="20"/>
          <w:szCs w:val="20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∈S</m:t>
        </m:r>
      </m:oMath>
      <w:r>
        <w:rPr>
          <w:rFonts w:eastAsiaTheme="minorEastAsia"/>
          <w:sz w:val="20"/>
          <w:szCs w:val="20"/>
        </w:rPr>
        <w:t xml:space="preserve"> and let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>
        <w:rPr>
          <w:rFonts w:eastAsiaTheme="minorEastAsia"/>
          <w:sz w:val="20"/>
          <w:szCs w:val="20"/>
        </w:rPr>
        <w:t xml:space="preserve"> be a </w:t>
      </w:r>
      <m:oMath>
        <m:r>
          <w:rPr>
            <w:rFonts w:ascii="Cambria Math" w:eastAsiaTheme="minorEastAsia" w:hAnsi="Cambria Math"/>
            <w:sz w:val="20"/>
            <w:szCs w:val="20"/>
          </w:rPr>
          <m:t>n×n</m:t>
        </m:r>
      </m:oMath>
      <w:r>
        <w:rPr>
          <w:rFonts w:eastAsiaTheme="minorEastAsia"/>
          <w:sz w:val="20"/>
          <w:szCs w:val="20"/>
        </w:rPr>
        <w:t xml:space="preserve"> diagonal matrix</w:t>
      </w:r>
      <w:r w:rsidR="008D2240">
        <w:rPr>
          <w:rFonts w:eastAsiaTheme="minorEastAsia"/>
          <w:sz w:val="20"/>
          <w:szCs w:val="20"/>
        </w:rPr>
        <w:t xml:space="preserve"> with</w:t>
      </w:r>
    </w:p>
    <w:p w14:paraId="6D3C24B8" w14:textId="77777777" w:rsidR="003D243E" w:rsidRDefault="003D243E" w:rsidP="0097066C">
      <w:pPr>
        <w:rPr>
          <w:rFonts w:eastAsiaTheme="minorEastAsia"/>
          <w:sz w:val="20"/>
          <w:szCs w:val="20"/>
        </w:rPr>
      </w:pPr>
    </w:p>
    <w:p w14:paraId="1EF96294" w14:textId="6B0B2178" w:rsidR="008D2240" w:rsidRDefault="00000000" w:rsidP="0097066C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1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therwise.</m:t>
                  </m:r>
                </m:e>
              </m:mr>
            </m:m>
          </m:e>
        </m:d>
      </m:oMath>
      <w:r w:rsidR="008D2240">
        <w:rPr>
          <w:rFonts w:eastAsiaTheme="minorEastAsia"/>
          <w:sz w:val="20"/>
          <w:szCs w:val="20"/>
        </w:rPr>
        <w:t xml:space="preserve"> </w:t>
      </w:r>
    </w:p>
    <w:p w14:paraId="36012A41" w14:textId="77777777" w:rsidR="008D2240" w:rsidRDefault="008D2240" w:rsidP="0097066C">
      <w:pPr>
        <w:rPr>
          <w:rFonts w:eastAsiaTheme="minorEastAsia"/>
          <w:sz w:val="20"/>
          <w:szCs w:val="20"/>
        </w:rPr>
      </w:pPr>
    </w:p>
    <w:p w14:paraId="19191E12" w14:textId="5D4E332B" w:rsidR="000568AF" w:rsidRDefault="000568AF" w:rsidP="0097066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>
        <w:rPr>
          <w:rFonts w:eastAsiaTheme="minorEastAsia"/>
          <w:sz w:val="20"/>
          <w:szCs w:val="20"/>
        </w:rPr>
        <w:t xml:space="preserve"> iff the system</w:t>
      </w:r>
    </w:p>
    <w:p w14:paraId="5EA291B6" w14:textId="77777777" w:rsidR="0038503D" w:rsidRPr="0038503D" w:rsidRDefault="0038503D" w:rsidP="0097066C">
      <w:pPr>
        <w:rPr>
          <w:rFonts w:eastAsiaTheme="minorEastAsia"/>
          <w:sz w:val="20"/>
          <w:szCs w:val="20"/>
        </w:rPr>
      </w:pPr>
    </w:p>
    <w:p w14:paraId="5AD6050E" w14:textId="313879BA" w:rsidR="000568AF" w:rsidRDefault="000568AF" w:rsidP="0097066C">
      <w:p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Cu≥0, Du≧0, Au=0</m:t>
        </m:r>
      </m:oMath>
      <w:r w:rsidR="0038503D">
        <w:rPr>
          <w:rFonts w:eastAsiaTheme="minorEastAsia"/>
          <w:sz w:val="20"/>
          <w:szCs w:val="20"/>
        </w:rPr>
        <w:t xml:space="preserve"> </w:t>
      </w:r>
    </w:p>
    <w:p w14:paraId="5D661B77" w14:textId="77777777" w:rsidR="0038503D" w:rsidRDefault="0038503D" w:rsidP="0097066C">
      <w:pPr>
        <w:rPr>
          <w:sz w:val="20"/>
          <w:szCs w:val="20"/>
        </w:rPr>
      </w:pPr>
    </w:p>
    <w:p w14:paraId="70519630" w14:textId="4F11D492" w:rsidR="0038503D" w:rsidRPr="0097066C" w:rsidRDefault="0038503D" w:rsidP="0097066C">
      <w:pPr>
        <w:rPr>
          <w:sz w:val="20"/>
          <w:szCs w:val="20"/>
        </w:rPr>
      </w:pPr>
      <w:r>
        <w:rPr>
          <w:sz w:val="20"/>
          <w:szCs w:val="20"/>
        </w:rPr>
        <w:t xml:space="preserve">has no solution for  </w:t>
      </w:r>
      <m:oMath>
        <m:r>
          <w:rPr>
            <w:rFonts w:ascii="Cambria Math" w:eastAsiaTheme="minorEastAsia" w:hAnsi="Cambria Math"/>
            <w:sz w:val="20"/>
            <w:szCs w:val="20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>
        <w:rPr>
          <w:rFonts w:eastAsiaTheme="minorEastAsia"/>
          <w:sz w:val="20"/>
          <w:szCs w:val="20"/>
        </w:rPr>
        <w:t>.</w:t>
      </w:r>
    </w:p>
    <w:p w14:paraId="3DC31E9B" w14:textId="23BC735E" w:rsidR="0097066C" w:rsidRDefault="0097066C" w:rsidP="007435E6">
      <w:pPr>
        <w:rPr>
          <w:sz w:val="20"/>
          <w:szCs w:val="20"/>
        </w:rPr>
      </w:pPr>
    </w:p>
    <w:p w14:paraId="2A33DCB6" w14:textId="719D751F" w:rsidR="0039598B" w:rsidRDefault="0039598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A32C15" w14:textId="5C750F5E" w:rsidR="0039598B" w:rsidRDefault="0039598B" w:rsidP="0039598B">
      <w:pPr>
        <w:pStyle w:val="Heading2"/>
      </w:pPr>
      <w:r>
        <w:lastRenderedPageBreak/>
        <w:t>Appendix</w:t>
      </w:r>
      <w:r w:rsidR="008B774C">
        <w:t xml:space="preserve"> A: Farkas Lemma</w:t>
      </w:r>
    </w:p>
    <w:p w14:paraId="7E07E923" w14:textId="3E710FC9" w:rsidR="0039598B" w:rsidRDefault="0039598B" w:rsidP="0039598B">
      <w:pPr>
        <w:rPr>
          <w:sz w:val="20"/>
          <w:szCs w:val="20"/>
        </w:rPr>
      </w:pPr>
      <w:r w:rsidRPr="0039598B">
        <w:rPr>
          <w:sz w:val="20"/>
          <w:szCs w:val="20"/>
          <w:u w:val="single"/>
        </w:rPr>
        <w:t>Farkas Lemma</w:t>
      </w:r>
      <w:r>
        <w:rPr>
          <w:sz w:val="20"/>
          <w:szCs w:val="20"/>
        </w:rPr>
        <w:t>:</w:t>
      </w:r>
    </w:p>
    <w:p w14:paraId="0A5D8981" w14:textId="1307D877" w:rsidR="0039598B" w:rsidRDefault="0039598B" w:rsidP="0039598B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be </w:t>
      </w:r>
      <m:oMath>
        <m:r>
          <w:rPr>
            <w:rFonts w:ascii="Cambria Math" w:hAnsi="Cambria Math"/>
            <w:sz w:val="20"/>
            <w:szCs w:val="20"/>
          </w:rPr>
          <m:t>m×n</m:t>
        </m:r>
      </m:oMath>
      <w:r>
        <w:rPr>
          <w:rFonts w:eastAsiaTheme="minorEastAsia"/>
          <w:sz w:val="20"/>
          <w:szCs w:val="20"/>
        </w:rPr>
        <w:t xml:space="preserve"> matrix and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b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>
        <w:rPr>
          <w:rFonts w:eastAsiaTheme="minorEastAsia"/>
          <w:sz w:val="20"/>
          <w:szCs w:val="20"/>
        </w:rPr>
        <w:t>.</w:t>
      </w:r>
      <w:r w:rsidR="0023412E">
        <w:rPr>
          <w:rFonts w:eastAsiaTheme="minorEastAsia"/>
          <w:sz w:val="20"/>
          <w:szCs w:val="20"/>
        </w:rPr>
        <w:t xml:space="preserve"> Then exactly one of the following two assertions is true:</w:t>
      </w:r>
    </w:p>
    <w:p w14:paraId="61A56AB3" w14:textId="5D18C9D4" w:rsidR="0023412E" w:rsidRPr="0023412E" w:rsidRDefault="0023412E" w:rsidP="0023412E">
      <w:pPr>
        <w:pStyle w:val="ListParagraph"/>
        <w:numPr>
          <w:ilvl w:val="0"/>
          <w:numId w:val="3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∃x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s.t.  Ax=b</m:t>
        </m:r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x≥0</m:t>
        </m:r>
      </m:oMath>
      <w:r>
        <w:rPr>
          <w:rFonts w:eastAsiaTheme="minorEastAsia"/>
          <w:sz w:val="20"/>
          <w:szCs w:val="20"/>
        </w:rPr>
        <w:t>.</w:t>
      </w:r>
    </w:p>
    <w:p w14:paraId="47E5FC0D" w14:textId="60E8C6A0" w:rsidR="0023412E" w:rsidRPr="008B774C" w:rsidRDefault="0023412E" w:rsidP="0023412E">
      <w:pPr>
        <w:pStyle w:val="ListParagraph"/>
        <w:numPr>
          <w:ilvl w:val="0"/>
          <w:numId w:val="3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∃y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s.t.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y≥0</m:t>
        </m:r>
      </m:oMath>
      <w:r w:rsidR="009C6A9F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y≤0</m:t>
        </m:r>
      </m:oMath>
    </w:p>
    <w:p w14:paraId="7FE0023B" w14:textId="77777777" w:rsidR="008B774C" w:rsidRDefault="008B774C" w:rsidP="008B774C">
      <w:pPr>
        <w:rPr>
          <w:sz w:val="20"/>
          <w:szCs w:val="20"/>
        </w:rPr>
      </w:pPr>
    </w:p>
    <w:p w14:paraId="139E1BE5" w14:textId="0D3D3326" w:rsidR="008B774C" w:rsidRDefault="008B774C" w:rsidP="008B774C">
      <w:pPr>
        <w:rPr>
          <w:sz w:val="20"/>
          <w:szCs w:val="20"/>
        </w:rPr>
      </w:pPr>
      <w:r>
        <w:rPr>
          <w:sz w:val="20"/>
          <w:szCs w:val="20"/>
        </w:rPr>
        <w:t xml:space="preserve">To provide a sketch of proof for this important Lemma we need to define few Theorems on </w:t>
      </w:r>
      <w:r w:rsidRPr="00340C95">
        <w:rPr>
          <w:i/>
          <w:iCs/>
          <w:sz w:val="20"/>
          <w:szCs w:val="20"/>
        </w:rPr>
        <w:t>separating hyperplanes</w:t>
      </w:r>
      <w:r>
        <w:rPr>
          <w:sz w:val="20"/>
          <w:szCs w:val="20"/>
        </w:rPr>
        <w:t>.</w:t>
      </w:r>
    </w:p>
    <w:p w14:paraId="5B5322D9" w14:textId="77777777" w:rsidR="008B774C" w:rsidRDefault="008B774C" w:rsidP="008B774C">
      <w:pPr>
        <w:rPr>
          <w:sz w:val="20"/>
          <w:szCs w:val="20"/>
        </w:rPr>
      </w:pPr>
    </w:p>
    <w:p w14:paraId="28A7D3A6" w14:textId="6072F7C5" w:rsidR="008B774C" w:rsidRDefault="008B774C" w:rsidP="008B774C">
      <w:pPr>
        <w:rPr>
          <w:rFonts w:eastAsiaTheme="minorEastAsia"/>
          <w:sz w:val="20"/>
          <w:szCs w:val="20"/>
        </w:rPr>
      </w:pPr>
      <w:r w:rsidRPr="00340C95">
        <w:rPr>
          <w:b/>
          <w:bCs/>
          <w:sz w:val="20"/>
          <w:szCs w:val="20"/>
        </w:rPr>
        <w:t>Theorem 1</w:t>
      </w:r>
      <w:r w:rsidR="00340C95">
        <w:rPr>
          <w:sz w:val="20"/>
          <w:szCs w:val="20"/>
        </w:rPr>
        <w:t xml:space="preserve">: Let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340C95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40C95">
        <w:rPr>
          <w:sz w:val="20"/>
          <w:szCs w:val="20"/>
        </w:rPr>
        <w:t xml:space="preserve"> be two convex sets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340C95">
        <w:rPr>
          <w:rFonts w:eastAsiaTheme="minorEastAsia"/>
          <w:sz w:val="20"/>
          <w:szCs w:val="20"/>
        </w:rPr>
        <w:t xml:space="preserve"> that do not intersect</w:t>
      </w:r>
      <w:r w:rsidR="003F4328">
        <w:rPr>
          <w:rFonts w:eastAsiaTheme="minorEastAsia"/>
          <w:sz w:val="20"/>
          <w:szCs w:val="20"/>
        </w:rPr>
        <w:t xml:space="preserve"> i.e., </w:t>
      </w:r>
      <m:oMath>
        <m:r>
          <w:rPr>
            <w:rFonts w:ascii="Cambria Math" w:eastAsiaTheme="minorEastAsia" w:hAnsi="Cambria Math"/>
            <w:sz w:val="20"/>
            <w:szCs w:val="20"/>
          </w:rPr>
          <m:t>C∩D=∅</m:t>
        </m:r>
      </m:oMath>
      <w:r w:rsidR="003F4328">
        <w:rPr>
          <w:rFonts w:eastAsiaTheme="minorEastAsia"/>
          <w:sz w:val="20"/>
          <w:szCs w:val="20"/>
        </w:rPr>
        <w:t xml:space="preserve">. Then, there exists </w:t>
      </w:r>
      <m:oMath>
        <m:r>
          <w:rPr>
            <w:rFonts w:ascii="Cambria Math" w:eastAsiaTheme="minorEastAsia" w:hAnsi="Cambria Math"/>
            <w:sz w:val="20"/>
            <w:szCs w:val="20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a≠0,b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</w:rPr>
          <m:t>∈R</m:t>
        </m:r>
      </m:oMath>
      <w:r w:rsidR="003F4328">
        <w:rPr>
          <w:rFonts w:eastAsiaTheme="minorEastAsia"/>
          <w:sz w:val="20"/>
          <w:szCs w:val="20"/>
        </w:rPr>
        <w:t xml:space="preserve">, such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≤b</m:t>
        </m:r>
      </m:oMath>
      <w:r w:rsidR="005B1835">
        <w:rPr>
          <w:rFonts w:eastAsiaTheme="minorEastAsia"/>
          <w:sz w:val="20"/>
          <w:szCs w:val="20"/>
        </w:rPr>
        <w:t xml:space="preserve"> </w:t>
      </w:r>
      <w:r w:rsidR="005762E3">
        <w:rPr>
          <w:rFonts w:eastAsiaTheme="minorEastAsia"/>
          <w:sz w:val="20"/>
          <w:szCs w:val="20"/>
        </w:rPr>
        <w:t xml:space="preserve">for all </w:t>
      </w:r>
      <m:oMath>
        <m:r>
          <w:rPr>
            <w:rFonts w:ascii="Cambria Math" w:eastAsiaTheme="minorEastAsia" w:hAnsi="Cambria Math"/>
            <w:sz w:val="20"/>
            <w:szCs w:val="20"/>
          </w:rPr>
          <m:t>x∈C</m:t>
        </m:r>
      </m:oMath>
      <w:r w:rsidR="005762E3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≥b</m:t>
        </m:r>
      </m:oMath>
      <w:r w:rsidR="00016AA5">
        <w:rPr>
          <w:rFonts w:eastAsiaTheme="minorEastAsia"/>
          <w:sz w:val="20"/>
          <w:szCs w:val="20"/>
        </w:rPr>
        <w:t xml:space="preserve"> for all </w:t>
      </w:r>
      <m:oMath>
        <m:r>
          <w:rPr>
            <w:rFonts w:ascii="Cambria Math" w:eastAsiaTheme="minorEastAsia" w:hAnsi="Cambria Math"/>
            <w:sz w:val="20"/>
            <w:szCs w:val="20"/>
          </w:rPr>
          <m:t>x∈D</m:t>
        </m:r>
      </m:oMath>
      <w:r w:rsidR="00016AA5">
        <w:rPr>
          <w:rFonts w:eastAsiaTheme="minorEastAsia"/>
          <w:sz w:val="20"/>
          <w:szCs w:val="20"/>
        </w:rPr>
        <w:t>.</w:t>
      </w:r>
      <w:r w:rsidR="00BD083D">
        <w:rPr>
          <w:rFonts w:eastAsiaTheme="minorEastAsia"/>
          <w:sz w:val="20"/>
          <w:szCs w:val="20"/>
        </w:rPr>
        <w:t xml:space="preserve"> </w:t>
      </w:r>
    </w:p>
    <w:p w14:paraId="273F9932" w14:textId="68F1214E" w:rsidR="00BD083D" w:rsidRDefault="00BD083D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ketch of proof is supplied on Figure 1:</w:t>
      </w:r>
    </w:p>
    <w:p w14:paraId="32C24ABC" w14:textId="77777777" w:rsidR="00BD083D" w:rsidRDefault="00BD083D" w:rsidP="008B774C">
      <w:pPr>
        <w:rPr>
          <w:rFonts w:eastAsiaTheme="minorEastAsia"/>
          <w:sz w:val="20"/>
          <w:szCs w:val="20"/>
        </w:rPr>
      </w:pPr>
    </w:p>
    <w:p w14:paraId="0F33ED99" w14:textId="77777777" w:rsidR="00BD083D" w:rsidRDefault="00BD083D" w:rsidP="008B774C">
      <w:pPr>
        <w:rPr>
          <w:rFonts w:eastAsiaTheme="minorEastAsia"/>
          <w:sz w:val="20"/>
          <w:szCs w:val="20"/>
        </w:rPr>
      </w:pPr>
    </w:p>
    <w:p w14:paraId="5D1FBB07" w14:textId="6EE77D15" w:rsidR="00BD083D" w:rsidRDefault="00BD083D" w:rsidP="008B774C">
      <w:pPr>
        <w:rPr>
          <w:sz w:val="20"/>
          <w:szCs w:val="20"/>
        </w:rPr>
      </w:pPr>
      <w:r w:rsidRPr="00BD083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A3342C" wp14:editId="74D0C208">
                <wp:simplePos x="0" y="0"/>
                <wp:positionH relativeFrom="column">
                  <wp:posOffset>508</wp:posOffset>
                </wp:positionH>
                <wp:positionV relativeFrom="paragraph">
                  <wp:posOffset>254</wp:posOffset>
                </wp:positionV>
                <wp:extent cx="2484253" cy="1707894"/>
                <wp:effectExtent l="12700" t="0" r="5080" b="19685"/>
                <wp:wrapTopAndBottom/>
                <wp:docPr id="15" name="Group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00212B-1376-B95E-34AE-C91F4725EC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253" cy="1707894"/>
                          <a:chOff x="0" y="0"/>
                          <a:chExt cx="2484253" cy="1707894"/>
                        </a:xfrm>
                      </wpg:grpSpPr>
                      <wps:wsp>
                        <wps:cNvPr id="1236787115" name="Freeform 1236787115">
                          <a:extLst>
                            <a:ext uri="{FF2B5EF4-FFF2-40B4-BE49-F238E27FC236}">
                              <a16:creationId xmlns:a16="http://schemas.microsoft.com/office/drawing/2014/main" id="{E6F705FC-6797-8295-8F03-E710A323B5AF}"/>
                            </a:ext>
                          </a:extLst>
                        </wps:cNvPr>
                        <wps:cNvSpPr/>
                        <wps:spPr>
                          <a:xfrm>
                            <a:off x="0" y="382729"/>
                            <a:ext cx="957262" cy="875109"/>
                          </a:xfrm>
                          <a:custGeom>
                            <a:avLst/>
                            <a:gdLst>
                              <a:gd name="connsiteX0" fmla="*/ 42862 w 957262"/>
                              <a:gd name="connsiteY0" fmla="*/ 339328 h 875109"/>
                              <a:gd name="connsiteX1" fmla="*/ 39290 w 957262"/>
                              <a:gd name="connsiteY1" fmla="*/ 364331 h 875109"/>
                              <a:gd name="connsiteX2" fmla="*/ 35718 w 957262"/>
                              <a:gd name="connsiteY2" fmla="*/ 375047 h 875109"/>
                              <a:gd name="connsiteX3" fmla="*/ 32147 w 957262"/>
                              <a:gd name="connsiteY3" fmla="*/ 400050 h 875109"/>
                              <a:gd name="connsiteX4" fmla="*/ 25003 w 957262"/>
                              <a:gd name="connsiteY4" fmla="*/ 432197 h 875109"/>
                              <a:gd name="connsiteX5" fmla="*/ 17859 w 957262"/>
                              <a:gd name="connsiteY5" fmla="*/ 475059 h 875109"/>
                              <a:gd name="connsiteX6" fmla="*/ 10715 w 957262"/>
                              <a:gd name="connsiteY6" fmla="*/ 510778 h 875109"/>
                              <a:gd name="connsiteX7" fmla="*/ 0 w 957262"/>
                              <a:gd name="connsiteY7" fmla="*/ 571500 h 875109"/>
                              <a:gd name="connsiteX8" fmla="*/ 3572 w 957262"/>
                              <a:gd name="connsiteY8" fmla="*/ 596503 h 875109"/>
                              <a:gd name="connsiteX9" fmla="*/ 7143 w 957262"/>
                              <a:gd name="connsiteY9" fmla="*/ 607219 h 875109"/>
                              <a:gd name="connsiteX10" fmla="*/ 28575 w 957262"/>
                              <a:gd name="connsiteY10" fmla="*/ 621506 h 875109"/>
                              <a:gd name="connsiteX11" fmla="*/ 46434 w 957262"/>
                              <a:gd name="connsiteY11" fmla="*/ 642937 h 875109"/>
                              <a:gd name="connsiteX12" fmla="*/ 57150 w 957262"/>
                              <a:gd name="connsiteY12" fmla="*/ 678656 h 875109"/>
                              <a:gd name="connsiteX13" fmla="*/ 67865 w 957262"/>
                              <a:gd name="connsiteY13" fmla="*/ 689372 h 875109"/>
                              <a:gd name="connsiteX14" fmla="*/ 85725 w 957262"/>
                              <a:gd name="connsiteY14" fmla="*/ 710803 h 875109"/>
                              <a:gd name="connsiteX15" fmla="*/ 107156 w 957262"/>
                              <a:gd name="connsiteY15" fmla="*/ 721519 h 875109"/>
                              <a:gd name="connsiteX16" fmla="*/ 150018 w 957262"/>
                              <a:gd name="connsiteY16" fmla="*/ 757237 h 875109"/>
                              <a:gd name="connsiteX17" fmla="*/ 182165 w 957262"/>
                              <a:gd name="connsiteY17" fmla="*/ 764381 h 875109"/>
                              <a:gd name="connsiteX18" fmla="*/ 196453 w 957262"/>
                              <a:gd name="connsiteY18" fmla="*/ 778669 h 875109"/>
                              <a:gd name="connsiteX19" fmla="*/ 217884 w 957262"/>
                              <a:gd name="connsiteY19" fmla="*/ 792956 h 875109"/>
                              <a:gd name="connsiteX20" fmla="*/ 242887 w 957262"/>
                              <a:gd name="connsiteY20" fmla="*/ 807244 h 875109"/>
                              <a:gd name="connsiteX21" fmla="*/ 253603 w 957262"/>
                              <a:gd name="connsiteY21" fmla="*/ 810815 h 875109"/>
                              <a:gd name="connsiteX22" fmla="*/ 296465 w 957262"/>
                              <a:gd name="connsiteY22" fmla="*/ 839390 h 875109"/>
                              <a:gd name="connsiteX23" fmla="*/ 328612 w 957262"/>
                              <a:gd name="connsiteY23" fmla="*/ 853678 h 875109"/>
                              <a:gd name="connsiteX24" fmla="*/ 378618 w 957262"/>
                              <a:gd name="connsiteY24" fmla="*/ 857250 h 875109"/>
                              <a:gd name="connsiteX25" fmla="*/ 396478 w 957262"/>
                              <a:gd name="connsiteY25" fmla="*/ 860822 h 875109"/>
                              <a:gd name="connsiteX26" fmla="*/ 407193 w 957262"/>
                              <a:gd name="connsiteY26" fmla="*/ 864394 h 875109"/>
                              <a:gd name="connsiteX27" fmla="*/ 428625 w 957262"/>
                              <a:gd name="connsiteY27" fmla="*/ 867965 h 875109"/>
                              <a:gd name="connsiteX28" fmla="*/ 464343 w 957262"/>
                              <a:gd name="connsiteY28" fmla="*/ 875109 h 875109"/>
                              <a:gd name="connsiteX29" fmla="*/ 553640 w 957262"/>
                              <a:gd name="connsiteY29" fmla="*/ 871537 h 875109"/>
                              <a:gd name="connsiteX30" fmla="*/ 575072 w 957262"/>
                              <a:gd name="connsiteY30" fmla="*/ 864394 h 875109"/>
                              <a:gd name="connsiteX31" fmla="*/ 585787 w 957262"/>
                              <a:gd name="connsiteY31" fmla="*/ 860822 h 875109"/>
                              <a:gd name="connsiteX32" fmla="*/ 603647 w 957262"/>
                              <a:gd name="connsiteY32" fmla="*/ 853678 h 875109"/>
                              <a:gd name="connsiteX33" fmla="*/ 642937 w 957262"/>
                              <a:gd name="connsiteY33" fmla="*/ 846534 h 875109"/>
                              <a:gd name="connsiteX34" fmla="*/ 653653 w 957262"/>
                              <a:gd name="connsiteY34" fmla="*/ 842962 h 875109"/>
                              <a:gd name="connsiteX35" fmla="*/ 689372 w 957262"/>
                              <a:gd name="connsiteY35" fmla="*/ 839390 h 875109"/>
                              <a:gd name="connsiteX36" fmla="*/ 771525 w 957262"/>
                              <a:gd name="connsiteY36" fmla="*/ 832247 h 875109"/>
                              <a:gd name="connsiteX37" fmla="*/ 792956 w 957262"/>
                              <a:gd name="connsiteY37" fmla="*/ 828675 h 875109"/>
                              <a:gd name="connsiteX38" fmla="*/ 839390 w 957262"/>
                              <a:gd name="connsiteY38" fmla="*/ 789384 h 875109"/>
                              <a:gd name="connsiteX39" fmla="*/ 857250 w 957262"/>
                              <a:gd name="connsiteY39" fmla="*/ 771525 h 875109"/>
                              <a:gd name="connsiteX40" fmla="*/ 867965 w 957262"/>
                              <a:gd name="connsiteY40" fmla="*/ 760809 h 875109"/>
                              <a:gd name="connsiteX41" fmla="*/ 878681 w 957262"/>
                              <a:gd name="connsiteY41" fmla="*/ 753665 h 875109"/>
                              <a:gd name="connsiteX42" fmla="*/ 889397 w 957262"/>
                              <a:gd name="connsiteY42" fmla="*/ 742950 h 875109"/>
                              <a:gd name="connsiteX43" fmla="*/ 921543 w 957262"/>
                              <a:gd name="connsiteY43" fmla="*/ 717947 h 875109"/>
                              <a:gd name="connsiteX44" fmla="*/ 925115 w 957262"/>
                              <a:gd name="connsiteY44" fmla="*/ 689372 h 875109"/>
                              <a:gd name="connsiteX45" fmla="*/ 935831 w 957262"/>
                              <a:gd name="connsiteY45" fmla="*/ 657225 h 875109"/>
                              <a:gd name="connsiteX46" fmla="*/ 942975 w 957262"/>
                              <a:gd name="connsiteY46" fmla="*/ 625078 h 875109"/>
                              <a:gd name="connsiteX47" fmla="*/ 946547 w 957262"/>
                              <a:gd name="connsiteY47" fmla="*/ 603647 h 875109"/>
                              <a:gd name="connsiteX48" fmla="*/ 953690 w 957262"/>
                              <a:gd name="connsiteY48" fmla="*/ 567928 h 875109"/>
                              <a:gd name="connsiteX49" fmla="*/ 950118 w 957262"/>
                              <a:gd name="connsiteY49" fmla="*/ 478631 h 875109"/>
                              <a:gd name="connsiteX50" fmla="*/ 942975 w 957262"/>
                              <a:gd name="connsiteY50" fmla="*/ 457200 h 875109"/>
                              <a:gd name="connsiteX51" fmla="*/ 946547 w 957262"/>
                              <a:gd name="connsiteY51" fmla="*/ 442912 h 875109"/>
                              <a:gd name="connsiteX52" fmla="*/ 950118 w 957262"/>
                              <a:gd name="connsiteY52" fmla="*/ 417909 h 875109"/>
                              <a:gd name="connsiteX53" fmla="*/ 957262 w 957262"/>
                              <a:gd name="connsiteY53" fmla="*/ 353615 h 875109"/>
                              <a:gd name="connsiteX54" fmla="*/ 953690 w 957262"/>
                              <a:gd name="connsiteY54" fmla="*/ 267890 h 875109"/>
                              <a:gd name="connsiteX55" fmla="*/ 921543 w 957262"/>
                              <a:gd name="connsiteY55" fmla="*/ 217884 h 875109"/>
                              <a:gd name="connsiteX56" fmla="*/ 914400 w 957262"/>
                              <a:gd name="connsiteY56" fmla="*/ 203597 h 875109"/>
                              <a:gd name="connsiteX57" fmla="*/ 910828 w 957262"/>
                              <a:gd name="connsiteY57" fmla="*/ 192881 h 875109"/>
                              <a:gd name="connsiteX58" fmla="*/ 896540 w 957262"/>
                              <a:gd name="connsiteY58" fmla="*/ 178594 h 875109"/>
                              <a:gd name="connsiteX59" fmla="*/ 892968 w 957262"/>
                              <a:gd name="connsiteY59" fmla="*/ 167878 h 875109"/>
                              <a:gd name="connsiteX60" fmla="*/ 875109 w 957262"/>
                              <a:gd name="connsiteY60" fmla="*/ 142875 h 875109"/>
                              <a:gd name="connsiteX61" fmla="*/ 860822 w 957262"/>
                              <a:gd name="connsiteY61" fmla="*/ 114300 h 875109"/>
                              <a:gd name="connsiteX62" fmla="*/ 853678 w 957262"/>
                              <a:gd name="connsiteY62" fmla="*/ 100012 h 875109"/>
                              <a:gd name="connsiteX63" fmla="*/ 835818 w 957262"/>
                              <a:gd name="connsiteY63" fmla="*/ 67865 h 875109"/>
                              <a:gd name="connsiteX64" fmla="*/ 828675 w 957262"/>
                              <a:gd name="connsiteY64" fmla="*/ 53578 h 875109"/>
                              <a:gd name="connsiteX65" fmla="*/ 825103 w 957262"/>
                              <a:gd name="connsiteY65" fmla="*/ 42862 h 875109"/>
                              <a:gd name="connsiteX66" fmla="*/ 817959 w 957262"/>
                              <a:gd name="connsiteY66" fmla="*/ 32147 h 875109"/>
                              <a:gd name="connsiteX67" fmla="*/ 757237 w 957262"/>
                              <a:gd name="connsiteY67" fmla="*/ 28575 h 875109"/>
                              <a:gd name="connsiteX68" fmla="*/ 710803 w 957262"/>
                              <a:gd name="connsiteY68" fmla="*/ 21431 h 875109"/>
                              <a:gd name="connsiteX69" fmla="*/ 682228 w 957262"/>
                              <a:gd name="connsiteY69" fmla="*/ 14287 h 875109"/>
                              <a:gd name="connsiteX70" fmla="*/ 653653 w 957262"/>
                              <a:gd name="connsiteY70" fmla="*/ 10715 h 875109"/>
                              <a:gd name="connsiteX71" fmla="*/ 639365 w 957262"/>
                              <a:gd name="connsiteY71" fmla="*/ 7144 h 875109"/>
                              <a:gd name="connsiteX72" fmla="*/ 528637 w 957262"/>
                              <a:gd name="connsiteY72" fmla="*/ 0 h 875109"/>
                              <a:gd name="connsiteX73" fmla="*/ 396478 w 957262"/>
                              <a:gd name="connsiteY73" fmla="*/ 3572 h 875109"/>
                              <a:gd name="connsiteX74" fmla="*/ 317897 w 957262"/>
                              <a:gd name="connsiteY74" fmla="*/ 10715 h 875109"/>
                              <a:gd name="connsiteX75" fmla="*/ 150018 w 957262"/>
                              <a:gd name="connsiteY75" fmla="*/ 17859 h 875109"/>
                              <a:gd name="connsiteX76" fmla="*/ 107156 w 957262"/>
                              <a:gd name="connsiteY76" fmla="*/ 53578 h 875109"/>
                              <a:gd name="connsiteX77" fmla="*/ 96440 w 957262"/>
                              <a:gd name="connsiteY77" fmla="*/ 64294 h 875109"/>
                              <a:gd name="connsiteX78" fmla="*/ 85725 w 957262"/>
                              <a:gd name="connsiteY78" fmla="*/ 85725 h 875109"/>
                              <a:gd name="connsiteX79" fmla="*/ 78581 w 957262"/>
                              <a:gd name="connsiteY79" fmla="*/ 96440 h 875109"/>
                              <a:gd name="connsiteX80" fmla="*/ 71437 w 957262"/>
                              <a:gd name="connsiteY80" fmla="*/ 121444 h 875109"/>
                              <a:gd name="connsiteX81" fmla="*/ 60722 w 957262"/>
                              <a:gd name="connsiteY81" fmla="*/ 253603 h 875109"/>
                              <a:gd name="connsiteX82" fmla="*/ 57150 w 957262"/>
                              <a:gd name="connsiteY82" fmla="*/ 264319 h 875109"/>
                              <a:gd name="connsiteX83" fmla="*/ 50006 w 957262"/>
                              <a:gd name="connsiteY83" fmla="*/ 275034 h 875109"/>
                              <a:gd name="connsiteX84" fmla="*/ 42862 w 957262"/>
                              <a:gd name="connsiteY84" fmla="*/ 339328 h 875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957262" h="875109">
                                <a:moveTo>
                                  <a:pt x="42862" y="339328"/>
                                </a:moveTo>
                                <a:cubicBezTo>
                                  <a:pt x="41076" y="354211"/>
                                  <a:pt x="40941" y="356076"/>
                                  <a:pt x="39290" y="364331"/>
                                </a:cubicBezTo>
                                <a:cubicBezTo>
                                  <a:pt x="38552" y="368023"/>
                                  <a:pt x="36456" y="371355"/>
                                  <a:pt x="35718" y="375047"/>
                                </a:cubicBezTo>
                                <a:cubicBezTo>
                                  <a:pt x="34067" y="383302"/>
                                  <a:pt x="33531" y="391746"/>
                                  <a:pt x="32147" y="400050"/>
                                </a:cubicBezTo>
                                <a:cubicBezTo>
                                  <a:pt x="21952" y="461225"/>
                                  <a:pt x="34624" y="380885"/>
                                  <a:pt x="25003" y="432197"/>
                                </a:cubicBezTo>
                                <a:cubicBezTo>
                                  <a:pt x="22334" y="446433"/>
                                  <a:pt x="20700" y="460856"/>
                                  <a:pt x="17859" y="475059"/>
                                </a:cubicBezTo>
                                <a:cubicBezTo>
                                  <a:pt x="15478" y="486965"/>
                                  <a:pt x="12711" y="498801"/>
                                  <a:pt x="10715" y="510778"/>
                                </a:cubicBezTo>
                                <a:cubicBezTo>
                                  <a:pt x="2574" y="559629"/>
                                  <a:pt x="6413" y="539437"/>
                                  <a:pt x="0" y="571500"/>
                                </a:cubicBezTo>
                                <a:cubicBezTo>
                                  <a:pt x="1191" y="579834"/>
                                  <a:pt x="1921" y="588248"/>
                                  <a:pt x="3572" y="596503"/>
                                </a:cubicBezTo>
                                <a:cubicBezTo>
                                  <a:pt x="4310" y="600195"/>
                                  <a:pt x="4481" y="604557"/>
                                  <a:pt x="7143" y="607219"/>
                                </a:cubicBezTo>
                                <a:cubicBezTo>
                                  <a:pt x="13214" y="613290"/>
                                  <a:pt x="22504" y="615435"/>
                                  <a:pt x="28575" y="621506"/>
                                </a:cubicBezTo>
                                <a:cubicBezTo>
                                  <a:pt x="42325" y="635258"/>
                                  <a:pt x="36488" y="628019"/>
                                  <a:pt x="46434" y="642937"/>
                                </a:cubicBezTo>
                                <a:cubicBezTo>
                                  <a:pt x="48053" y="649412"/>
                                  <a:pt x="54251" y="675756"/>
                                  <a:pt x="57150" y="678656"/>
                                </a:cubicBezTo>
                                <a:cubicBezTo>
                                  <a:pt x="60722" y="682228"/>
                                  <a:pt x="64631" y="685491"/>
                                  <a:pt x="67865" y="689372"/>
                                </a:cubicBezTo>
                                <a:cubicBezTo>
                                  <a:pt x="80635" y="704696"/>
                                  <a:pt x="68651" y="696574"/>
                                  <a:pt x="85725" y="710803"/>
                                </a:cubicBezTo>
                                <a:cubicBezTo>
                                  <a:pt x="94958" y="718497"/>
                                  <a:pt x="96415" y="717939"/>
                                  <a:pt x="107156" y="721519"/>
                                </a:cubicBezTo>
                                <a:cubicBezTo>
                                  <a:pt x="115153" y="729516"/>
                                  <a:pt x="136756" y="753922"/>
                                  <a:pt x="150018" y="757237"/>
                                </a:cubicBezTo>
                                <a:cubicBezTo>
                                  <a:pt x="170196" y="762281"/>
                                  <a:pt x="159492" y="759846"/>
                                  <a:pt x="182165" y="764381"/>
                                </a:cubicBezTo>
                                <a:cubicBezTo>
                                  <a:pt x="186928" y="769144"/>
                                  <a:pt x="191194" y="774461"/>
                                  <a:pt x="196453" y="778669"/>
                                </a:cubicBezTo>
                                <a:cubicBezTo>
                                  <a:pt x="203157" y="784032"/>
                                  <a:pt x="210740" y="788194"/>
                                  <a:pt x="217884" y="792956"/>
                                </a:cubicBezTo>
                                <a:cubicBezTo>
                                  <a:pt x="228643" y="800129"/>
                                  <a:pt x="230202" y="801808"/>
                                  <a:pt x="242887" y="807244"/>
                                </a:cubicBezTo>
                                <a:cubicBezTo>
                                  <a:pt x="246348" y="808727"/>
                                  <a:pt x="250031" y="809625"/>
                                  <a:pt x="253603" y="810815"/>
                                </a:cubicBezTo>
                                <a:lnTo>
                                  <a:pt x="296465" y="839390"/>
                                </a:lnTo>
                                <a:cubicBezTo>
                                  <a:pt x="307049" y="846446"/>
                                  <a:pt x="314330" y="852658"/>
                                  <a:pt x="328612" y="853678"/>
                                </a:cubicBezTo>
                                <a:lnTo>
                                  <a:pt x="378618" y="857250"/>
                                </a:lnTo>
                                <a:cubicBezTo>
                                  <a:pt x="384571" y="858441"/>
                                  <a:pt x="390588" y="859349"/>
                                  <a:pt x="396478" y="860822"/>
                                </a:cubicBezTo>
                                <a:cubicBezTo>
                                  <a:pt x="400130" y="861735"/>
                                  <a:pt x="403518" y="863577"/>
                                  <a:pt x="407193" y="864394"/>
                                </a:cubicBezTo>
                                <a:cubicBezTo>
                                  <a:pt x="414263" y="865965"/>
                                  <a:pt x="421507" y="866630"/>
                                  <a:pt x="428625" y="867965"/>
                                </a:cubicBezTo>
                                <a:cubicBezTo>
                                  <a:pt x="440559" y="870202"/>
                                  <a:pt x="464343" y="875109"/>
                                  <a:pt x="464343" y="875109"/>
                                </a:cubicBezTo>
                                <a:cubicBezTo>
                                  <a:pt x="494109" y="873918"/>
                                  <a:pt x="523989" y="874406"/>
                                  <a:pt x="553640" y="871537"/>
                                </a:cubicBezTo>
                                <a:cubicBezTo>
                                  <a:pt x="561135" y="870812"/>
                                  <a:pt x="567928" y="866775"/>
                                  <a:pt x="575072" y="864394"/>
                                </a:cubicBezTo>
                                <a:cubicBezTo>
                                  <a:pt x="578644" y="863203"/>
                                  <a:pt x="582291" y="862220"/>
                                  <a:pt x="585787" y="860822"/>
                                </a:cubicBezTo>
                                <a:cubicBezTo>
                                  <a:pt x="591740" y="858441"/>
                                  <a:pt x="597505" y="855521"/>
                                  <a:pt x="603647" y="853678"/>
                                </a:cubicBezTo>
                                <a:cubicBezTo>
                                  <a:pt x="612934" y="850892"/>
                                  <a:pt x="634215" y="848472"/>
                                  <a:pt x="642937" y="846534"/>
                                </a:cubicBezTo>
                                <a:cubicBezTo>
                                  <a:pt x="646613" y="845717"/>
                                  <a:pt x="649932" y="843535"/>
                                  <a:pt x="653653" y="842962"/>
                                </a:cubicBezTo>
                                <a:cubicBezTo>
                                  <a:pt x="665480" y="841142"/>
                                  <a:pt x="677466" y="840581"/>
                                  <a:pt x="689372" y="839390"/>
                                </a:cubicBezTo>
                                <a:cubicBezTo>
                                  <a:pt x="728176" y="829691"/>
                                  <a:pt x="687038" y="839006"/>
                                  <a:pt x="771525" y="832247"/>
                                </a:cubicBezTo>
                                <a:cubicBezTo>
                                  <a:pt x="778744" y="831669"/>
                                  <a:pt x="785812" y="829866"/>
                                  <a:pt x="792956" y="828675"/>
                                </a:cubicBezTo>
                                <a:cubicBezTo>
                                  <a:pt x="826440" y="795191"/>
                                  <a:pt x="809980" y="807031"/>
                                  <a:pt x="839390" y="789384"/>
                                </a:cubicBezTo>
                                <a:cubicBezTo>
                                  <a:pt x="852489" y="769737"/>
                                  <a:pt x="839388" y="786410"/>
                                  <a:pt x="857250" y="771525"/>
                                </a:cubicBezTo>
                                <a:cubicBezTo>
                                  <a:pt x="861130" y="768291"/>
                                  <a:pt x="864085" y="764043"/>
                                  <a:pt x="867965" y="760809"/>
                                </a:cubicBezTo>
                                <a:cubicBezTo>
                                  <a:pt x="871263" y="758061"/>
                                  <a:pt x="875383" y="756413"/>
                                  <a:pt x="878681" y="753665"/>
                                </a:cubicBezTo>
                                <a:cubicBezTo>
                                  <a:pt x="882562" y="750431"/>
                                  <a:pt x="885410" y="746051"/>
                                  <a:pt x="889397" y="742950"/>
                                </a:cubicBezTo>
                                <a:cubicBezTo>
                                  <a:pt x="927843" y="713048"/>
                                  <a:pt x="897219" y="742271"/>
                                  <a:pt x="921543" y="717947"/>
                                </a:cubicBezTo>
                                <a:cubicBezTo>
                                  <a:pt x="922734" y="708422"/>
                                  <a:pt x="923104" y="698758"/>
                                  <a:pt x="925115" y="689372"/>
                                </a:cubicBezTo>
                                <a:cubicBezTo>
                                  <a:pt x="930481" y="664331"/>
                                  <a:pt x="931362" y="675103"/>
                                  <a:pt x="935831" y="657225"/>
                                </a:cubicBezTo>
                                <a:cubicBezTo>
                                  <a:pt x="939653" y="641938"/>
                                  <a:pt x="939952" y="641703"/>
                                  <a:pt x="942975" y="625078"/>
                                </a:cubicBezTo>
                                <a:cubicBezTo>
                                  <a:pt x="944271" y="617953"/>
                                  <a:pt x="945212" y="610765"/>
                                  <a:pt x="946547" y="603647"/>
                                </a:cubicBezTo>
                                <a:cubicBezTo>
                                  <a:pt x="948785" y="591713"/>
                                  <a:pt x="953690" y="567928"/>
                                  <a:pt x="953690" y="567928"/>
                                </a:cubicBezTo>
                                <a:cubicBezTo>
                                  <a:pt x="952499" y="538162"/>
                                  <a:pt x="952987" y="508282"/>
                                  <a:pt x="950118" y="478631"/>
                                </a:cubicBezTo>
                                <a:cubicBezTo>
                                  <a:pt x="949393" y="471136"/>
                                  <a:pt x="942975" y="457200"/>
                                  <a:pt x="942975" y="457200"/>
                                </a:cubicBezTo>
                                <a:cubicBezTo>
                                  <a:pt x="944166" y="452437"/>
                                  <a:pt x="945669" y="447742"/>
                                  <a:pt x="946547" y="442912"/>
                                </a:cubicBezTo>
                                <a:cubicBezTo>
                                  <a:pt x="948053" y="434629"/>
                                  <a:pt x="949005" y="426254"/>
                                  <a:pt x="950118" y="417909"/>
                                </a:cubicBezTo>
                                <a:cubicBezTo>
                                  <a:pt x="954165" y="387556"/>
                                  <a:pt x="953993" y="386301"/>
                                  <a:pt x="957262" y="353615"/>
                                </a:cubicBezTo>
                                <a:cubicBezTo>
                                  <a:pt x="956071" y="325040"/>
                                  <a:pt x="958105" y="296147"/>
                                  <a:pt x="953690" y="267890"/>
                                </a:cubicBezTo>
                                <a:cubicBezTo>
                                  <a:pt x="950270" y="246002"/>
                                  <a:pt x="933100" y="234394"/>
                                  <a:pt x="921543" y="217884"/>
                                </a:cubicBezTo>
                                <a:cubicBezTo>
                                  <a:pt x="918490" y="213522"/>
                                  <a:pt x="916497" y="208491"/>
                                  <a:pt x="914400" y="203597"/>
                                </a:cubicBezTo>
                                <a:cubicBezTo>
                                  <a:pt x="912917" y="200136"/>
                                  <a:pt x="913017" y="195945"/>
                                  <a:pt x="910828" y="192881"/>
                                </a:cubicBezTo>
                                <a:cubicBezTo>
                                  <a:pt x="906913" y="187400"/>
                                  <a:pt x="901303" y="183356"/>
                                  <a:pt x="896540" y="178594"/>
                                </a:cubicBezTo>
                                <a:cubicBezTo>
                                  <a:pt x="895349" y="175022"/>
                                  <a:pt x="894836" y="171147"/>
                                  <a:pt x="892968" y="167878"/>
                                </a:cubicBezTo>
                                <a:cubicBezTo>
                                  <a:pt x="871183" y="129752"/>
                                  <a:pt x="891681" y="173256"/>
                                  <a:pt x="875109" y="142875"/>
                                </a:cubicBezTo>
                                <a:cubicBezTo>
                                  <a:pt x="870010" y="133526"/>
                                  <a:pt x="865584" y="123825"/>
                                  <a:pt x="860822" y="114300"/>
                                </a:cubicBezTo>
                                <a:cubicBezTo>
                                  <a:pt x="858441" y="109537"/>
                                  <a:pt x="856632" y="104442"/>
                                  <a:pt x="853678" y="100012"/>
                                </a:cubicBezTo>
                                <a:cubicBezTo>
                                  <a:pt x="825837" y="58253"/>
                                  <a:pt x="847133" y="94267"/>
                                  <a:pt x="835818" y="67865"/>
                                </a:cubicBezTo>
                                <a:cubicBezTo>
                                  <a:pt x="833721" y="62971"/>
                                  <a:pt x="830772" y="58472"/>
                                  <a:pt x="828675" y="53578"/>
                                </a:cubicBezTo>
                                <a:cubicBezTo>
                                  <a:pt x="827192" y="50117"/>
                                  <a:pt x="826787" y="46230"/>
                                  <a:pt x="825103" y="42862"/>
                                </a:cubicBezTo>
                                <a:cubicBezTo>
                                  <a:pt x="823183" y="39022"/>
                                  <a:pt x="822160" y="33031"/>
                                  <a:pt x="817959" y="32147"/>
                                </a:cubicBezTo>
                                <a:cubicBezTo>
                                  <a:pt x="798118" y="27970"/>
                                  <a:pt x="777478" y="29766"/>
                                  <a:pt x="757237" y="28575"/>
                                </a:cubicBezTo>
                                <a:cubicBezTo>
                                  <a:pt x="748109" y="27271"/>
                                  <a:pt x="720715" y="23555"/>
                                  <a:pt x="710803" y="21431"/>
                                </a:cubicBezTo>
                                <a:cubicBezTo>
                                  <a:pt x="701203" y="19374"/>
                                  <a:pt x="691970" y="15505"/>
                                  <a:pt x="682228" y="14287"/>
                                </a:cubicBezTo>
                                <a:cubicBezTo>
                                  <a:pt x="672703" y="13096"/>
                                  <a:pt x="663122" y="12293"/>
                                  <a:pt x="653653" y="10715"/>
                                </a:cubicBezTo>
                                <a:cubicBezTo>
                                  <a:pt x="648811" y="9908"/>
                                  <a:pt x="644207" y="7951"/>
                                  <a:pt x="639365" y="7144"/>
                                </a:cubicBezTo>
                                <a:cubicBezTo>
                                  <a:pt x="602448" y="992"/>
                                  <a:pt x="566534" y="1648"/>
                                  <a:pt x="528637" y="0"/>
                                </a:cubicBezTo>
                                <a:cubicBezTo>
                                  <a:pt x="484584" y="1191"/>
                                  <a:pt x="440490" y="1334"/>
                                  <a:pt x="396478" y="3572"/>
                                </a:cubicBezTo>
                                <a:cubicBezTo>
                                  <a:pt x="370210" y="4908"/>
                                  <a:pt x="344182" y="9776"/>
                                  <a:pt x="317897" y="10715"/>
                                </a:cubicBezTo>
                                <a:cubicBezTo>
                                  <a:pt x="195245" y="15096"/>
                                  <a:pt x="251197" y="12534"/>
                                  <a:pt x="150018" y="17859"/>
                                </a:cubicBezTo>
                                <a:cubicBezTo>
                                  <a:pt x="120181" y="37751"/>
                                  <a:pt x="134658" y="26076"/>
                                  <a:pt x="107156" y="53578"/>
                                </a:cubicBezTo>
                                <a:cubicBezTo>
                                  <a:pt x="103584" y="57150"/>
                                  <a:pt x="99242" y="60091"/>
                                  <a:pt x="96440" y="64294"/>
                                </a:cubicBezTo>
                                <a:cubicBezTo>
                                  <a:pt x="75964" y="95009"/>
                                  <a:pt x="100517" y="56142"/>
                                  <a:pt x="85725" y="85725"/>
                                </a:cubicBezTo>
                                <a:cubicBezTo>
                                  <a:pt x="83805" y="89565"/>
                                  <a:pt x="80962" y="92868"/>
                                  <a:pt x="78581" y="96440"/>
                                </a:cubicBezTo>
                                <a:cubicBezTo>
                                  <a:pt x="76659" y="102205"/>
                                  <a:pt x="71746" y="116031"/>
                                  <a:pt x="71437" y="121444"/>
                                </a:cubicBezTo>
                                <a:cubicBezTo>
                                  <a:pt x="64071" y="250344"/>
                                  <a:pt x="80266" y="194967"/>
                                  <a:pt x="60722" y="253603"/>
                                </a:cubicBezTo>
                                <a:cubicBezTo>
                                  <a:pt x="59531" y="257175"/>
                                  <a:pt x="59239" y="261186"/>
                                  <a:pt x="57150" y="264319"/>
                                </a:cubicBezTo>
                                <a:lnTo>
                                  <a:pt x="50006" y="275034"/>
                                </a:lnTo>
                                <a:cubicBezTo>
                                  <a:pt x="40033" y="304952"/>
                                  <a:pt x="44648" y="324445"/>
                                  <a:pt x="42862" y="3393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5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80416928" name="TextBox 4">
                          <a:extLst>
                            <a:ext uri="{FF2B5EF4-FFF2-40B4-BE49-F238E27FC236}">
                              <a16:creationId xmlns:a16="http://schemas.microsoft.com/office/drawing/2014/main" id="{098B61D5-845C-5A08-11B1-60BF9A45C3B9}"/>
                            </a:ext>
                          </a:extLst>
                        </wps:cNvPr>
                        <wps:cNvSpPr txBox="1"/>
                        <wps:spPr>
                          <a:xfrm>
                            <a:off x="330525" y="668331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AFE32" w14:textId="77777777" w:rsidR="00BD083D" w:rsidRDefault="00BD083D" w:rsidP="00BD083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4221170" name="Freeform 1444221170">
                          <a:extLst>
                            <a:ext uri="{FF2B5EF4-FFF2-40B4-BE49-F238E27FC236}">
                              <a16:creationId xmlns:a16="http://schemas.microsoft.com/office/drawing/2014/main" id="{F7FC3B29-9FA2-4FFC-5FC6-19AD37C2EC02}"/>
                            </a:ext>
                          </a:extLst>
                        </wps:cNvPr>
                        <wps:cNvSpPr/>
                        <wps:spPr>
                          <a:xfrm>
                            <a:off x="1564481" y="311200"/>
                            <a:ext cx="882253" cy="1000216"/>
                          </a:xfrm>
                          <a:custGeom>
                            <a:avLst/>
                            <a:gdLst>
                              <a:gd name="connsiteX0" fmla="*/ 25003 w 882253"/>
                              <a:gd name="connsiteY0" fmla="*/ 339419 h 1000216"/>
                              <a:gd name="connsiteX1" fmla="*/ 17859 w 882253"/>
                              <a:gd name="connsiteY1" fmla="*/ 464435 h 1000216"/>
                              <a:gd name="connsiteX2" fmla="*/ 14287 w 882253"/>
                              <a:gd name="connsiteY2" fmla="*/ 475151 h 1000216"/>
                              <a:gd name="connsiteX3" fmla="*/ 10716 w 882253"/>
                              <a:gd name="connsiteY3" fmla="*/ 493010 h 1000216"/>
                              <a:gd name="connsiteX4" fmla="*/ 3572 w 882253"/>
                              <a:gd name="connsiteY4" fmla="*/ 521585 h 1000216"/>
                              <a:gd name="connsiteX5" fmla="*/ 0 w 882253"/>
                              <a:gd name="connsiteY5" fmla="*/ 535873 h 1000216"/>
                              <a:gd name="connsiteX6" fmla="*/ 10716 w 882253"/>
                              <a:gd name="connsiteY6" fmla="*/ 564448 h 1000216"/>
                              <a:gd name="connsiteX7" fmla="*/ 21431 w 882253"/>
                              <a:gd name="connsiteY7" fmla="*/ 571591 h 1000216"/>
                              <a:gd name="connsiteX8" fmla="*/ 32147 w 882253"/>
                              <a:gd name="connsiteY8" fmla="*/ 593023 h 1000216"/>
                              <a:gd name="connsiteX9" fmla="*/ 35719 w 882253"/>
                              <a:gd name="connsiteY9" fmla="*/ 603738 h 1000216"/>
                              <a:gd name="connsiteX10" fmla="*/ 46434 w 882253"/>
                              <a:gd name="connsiteY10" fmla="*/ 607310 h 1000216"/>
                              <a:gd name="connsiteX11" fmla="*/ 71437 w 882253"/>
                              <a:gd name="connsiteY11" fmla="*/ 618026 h 1000216"/>
                              <a:gd name="connsiteX12" fmla="*/ 78581 w 882253"/>
                              <a:gd name="connsiteY12" fmla="*/ 660888 h 1000216"/>
                              <a:gd name="connsiteX13" fmla="*/ 82153 w 882253"/>
                              <a:gd name="connsiteY13" fmla="*/ 671604 h 1000216"/>
                              <a:gd name="connsiteX14" fmla="*/ 107156 w 882253"/>
                              <a:gd name="connsiteY14" fmla="*/ 700179 h 1000216"/>
                              <a:gd name="connsiteX15" fmla="*/ 128587 w 882253"/>
                              <a:gd name="connsiteY15" fmla="*/ 718038 h 1000216"/>
                              <a:gd name="connsiteX16" fmla="*/ 142875 w 882253"/>
                              <a:gd name="connsiteY16" fmla="*/ 750185 h 1000216"/>
                              <a:gd name="connsiteX17" fmla="*/ 146447 w 882253"/>
                              <a:gd name="connsiteY17" fmla="*/ 760901 h 1000216"/>
                              <a:gd name="connsiteX18" fmla="*/ 150019 w 882253"/>
                              <a:gd name="connsiteY18" fmla="*/ 771616 h 1000216"/>
                              <a:gd name="connsiteX19" fmla="*/ 160734 w 882253"/>
                              <a:gd name="connsiteY19" fmla="*/ 914491 h 1000216"/>
                              <a:gd name="connsiteX20" fmla="*/ 171450 w 882253"/>
                              <a:gd name="connsiteY20" fmla="*/ 950210 h 1000216"/>
                              <a:gd name="connsiteX21" fmla="*/ 207169 w 882253"/>
                              <a:gd name="connsiteY21" fmla="*/ 985929 h 1000216"/>
                              <a:gd name="connsiteX22" fmla="*/ 217884 w 882253"/>
                              <a:gd name="connsiteY22" fmla="*/ 993073 h 1000216"/>
                              <a:gd name="connsiteX23" fmla="*/ 239316 w 882253"/>
                              <a:gd name="connsiteY23" fmla="*/ 1000216 h 1000216"/>
                              <a:gd name="connsiteX24" fmla="*/ 282178 w 882253"/>
                              <a:gd name="connsiteY24" fmla="*/ 993073 h 1000216"/>
                              <a:gd name="connsiteX25" fmla="*/ 421481 w 882253"/>
                              <a:gd name="connsiteY25" fmla="*/ 989501 h 1000216"/>
                              <a:gd name="connsiteX26" fmla="*/ 435769 w 882253"/>
                              <a:gd name="connsiteY26" fmla="*/ 985929 h 1000216"/>
                              <a:gd name="connsiteX27" fmla="*/ 457200 w 882253"/>
                              <a:gd name="connsiteY27" fmla="*/ 978785 h 1000216"/>
                              <a:gd name="connsiteX28" fmla="*/ 503634 w 882253"/>
                              <a:gd name="connsiteY28" fmla="*/ 971641 h 1000216"/>
                              <a:gd name="connsiteX29" fmla="*/ 642937 w 882253"/>
                              <a:gd name="connsiteY29" fmla="*/ 968069 h 1000216"/>
                              <a:gd name="connsiteX30" fmla="*/ 667941 w 882253"/>
                              <a:gd name="connsiteY30" fmla="*/ 957354 h 1000216"/>
                              <a:gd name="connsiteX31" fmla="*/ 685800 w 882253"/>
                              <a:gd name="connsiteY31" fmla="*/ 946638 h 1000216"/>
                              <a:gd name="connsiteX32" fmla="*/ 710803 w 882253"/>
                              <a:gd name="connsiteY32" fmla="*/ 939494 h 1000216"/>
                              <a:gd name="connsiteX33" fmla="*/ 725091 w 882253"/>
                              <a:gd name="connsiteY33" fmla="*/ 932351 h 1000216"/>
                              <a:gd name="connsiteX34" fmla="*/ 735806 w 882253"/>
                              <a:gd name="connsiteY34" fmla="*/ 928779 h 1000216"/>
                              <a:gd name="connsiteX35" fmla="*/ 746522 w 882253"/>
                              <a:gd name="connsiteY35" fmla="*/ 921635 h 1000216"/>
                              <a:gd name="connsiteX36" fmla="*/ 767953 w 882253"/>
                              <a:gd name="connsiteY36" fmla="*/ 914491 h 1000216"/>
                              <a:gd name="connsiteX37" fmla="*/ 778669 w 882253"/>
                              <a:gd name="connsiteY37" fmla="*/ 903776 h 1000216"/>
                              <a:gd name="connsiteX38" fmla="*/ 789384 w 882253"/>
                              <a:gd name="connsiteY38" fmla="*/ 868057 h 1000216"/>
                              <a:gd name="connsiteX39" fmla="*/ 796528 w 882253"/>
                              <a:gd name="connsiteY39" fmla="*/ 857341 h 1000216"/>
                              <a:gd name="connsiteX40" fmla="*/ 803672 w 882253"/>
                              <a:gd name="connsiteY40" fmla="*/ 843054 h 1000216"/>
                              <a:gd name="connsiteX41" fmla="*/ 817959 w 882253"/>
                              <a:gd name="connsiteY41" fmla="*/ 821623 h 1000216"/>
                              <a:gd name="connsiteX42" fmla="*/ 825103 w 882253"/>
                              <a:gd name="connsiteY42" fmla="*/ 807335 h 1000216"/>
                              <a:gd name="connsiteX43" fmla="*/ 839391 w 882253"/>
                              <a:gd name="connsiteY43" fmla="*/ 775188 h 1000216"/>
                              <a:gd name="connsiteX44" fmla="*/ 842962 w 882253"/>
                              <a:gd name="connsiteY44" fmla="*/ 764473 h 1000216"/>
                              <a:gd name="connsiteX45" fmla="*/ 846534 w 882253"/>
                              <a:gd name="connsiteY45" fmla="*/ 753757 h 1000216"/>
                              <a:gd name="connsiteX46" fmla="*/ 850106 w 882253"/>
                              <a:gd name="connsiteY46" fmla="*/ 689463 h 1000216"/>
                              <a:gd name="connsiteX47" fmla="*/ 853678 w 882253"/>
                              <a:gd name="connsiteY47" fmla="*/ 678748 h 1000216"/>
                              <a:gd name="connsiteX48" fmla="*/ 860822 w 882253"/>
                              <a:gd name="connsiteY48" fmla="*/ 650173 h 1000216"/>
                              <a:gd name="connsiteX49" fmla="*/ 867966 w 882253"/>
                              <a:gd name="connsiteY49" fmla="*/ 628741 h 1000216"/>
                              <a:gd name="connsiteX50" fmla="*/ 875109 w 882253"/>
                              <a:gd name="connsiteY50" fmla="*/ 600166 h 1000216"/>
                              <a:gd name="connsiteX51" fmla="*/ 882253 w 882253"/>
                              <a:gd name="connsiteY51" fmla="*/ 550160 h 1000216"/>
                              <a:gd name="connsiteX52" fmla="*/ 878681 w 882253"/>
                              <a:gd name="connsiteY52" fmla="*/ 446576 h 1000216"/>
                              <a:gd name="connsiteX53" fmla="*/ 875109 w 882253"/>
                              <a:gd name="connsiteY53" fmla="*/ 428716 h 1000216"/>
                              <a:gd name="connsiteX54" fmla="*/ 871537 w 882253"/>
                              <a:gd name="connsiteY54" fmla="*/ 407285 h 1000216"/>
                              <a:gd name="connsiteX55" fmla="*/ 864394 w 882253"/>
                              <a:gd name="connsiteY55" fmla="*/ 364423 h 1000216"/>
                              <a:gd name="connsiteX56" fmla="*/ 853678 w 882253"/>
                              <a:gd name="connsiteY56" fmla="*/ 353707 h 1000216"/>
                              <a:gd name="connsiteX57" fmla="*/ 832247 w 882253"/>
                              <a:gd name="connsiteY57" fmla="*/ 321560 h 1000216"/>
                              <a:gd name="connsiteX58" fmla="*/ 825103 w 882253"/>
                              <a:gd name="connsiteY58" fmla="*/ 303701 h 1000216"/>
                              <a:gd name="connsiteX59" fmla="*/ 817959 w 882253"/>
                              <a:gd name="connsiteY59" fmla="*/ 289413 h 1000216"/>
                              <a:gd name="connsiteX60" fmla="*/ 810816 w 882253"/>
                              <a:gd name="connsiteY60" fmla="*/ 267982 h 1000216"/>
                              <a:gd name="connsiteX61" fmla="*/ 803672 w 882253"/>
                              <a:gd name="connsiteY61" fmla="*/ 257266 h 1000216"/>
                              <a:gd name="connsiteX62" fmla="*/ 796528 w 882253"/>
                              <a:gd name="connsiteY62" fmla="*/ 232263 h 1000216"/>
                              <a:gd name="connsiteX63" fmla="*/ 789384 w 882253"/>
                              <a:gd name="connsiteY63" fmla="*/ 221548 h 1000216"/>
                              <a:gd name="connsiteX64" fmla="*/ 771525 w 882253"/>
                              <a:gd name="connsiteY64" fmla="*/ 167969 h 1000216"/>
                              <a:gd name="connsiteX65" fmla="*/ 767953 w 882253"/>
                              <a:gd name="connsiteY65" fmla="*/ 157254 h 1000216"/>
                              <a:gd name="connsiteX66" fmla="*/ 739378 w 882253"/>
                              <a:gd name="connsiteY66" fmla="*/ 135823 h 1000216"/>
                              <a:gd name="connsiteX67" fmla="*/ 707231 w 882253"/>
                              <a:gd name="connsiteY67" fmla="*/ 114391 h 1000216"/>
                              <a:gd name="connsiteX68" fmla="*/ 692944 w 882253"/>
                              <a:gd name="connsiteY68" fmla="*/ 100104 h 1000216"/>
                              <a:gd name="connsiteX69" fmla="*/ 650081 w 882253"/>
                              <a:gd name="connsiteY69" fmla="*/ 67957 h 1000216"/>
                              <a:gd name="connsiteX70" fmla="*/ 621506 w 882253"/>
                              <a:gd name="connsiteY70" fmla="*/ 46526 h 1000216"/>
                              <a:gd name="connsiteX71" fmla="*/ 596503 w 882253"/>
                              <a:gd name="connsiteY71" fmla="*/ 28666 h 1000216"/>
                              <a:gd name="connsiteX72" fmla="*/ 575072 w 882253"/>
                              <a:gd name="connsiteY72" fmla="*/ 14379 h 1000216"/>
                              <a:gd name="connsiteX73" fmla="*/ 564356 w 882253"/>
                              <a:gd name="connsiteY73" fmla="*/ 3663 h 1000216"/>
                              <a:gd name="connsiteX74" fmla="*/ 528637 w 882253"/>
                              <a:gd name="connsiteY74" fmla="*/ 3663 h 1000216"/>
                              <a:gd name="connsiteX75" fmla="*/ 507206 w 882253"/>
                              <a:gd name="connsiteY75" fmla="*/ 7235 h 1000216"/>
                              <a:gd name="connsiteX76" fmla="*/ 403622 w 882253"/>
                              <a:gd name="connsiteY76" fmla="*/ 10807 h 1000216"/>
                              <a:gd name="connsiteX77" fmla="*/ 360759 w 882253"/>
                              <a:gd name="connsiteY77" fmla="*/ 17951 h 1000216"/>
                              <a:gd name="connsiteX78" fmla="*/ 317897 w 882253"/>
                              <a:gd name="connsiteY78" fmla="*/ 25094 h 1000216"/>
                              <a:gd name="connsiteX79" fmla="*/ 260747 w 882253"/>
                              <a:gd name="connsiteY79" fmla="*/ 32238 h 1000216"/>
                              <a:gd name="connsiteX80" fmla="*/ 239316 w 882253"/>
                              <a:gd name="connsiteY80" fmla="*/ 39382 h 1000216"/>
                              <a:gd name="connsiteX81" fmla="*/ 228600 w 882253"/>
                              <a:gd name="connsiteY81" fmla="*/ 42954 h 1000216"/>
                              <a:gd name="connsiteX82" fmla="*/ 217884 w 882253"/>
                              <a:gd name="connsiteY82" fmla="*/ 50098 h 1000216"/>
                              <a:gd name="connsiteX83" fmla="*/ 203597 w 882253"/>
                              <a:gd name="connsiteY83" fmla="*/ 57241 h 1000216"/>
                              <a:gd name="connsiteX84" fmla="*/ 164306 w 882253"/>
                              <a:gd name="connsiteY84" fmla="*/ 82244 h 1000216"/>
                              <a:gd name="connsiteX85" fmla="*/ 153591 w 882253"/>
                              <a:gd name="connsiteY85" fmla="*/ 89388 h 1000216"/>
                              <a:gd name="connsiteX86" fmla="*/ 135731 w 882253"/>
                              <a:gd name="connsiteY86" fmla="*/ 110819 h 1000216"/>
                              <a:gd name="connsiteX87" fmla="*/ 132159 w 882253"/>
                              <a:gd name="connsiteY87" fmla="*/ 125107 h 1000216"/>
                              <a:gd name="connsiteX88" fmla="*/ 125016 w 882253"/>
                              <a:gd name="connsiteY88" fmla="*/ 146538 h 1000216"/>
                              <a:gd name="connsiteX89" fmla="*/ 117872 w 882253"/>
                              <a:gd name="connsiteY89" fmla="*/ 175113 h 1000216"/>
                              <a:gd name="connsiteX90" fmla="*/ 114300 w 882253"/>
                              <a:gd name="connsiteY90" fmla="*/ 185829 h 1000216"/>
                              <a:gd name="connsiteX91" fmla="*/ 107156 w 882253"/>
                              <a:gd name="connsiteY91" fmla="*/ 196544 h 1000216"/>
                              <a:gd name="connsiteX92" fmla="*/ 92869 w 882253"/>
                              <a:gd name="connsiteY92" fmla="*/ 239407 h 1000216"/>
                              <a:gd name="connsiteX93" fmla="*/ 85725 w 882253"/>
                              <a:gd name="connsiteY93" fmla="*/ 260838 h 1000216"/>
                              <a:gd name="connsiteX94" fmla="*/ 78581 w 882253"/>
                              <a:gd name="connsiteY94" fmla="*/ 271554 h 1000216"/>
                              <a:gd name="connsiteX95" fmla="*/ 57150 w 882253"/>
                              <a:gd name="connsiteY95" fmla="*/ 278698 h 1000216"/>
                              <a:gd name="connsiteX96" fmla="*/ 53578 w 882253"/>
                              <a:gd name="connsiteY96" fmla="*/ 289413 h 1000216"/>
                              <a:gd name="connsiteX97" fmla="*/ 46434 w 882253"/>
                              <a:gd name="connsiteY97" fmla="*/ 300129 h 1000216"/>
                              <a:gd name="connsiteX98" fmla="*/ 32147 w 882253"/>
                              <a:gd name="connsiteY98" fmla="*/ 321560 h 1000216"/>
                              <a:gd name="connsiteX99" fmla="*/ 28575 w 882253"/>
                              <a:gd name="connsiteY99" fmla="*/ 367994 h 1000216"/>
                              <a:gd name="connsiteX100" fmla="*/ 21431 w 882253"/>
                              <a:gd name="connsiteY100" fmla="*/ 389426 h 1000216"/>
                              <a:gd name="connsiteX101" fmla="*/ 14287 w 882253"/>
                              <a:gd name="connsiteY101" fmla="*/ 403713 h 10002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</a:cxnLst>
                            <a:rect l="l" t="t" r="r" b="b"/>
                            <a:pathLst>
                              <a:path w="882253" h="1000216">
                                <a:moveTo>
                                  <a:pt x="25003" y="339419"/>
                                </a:moveTo>
                                <a:cubicBezTo>
                                  <a:pt x="23883" y="371884"/>
                                  <a:pt x="26545" y="425351"/>
                                  <a:pt x="17859" y="464435"/>
                                </a:cubicBezTo>
                                <a:cubicBezTo>
                                  <a:pt x="17042" y="468111"/>
                                  <a:pt x="15200" y="471498"/>
                                  <a:pt x="14287" y="475151"/>
                                </a:cubicBezTo>
                                <a:cubicBezTo>
                                  <a:pt x="12815" y="481041"/>
                                  <a:pt x="12081" y="487095"/>
                                  <a:pt x="10716" y="493010"/>
                                </a:cubicBezTo>
                                <a:cubicBezTo>
                                  <a:pt x="8508" y="502577"/>
                                  <a:pt x="5953" y="512060"/>
                                  <a:pt x="3572" y="521585"/>
                                </a:cubicBezTo>
                                <a:lnTo>
                                  <a:pt x="0" y="535873"/>
                                </a:lnTo>
                                <a:cubicBezTo>
                                  <a:pt x="2556" y="548651"/>
                                  <a:pt x="1519" y="555251"/>
                                  <a:pt x="10716" y="564448"/>
                                </a:cubicBezTo>
                                <a:cubicBezTo>
                                  <a:pt x="13751" y="567483"/>
                                  <a:pt x="17859" y="569210"/>
                                  <a:pt x="21431" y="571591"/>
                                </a:cubicBezTo>
                                <a:cubicBezTo>
                                  <a:pt x="30408" y="598523"/>
                                  <a:pt x="18299" y="565329"/>
                                  <a:pt x="32147" y="593023"/>
                                </a:cubicBezTo>
                                <a:cubicBezTo>
                                  <a:pt x="33831" y="596390"/>
                                  <a:pt x="33057" y="601076"/>
                                  <a:pt x="35719" y="603738"/>
                                </a:cubicBezTo>
                                <a:cubicBezTo>
                                  <a:pt x="38381" y="606400"/>
                                  <a:pt x="43067" y="605626"/>
                                  <a:pt x="46434" y="607310"/>
                                </a:cubicBezTo>
                                <a:cubicBezTo>
                                  <a:pt x="71100" y="619643"/>
                                  <a:pt x="41704" y="610592"/>
                                  <a:pt x="71437" y="618026"/>
                                </a:cubicBezTo>
                                <a:cubicBezTo>
                                  <a:pt x="73453" y="632140"/>
                                  <a:pt x="75099" y="646959"/>
                                  <a:pt x="78581" y="660888"/>
                                </a:cubicBezTo>
                                <a:cubicBezTo>
                                  <a:pt x="79494" y="664541"/>
                                  <a:pt x="80324" y="668313"/>
                                  <a:pt x="82153" y="671604"/>
                                </a:cubicBezTo>
                                <a:cubicBezTo>
                                  <a:pt x="99805" y="703376"/>
                                  <a:pt x="88806" y="684888"/>
                                  <a:pt x="107156" y="700179"/>
                                </a:cubicBezTo>
                                <a:cubicBezTo>
                                  <a:pt x="134658" y="723097"/>
                                  <a:pt x="101984" y="700301"/>
                                  <a:pt x="128587" y="718038"/>
                                </a:cubicBezTo>
                                <a:cubicBezTo>
                                  <a:pt x="139908" y="735019"/>
                                  <a:pt x="134374" y="724682"/>
                                  <a:pt x="142875" y="750185"/>
                                </a:cubicBezTo>
                                <a:lnTo>
                                  <a:pt x="146447" y="760901"/>
                                </a:lnTo>
                                <a:lnTo>
                                  <a:pt x="150019" y="771616"/>
                                </a:lnTo>
                                <a:cubicBezTo>
                                  <a:pt x="151684" y="818230"/>
                                  <a:pt x="149160" y="868195"/>
                                  <a:pt x="160734" y="914491"/>
                                </a:cubicBezTo>
                                <a:cubicBezTo>
                                  <a:pt x="162731" y="922478"/>
                                  <a:pt x="167971" y="944991"/>
                                  <a:pt x="171450" y="950210"/>
                                </a:cubicBezTo>
                                <a:cubicBezTo>
                                  <a:pt x="190500" y="978786"/>
                                  <a:pt x="178593" y="966878"/>
                                  <a:pt x="207169" y="985929"/>
                                </a:cubicBezTo>
                                <a:cubicBezTo>
                                  <a:pt x="210741" y="988310"/>
                                  <a:pt x="213811" y="991716"/>
                                  <a:pt x="217884" y="993073"/>
                                </a:cubicBezTo>
                                <a:lnTo>
                                  <a:pt x="239316" y="1000216"/>
                                </a:lnTo>
                                <a:cubicBezTo>
                                  <a:pt x="251237" y="997832"/>
                                  <a:pt x="270848" y="993566"/>
                                  <a:pt x="282178" y="993073"/>
                                </a:cubicBezTo>
                                <a:cubicBezTo>
                                  <a:pt x="328584" y="991056"/>
                                  <a:pt x="375047" y="990692"/>
                                  <a:pt x="421481" y="989501"/>
                                </a:cubicBezTo>
                                <a:cubicBezTo>
                                  <a:pt x="426244" y="988310"/>
                                  <a:pt x="431067" y="987340"/>
                                  <a:pt x="435769" y="985929"/>
                                </a:cubicBezTo>
                                <a:cubicBezTo>
                                  <a:pt x="442982" y="983765"/>
                                  <a:pt x="449816" y="980262"/>
                                  <a:pt x="457200" y="978785"/>
                                </a:cubicBezTo>
                                <a:cubicBezTo>
                                  <a:pt x="473014" y="975622"/>
                                  <a:pt x="487152" y="972342"/>
                                  <a:pt x="503634" y="971641"/>
                                </a:cubicBezTo>
                                <a:cubicBezTo>
                                  <a:pt x="550042" y="969666"/>
                                  <a:pt x="596503" y="969260"/>
                                  <a:pt x="642937" y="968069"/>
                                </a:cubicBezTo>
                                <a:cubicBezTo>
                                  <a:pt x="655584" y="963854"/>
                                  <a:pt x="654698" y="964711"/>
                                  <a:pt x="667941" y="957354"/>
                                </a:cubicBezTo>
                                <a:cubicBezTo>
                                  <a:pt x="674010" y="953982"/>
                                  <a:pt x="679591" y="949743"/>
                                  <a:pt x="685800" y="946638"/>
                                </a:cubicBezTo>
                                <a:cubicBezTo>
                                  <a:pt x="694431" y="942322"/>
                                  <a:pt x="701653" y="942925"/>
                                  <a:pt x="710803" y="939494"/>
                                </a:cubicBezTo>
                                <a:cubicBezTo>
                                  <a:pt x="715789" y="937624"/>
                                  <a:pt x="720197" y="934448"/>
                                  <a:pt x="725091" y="932351"/>
                                </a:cubicBezTo>
                                <a:cubicBezTo>
                                  <a:pt x="728552" y="930868"/>
                                  <a:pt x="732439" y="930463"/>
                                  <a:pt x="735806" y="928779"/>
                                </a:cubicBezTo>
                                <a:cubicBezTo>
                                  <a:pt x="739646" y="926859"/>
                                  <a:pt x="742599" y="923379"/>
                                  <a:pt x="746522" y="921635"/>
                                </a:cubicBezTo>
                                <a:cubicBezTo>
                                  <a:pt x="753403" y="918577"/>
                                  <a:pt x="767953" y="914491"/>
                                  <a:pt x="767953" y="914491"/>
                                </a:cubicBezTo>
                                <a:cubicBezTo>
                                  <a:pt x="771525" y="910919"/>
                                  <a:pt x="776216" y="908192"/>
                                  <a:pt x="778669" y="903776"/>
                                </a:cubicBezTo>
                                <a:cubicBezTo>
                                  <a:pt x="793672" y="876770"/>
                                  <a:pt x="779874" y="890247"/>
                                  <a:pt x="789384" y="868057"/>
                                </a:cubicBezTo>
                                <a:cubicBezTo>
                                  <a:pt x="791075" y="864111"/>
                                  <a:pt x="794398" y="861068"/>
                                  <a:pt x="796528" y="857341"/>
                                </a:cubicBezTo>
                                <a:cubicBezTo>
                                  <a:pt x="799170" y="852718"/>
                                  <a:pt x="800933" y="847620"/>
                                  <a:pt x="803672" y="843054"/>
                                </a:cubicBezTo>
                                <a:cubicBezTo>
                                  <a:pt x="808089" y="835692"/>
                                  <a:pt x="814119" y="829302"/>
                                  <a:pt x="817959" y="821623"/>
                                </a:cubicBezTo>
                                <a:cubicBezTo>
                                  <a:pt x="820340" y="816860"/>
                                  <a:pt x="822461" y="811958"/>
                                  <a:pt x="825103" y="807335"/>
                                </a:cubicBezTo>
                                <a:cubicBezTo>
                                  <a:pt x="838687" y="783563"/>
                                  <a:pt x="826920" y="812603"/>
                                  <a:pt x="839391" y="775188"/>
                                </a:cubicBezTo>
                                <a:lnTo>
                                  <a:pt x="842962" y="764473"/>
                                </a:lnTo>
                                <a:lnTo>
                                  <a:pt x="846534" y="753757"/>
                                </a:lnTo>
                                <a:cubicBezTo>
                                  <a:pt x="847725" y="732326"/>
                                  <a:pt x="848071" y="710831"/>
                                  <a:pt x="850106" y="689463"/>
                                </a:cubicBezTo>
                                <a:cubicBezTo>
                                  <a:pt x="850463" y="685715"/>
                                  <a:pt x="852687" y="682380"/>
                                  <a:pt x="853678" y="678748"/>
                                </a:cubicBezTo>
                                <a:cubicBezTo>
                                  <a:pt x="856261" y="669276"/>
                                  <a:pt x="857717" y="659487"/>
                                  <a:pt x="860822" y="650173"/>
                                </a:cubicBezTo>
                                <a:cubicBezTo>
                                  <a:pt x="863203" y="643029"/>
                                  <a:pt x="866140" y="636047"/>
                                  <a:pt x="867966" y="628741"/>
                                </a:cubicBezTo>
                                <a:cubicBezTo>
                                  <a:pt x="870347" y="619216"/>
                                  <a:pt x="873495" y="609850"/>
                                  <a:pt x="875109" y="600166"/>
                                </a:cubicBezTo>
                                <a:cubicBezTo>
                                  <a:pt x="880259" y="569266"/>
                                  <a:pt x="877783" y="585921"/>
                                  <a:pt x="882253" y="550160"/>
                                </a:cubicBezTo>
                                <a:cubicBezTo>
                                  <a:pt x="881062" y="515632"/>
                                  <a:pt x="880710" y="481065"/>
                                  <a:pt x="878681" y="446576"/>
                                </a:cubicBezTo>
                                <a:cubicBezTo>
                                  <a:pt x="878324" y="440515"/>
                                  <a:pt x="876195" y="434689"/>
                                  <a:pt x="875109" y="428716"/>
                                </a:cubicBezTo>
                                <a:cubicBezTo>
                                  <a:pt x="873813" y="421591"/>
                                  <a:pt x="872561" y="414454"/>
                                  <a:pt x="871537" y="407285"/>
                                </a:cubicBezTo>
                                <a:cubicBezTo>
                                  <a:pt x="871504" y="407052"/>
                                  <a:pt x="868174" y="371037"/>
                                  <a:pt x="864394" y="364423"/>
                                </a:cubicBezTo>
                                <a:cubicBezTo>
                                  <a:pt x="861888" y="360037"/>
                                  <a:pt x="856709" y="357748"/>
                                  <a:pt x="853678" y="353707"/>
                                </a:cubicBezTo>
                                <a:cubicBezTo>
                                  <a:pt x="845951" y="343404"/>
                                  <a:pt x="837030" y="333517"/>
                                  <a:pt x="832247" y="321560"/>
                                </a:cubicBezTo>
                                <a:cubicBezTo>
                                  <a:pt x="829866" y="315607"/>
                                  <a:pt x="827707" y="309560"/>
                                  <a:pt x="825103" y="303701"/>
                                </a:cubicBezTo>
                                <a:cubicBezTo>
                                  <a:pt x="822940" y="298835"/>
                                  <a:pt x="819937" y="294357"/>
                                  <a:pt x="817959" y="289413"/>
                                </a:cubicBezTo>
                                <a:cubicBezTo>
                                  <a:pt x="815163" y="282422"/>
                                  <a:pt x="814993" y="274247"/>
                                  <a:pt x="810816" y="267982"/>
                                </a:cubicBezTo>
                                <a:cubicBezTo>
                                  <a:pt x="808435" y="264410"/>
                                  <a:pt x="805592" y="261106"/>
                                  <a:pt x="803672" y="257266"/>
                                </a:cubicBezTo>
                                <a:cubicBezTo>
                                  <a:pt x="796719" y="243361"/>
                                  <a:pt x="803397" y="248290"/>
                                  <a:pt x="796528" y="232263"/>
                                </a:cubicBezTo>
                                <a:cubicBezTo>
                                  <a:pt x="794837" y="228317"/>
                                  <a:pt x="791765" y="225120"/>
                                  <a:pt x="789384" y="221548"/>
                                </a:cubicBezTo>
                                <a:lnTo>
                                  <a:pt x="771525" y="167969"/>
                                </a:lnTo>
                                <a:cubicBezTo>
                                  <a:pt x="770334" y="164397"/>
                                  <a:pt x="770965" y="159513"/>
                                  <a:pt x="767953" y="157254"/>
                                </a:cubicBezTo>
                                <a:cubicBezTo>
                                  <a:pt x="758428" y="150110"/>
                                  <a:pt x="749284" y="142428"/>
                                  <a:pt x="739378" y="135823"/>
                                </a:cubicBezTo>
                                <a:cubicBezTo>
                                  <a:pt x="728662" y="128679"/>
                                  <a:pt x="716338" y="123498"/>
                                  <a:pt x="707231" y="114391"/>
                                </a:cubicBezTo>
                                <a:cubicBezTo>
                                  <a:pt x="702469" y="109629"/>
                                  <a:pt x="698118" y="104416"/>
                                  <a:pt x="692944" y="100104"/>
                                </a:cubicBezTo>
                                <a:cubicBezTo>
                                  <a:pt x="692943" y="100103"/>
                                  <a:pt x="657225" y="73315"/>
                                  <a:pt x="650081" y="67957"/>
                                </a:cubicBezTo>
                                <a:lnTo>
                                  <a:pt x="621506" y="46526"/>
                                </a:lnTo>
                                <a:cubicBezTo>
                                  <a:pt x="613027" y="40873"/>
                                  <a:pt x="604255" y="35310"/>
                                  <a:pt x="596503" y="28666"/>
                                </a:cubicBezTo>
                                <a:cubicBezTo>
                                  <a:pt x="579477" y="14073"/>
                                  <a:pt x="593298" y="20455"/>
                                  <a:pt x="575072" y="14379"/>
                                </a:cubicBezTo>
                                <a:cubicBezTo>
                                  <a:pt x="571500" y="10807"/>
                                  <a:pt x="568559" y="6465"/>
                                  <a:pt x="564356" y="3663"/>
                                </a:cubicBezTo>
                                <a:cubicBezTo>
                                  <a:pt x="553423" y="-3626"/>
                                  <a:pt x="539993" y="1916"/>
                                  <a:pt x="528637" y="3663"/>
                                </a:cubicBezTo>
                                <a:cubicBezTo>
                                  <a:pt x="521479" y="4764"/>
                                  <a:pt x="514436" y="6822"/>
                                  <a:pt x="507206" y="7235"/>
                                </a:cubicBezTo>
                                <a:cubicBezTo>
                                  <a:pt x="472714" y="9206"/>
                                  <a:pt x="438150" y="9616"/>
                                  <a:pt x="403622" y="10807"/>
                                </a:cubicBezTo>
                                <a:cubicBezTo>
                                  <a:pt x="361527" y="19226"/>
                                  <a:pt x="413932" y="9088"/>
                                  <a:pt x="360759" y="17951"/>
                                </a:cubicBezTo>
                                <a:cubicBezTo>
                                  <a:pt x="323330" y="24190"/>
                                  <a:pt x="364601" y="19257"/>
                                  <a:pt x="317897" y="25094"/>
                                </a:cubicBezTo>
                                <a:cubicBezTo>
                                  <a:pt x="245942" y="34087"/>
                                  <a:pt x="320974" y="23634"/>
                                  <a:pt x="260747" y="32238"/>
                                </a:cubicBezTo>
                                <a:lnTo>
                                  <a:pt x="239316" y="39382"/>
                                </a:lnTo>
                                <a:cubicBezTo>
                                  <a:pt x="235744" y="40573"/>
                                  <a:pt x="231733" y="40865"/>
                                  <a:pt x="228600" y="42954"/>
                                </a:cubicBezTo>
                                <a:cubicBezTo>
                                  <a:pt x="225028" y="45335"/>
                                  <a:pt x="221611" y="47968"/>
                                  <a:pt x="217884" y="50098"/>
                                </a:cubicBezTo>
                                <a:cubicBezTo>
                                  <a:pt x="213261" y="52740"/>
                                  <a:pt x="208027" y="54288"/>
                                  <a:pt x="203597" y="57241"/>
                                </a:cubicBezTo>
                                <a:cubicBezTo>
                                  <a:pt x="164114" y="83563"/>
                                  <a:pt x="188815" y="74077"/>
                                  <a:pt x="164306" y="82244"/>
                                </a:cubicBezTo>
                                <a:cubicBezTo>
                                  <a:pt x="160734" y="84625"/>
                                  <a:pt x="156889" y="86640"/>
                                  <a:pt x="153591" y="89388"/>
                                </a:cubicBezTo>
                                <a:cubicBezTo>
                                  <a:pt x="143278" y="97983"/>
                                  <a:pt x="142756" y="100283"/>
                                  <a:pt x="135731" y="110819"/>
                                </a:cubicBezTo>
                                <a:cubicBezTo>
                                  <a:pt x="134540" y="115582"/>
                                  <a:pt x="133570" y="120405"/>
                                  <a:pt x="132159" y="125107"/>
                                </a:cubicBezTo>
                                <a:cubicBezTo>
                                  <a:pt x="129995" y="132319"/>
                                  <a:pt x="126842" y="139233"/>
                                  <a:pt x="125016" y="146538"/>
                                </a:cubicBezTo>
                                <a:cubicBezTo>
                                  <a:pt x="122635" y="156063"/>
                                  <a:pt x="120977" y="165799"/>
                                  <a:pt x="117872" y="175113"/>
                                </a:cubicBezTo>
                                <a:cubicBezTo>
                                  <a:pt x="116681" y="178685"/>
                                  <a:pt x="115984" y="182461"/>
                                  <a:pt x="114300" y="185829"/>
                                </a:cubicBezTo>
                                <a:cubicBezTo>
                                  <a:pt x="112380" y="189669"/>
                                  <a:pt x="109537" y="192972"/>
                                  <a:pt x="107156" y="196544"/>
                                </a:cubicBezTo>
                                <a:lnTo>
                                  <a:pt x="92869" y="239407"/>
                                </a:lnTo>
                                <a:cubicBezTo>
                                  <a:pt x="92869" y="239408"/>
                                  <a:pt x="85726" y="260837"/>
                                  <a:pt x="85725" y="260838"/>
                                </a:cubicBezTo>
                                <a:cubicBezTo>
                                  <a:pt x="83344" y="264410"/>
                                  <a:pt x="82221" y="269279"/>
                                  <a:pt x="78581" y="271554"/>
                                </a:cubicBezTo>
                                <a:cubicBezTo>
                                  <a:pt x="72196" y="275545"/>
                                  <a:pt x="57150" y="278698"/>
                                  <a:pt x="57150" y="278698"/>
                                </a:cubicBezTo>
                                <a:cubicBezTo>
                                  <a:pt x="55959" y="282270"/>
                                  <a:pt x="55262" y="286046"/>
                                  <a:pt x="53578" y="289413"/>
                                </a:cubicBezTo>
                                <a:cubicBezTo>
                                  <a:pt x="51658" y="293253"/>
                                  <a:pt x="48125" y="296183"/>
                                  <a:pt x="46434" y="300129"/>
                                </a:cubicBezTo>
                                <a:cubicBezTo>
                                  <a:pt x="37208" y="321656"/>
                                  <a:pt x="50980" y="309003"/>
                                  <a:pt x="32147" y="321560"/>
                                </a:cubicBezTo>
                                <a:cubicBezTo>
                                  <a:pt x="30956" y="337038"/>
                                  <a:pt x="30996" y="352660"/>
                                  <a:pt x="28575" y="367994"/>
                                </a:cubicBezTo>
                                <a:cubicBezTo>
                                  <a:pt x="27400" y="375432"/>
                                  <a:pt x="25608" y="383160"/>
                                  <a:pt x="21431" y="389426"/>
                                </a:cubicBezTo>
                                <a:cubicBezTo>
                                  <a:pt x="13626" y="401132"/>
                                  <a:pt x="14287" y="395848"/>
                                  <a:pt x="14287" y="403713"/>
                                </a:cubicBezTo>
                              </a:path>
                            </a:pathLst>
                          </a:custGeom>
                          <a:solidFill>
                            <a:srgbClr val="FF0000">
                              <a:alpha val="70855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3869948" name="TextBox 6">
                          <a:extLst>
                            <a:ext uri="{FF2B5EF4-FFF2-40B4-BE49-F238E27FC236}">
                              <a16:creationId xmlns:a16="http://schemas.microsoft.com/office/drawing/2014/main" id="{CB133EA1-BD2D-9960-4472-8BEB47AC25F9}"/>
                            </a:ext>
                          </a:extLst>
                        </wps:cNvPr>
                        <wps:cNvSpPr txBox="1"/>
                        <wps:spPr>
                          <a:xfrm>
                            <a:off x="1882857" y="670115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0154AB" w14:textId="77777777" w:rsidR="00BD083D" w:rsidRDefault="00BD083D" w:rsidP="00BD083D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379918" name="Straight Connector 289379918">
                          <a:extLst>
                            <a:ext uri="{FF2B5EF4-FFF2-40B4-BE49-F238E27FC236}">
                              <a16:creationId xmlns:a16="http://schemas.microsoft.com/office/drawing/2014/main" id="{1DC29449-16D8-AAE3-1CEB-3EFA8DCF22D2}"/>
                            </a:ext>
                          </a:extLst>
                        </wps:cNvPr>
                        <wps:cNvCnPr/>
                        <wps:spPr>
                          <a:xfrm>
                            <a:off x="1025128" y="32685"/>
                            <a:ext cx="514350" cy="167520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501666" name="Straight Arrow Connector 1003501666">
                          <a:extLst>
                            <a:ext uri="{FF2B5EF4-FFF2-40B4-BE49-F238E27FC236}">
                              <a16:creationId xmlns:a16="http://schemas.microsoft.com/office/drawing/2014/main" id="{0CA37029-7F17-2340-21E8-1070B599100F}"/>
                            </a:ext>
                          </a:extLst>
                        </wps:cNvPr>
                        <wps:cNvCnPr/>
                        <wps:spPr>
                          <a:xfrm flipV="1">
                            <a:off x="1107281" y="225566"/>
                            <a:ext cx="175022" cy="53578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311855" name="TextBox 11">
                          <a:extLst>
                            <a:ext uri="{FF2B5EF4-FFF2-40B4-BE49-F238E27FC236}">
                              <a16:creationId xmlns:a16="http://schemas.microsoft.com/office/drawing/2014/main" id="{B8740595-FDD9-FE24-2DC4-F97CAD3E8A60}"/>
                            </a:ext>
                          </a:extLst>
                        </wps:cNvPr>
                        <wps:cNvSpPr txBox="1"/>
                        <wps:spPr>
                          <a:xfrm>
                            <a:off x="182494" y="1343793"/>
                            <a:ext cx="62928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F74623" w14:textId="77777777" w:rsidR="00BD083D" w:rsidRDefault="00000000" w:rsidP="00BD083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≤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44992066" name="TextBox 12">
                          <a:extLst>
                            <a:ext uri="{FF2B5EF4-FFF2-40B4-BE49-F238E27FC236}">
                              <a16:creationId xmlns:a16="http://schemas.microsoft.com/office/drawing/2014/main" id="{9C4668FE-38BC-1E4B-1703-28525BE373DC}"/>
                            </a:ext>
                          </a:extLst>
                        </wps:cNvPr>
                        <wps:cNvSpPr txBox="1"/>
                        <wps:spPr>
                          <a:xfrm>
                            <a:off x="1854968" y="1343792"/>
                            <a:ext cx="62928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5B3B4D" w14:textId="77777777" w:rsidR="00BD083D" w:rsidRDefault="00000000" w:rsidP="00BD083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≥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2099165" name="TextBox 13">
                          <a:extLst>
                            <a:ext uri="{FF2B5EF4-FFF2-40B4-BE49-F238E27FC236}">
                              <a16:creationId xmlns:a16="http://schemas.microsoft.com/office/drawing/2014/main" id="{8F010D1B-7A4C-FC70-F32D-11BC87AFAA6F}"/>
                            </a:ext>
                          </a:extLst>
                        </wps:cNvPr>
                        <wps:cNvSpPr txBox="1"/>
                        <wps:spPr>
                          <a:xfrm>
                            <a:off x="1046682" y="0"/>
                            <a:ext cx="2540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63CF2" w14:textId="77777777" w:rsidR="00BD083D" w:rsidRDefault="00000000" w:rsidP="00BD083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3342C" id="Group 14" o:spid="_x0000_s1026" style="position:absolute;margin-left:.05pt;margin-top:0;width:195.6pt;height:134.5pt;z-index:251659264" coordsize="24842,17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">
                <v:shape id="Freeform 1236787115" o:spid="_x0000_s1027" style="position:absolute;top:3827;width:9572;height:8751;visibility:visible;mso-wrap-style:square;v-text-anchor:middle" coordsize="957262,8751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" path="m42862,339328v-1786,14883,-1921,16748,-3572,25003c38552,368023,36456,371355,35718,375047v-1651,8255,-2187,16699,-3571,25003c21952,461225,34624,380885,25003,432197v-2669,14236,-4303,28659,-7144,42862c15478,486965,12711,498801,10715,510778,2574,559629,6413,539437,,571500v1191,8334,1921,16748,3572,25003c4310,600195,4481,604557,7143,607219v6071,6071,15361,8216,21432,14287c42325,635258,36488,628019,46434,642937v1619,6475,7817,32819,10716,35719c60722,682228,64631,685491,67865,689372v12770,15324,786,7202,17860,21431c94958,718497,96415,717939,107156,721519v7997,7997,29600,32403,42862,35718c170196,762281,159492,759846,182165,764381v4763,4763,9029,10080,14288,14288c203157,784032,210740,788194,217884,792956v10759,7173,12318,8852,25003,14288c246348,808727,250031,809625,253603,810815r42862,28575c307049,846446,314330,852658,328612,853678r50006,3572c384571,858441,390588,859349,396478,860822v3652,913,7040,2755,10715,3572c414263,865965,421507,866630,428625,867965v11934,2237,35718,7144,35718,7144c494109,873918,523989,874406,553640,871537v7495,-725,14288,-4762,21432,-7143c578644,863203,582291,862220,585787,860822v5953,-2381,11718,-5301,17860,-7144c612934,850892,634215,848472,642937,846534v3676,-817,6995,-2999,10716,-3572c665480,841142,677466,840581,689372,839390v38804,-9699,-2334,-384,82153,-7143c778744,831669,785812,829866,792956,828675v33484,-33484,17024,-21644,46434,-39291c852489,769737,839388,786410,857250,771525v3880,-3234,6835,-7482,10715,-10716c871263,758061,875383,756413,878681,753665v3881,-3234,6729,-7614,10716,-10715c927843,713048,897219,742271,921543,717947v1191,-9525,1561,-19189,3572,-28575c930481,664331,931362,675103,935831,657225v3822,-15287,4121,-15522,7144,-32147c944271,617953,945212,610765,946547,603647v2238,-11934,7143,-35719,7143,-35719c952499,538162,952987,508282,950118,478631v-725,-7495,-7143,-21431,-7143,-21431c944166,452437,945669,447742,946547,442912v1506,-8283,2458,-16658,3571,-25003c954165,387556,953993,386301,957262,353615v-1191,-28575,843,-57468,-3572,-85725c950270,246002,933100,234394,921543,217884v-3053,-4362,-5046,-9393,-7143,-14287c912917,200136,913017,195945,910828,192881v-3915,-5481,-9525,-9525,-14288,-14287c895349,175022,894836,171147,892968,167878v-21785,-38126,-1287,5378,-17859,-25003c870010,133526,865584,123825,860822,114300v-2381,-4763,-4190,-9858,-7144,-14288c825837,58253,847133,94267,835818,67865v-2097,-4894,-5046,-9393,-7143,-14287c827192,50117,826787,46230,825103,42862v-1920,-3840,-2943,-9831,-7144,-10715c798118,27970,777478,29766,757237,28575v-9128,-1304,-36522,-5020,-46434,-7144c701203,19374,691970,15505,682228,14287v-9525,-1191,-19106,-1994,-28575,-3572c648811,9908,644207,7951,639365,7144,602448,992,566534,1648,528637,,484584,1191,440490,1334,396478,3572v-26268,1336,-52296,6204,-78581,7143c195245,15096,251197,12534,150018,17859v-29837,19892,-15360,8217,-42862,35719c103584,57150,99242,60091,96440,64294,75964,95009,100517,56142,85725,85725v-1920,3840,-4763,7143,-7144,10715c76659,102205,71746,116031,71437,121444v-7366,128900,8829,73523,-10715,132159c59531,257175,59239,261186,57150,264319r-7144,10715c40033,304952,44648,324445,42862,339328xe" fillcolor="#4472c4 [3204]" strokecolor="#09101d [484]" strokeweight="1pt">
                  <v:fill opacity="35980f"/>
                  <v:stroke joinstyle="miter"/>
                  <v:path arrowok="t" o:connecttype="custom" o:connectlocs="42862,339328;39290,364331;35718,375047;32147,400050;25003,432197;17859,475059;10715,510778;0,571500;3572,596503;7143,607219;28575,621506;46434,642937;57150,678656;67865,689372;85725,710803;107156,721519;150018,757237;182165,764381;196453,778669;217884,792956;242887,807244;253603,810815;296465,839390;328612,853678;378618,857250;396478,860822;407193,864394;428625,867965;464343,875109;553640,871537;575072,864394;585787,860822;603647,853678;642937,846534;653653,842962;689372,839390;771525,832247;792956,828675;839390,789384;857250,771525;867965,760809;878681,753665;889397,742950;921543,717947;925115,689372;935831,657225;942975,625078;946547,603647;953690,567928;950118,478631;942975,457200;946547,442912;950118,417909;957262,353615;953690,267890;921543,217884;914400,203597;910828,192881;896540,178594;892968,167878;875109,142875;860822,114300;853678,100012;835818,67865;828675,53578;825103,42862;817959,32147;757237,28575;710803,21431;682228,14287;653653,10715;639365,7144;528637,0;396478,3572;317897,10715;150018,17859;107156,53578;96440,64294;85725,85725;78581,96440;71437,121444;60722,253603;57150,264319;50006,275034;42862,339328" o:connectangles="0,0,0,0,0,0,0,0,0,0,0,0,0,0,0,0,0,0,0,0,0,0,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3305;top:6683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" filled="f" stroked="f">
                  <v:textbox style="mso-fit-shape-to-text:t">
                    <w:txbxContent>
                      <w:p w14:paraId="23DAFE32" w14:textId="77777777" w:rsidR="00BD083D" w:rsidRDefault="00BD083D" w:rsidP="00BD083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1444221170" o:spid="_x0000_s1029" style="position:absolute;left:15644;top:3112;width:8823;height:10002;visibility:visible;mso-wrap-style:square;v-text-anchor:middle" coordsize="882253,1000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" path="m25003,339419v-1120,32465,1542,85932,-7144,125016c17042,468111,15200,471498,14287,475151v-1472,5890,-2206,11944,-3571,17859c8508,502577,5953,512060,3572,521585l,535873v2556,12778,1519,19378,10716,28575c13751,567483,17859,569210,21431,571591v8977,26932,-3132,-6262,10716,21432c33831,596390,33057,601076,35719,603738v2662,2662,7348,1888,10715,3572c71100,619643,41704,610592,71437,618026v2016,14114,3662,28933,7144,42862c79494,664541,80324,668313,82153,671604v17652,31772,6653,13284,25003,28575c134658,723097,101984,700301,128587,718038v11321,16981,5787,6644,14288,32147l146447,760901r3572,10715c151684,818230,149160,868195,160734,914491v1997,7987,7237,30500,10716,35719c190500,978786,178593,966878,207169,985929v3572,2381,6642,5787,10715,7144l239316,1000216v11921,-2384,31532,-6650,42862,-7143c328584,991056,375047,990692,421481,989501v4763,-1191,9586,-2161,14288,-3572c442982,983765,449816,980262,457200,978785v15814,-3163,29952,-6443,46434,-7144c550042,969666,596503,969260,642937,968069v12647,-4215,11761,-3358,25004,-10715c674010,953982,679591,949743,685800,946638v8631,-4316,15853,-3713,25003,-7144c715789,937624,720197,934448,725091,932351v3461,-1483,7348,-1888,10715,-3572c739646,926859,742599,923379,746522,921635v6881,-3058,21431,-7144,21431,-7144c771525,910919,776216,908192,778669,903776v15003,-27006,1205,-13529,10715,-35719c791075,864111,794398,861068,796528,857341v2642,-4623,4405,-9721,7144,-14287c808089,835692,814119,829302,817959,821623v2381,-4763,4502,-9665,7144,-14288c838687,783563,826920,812603,839391,775188r3571,-10715l846534,753757v1191,-21431,1537,-42926,3572,-64294c850463,685715,852687,682380,853678,678748v2583,-9472,4039,-19261,7144,-28575c863203,643029,866140,636047,867966,628741v2381,-9525,5529,-18891,7143,-28575c880259,569266,877783,585921,882253,550160v-1191,-34528,-1543,-69095,-3572,-103584c878324,440515,876195,434689,875109,428716v-1296,-7125,-2548,-14262,-3572,-21431c871504,407052,868174,371037,864394,364423v-2506,-4386,-7685,-6675,-10716,-10716c845951,343404,837030,333517,832247,321560v-2381,-5953,-4540,-12000,-7144,-17859c822940,298835,819937,294357,817959,289413v-2796,-6991,-2966,-15166,-7143,-21431c808435,264410,805592,261106,803672,257266v-6953,-13905,-275,-8976,-7144,-25003c794837,228317,791765,225120,789384,221548l771525,167969v-1191,-3572,-560,-8456,-3572,-10715c758428,150110,749284,142428,739378,135823v-10716,-7144,-23040,-12325,-32147,-21432c702469,109629,698118,104416,692944,100104v-1,-1,-35719,-26789,-42863,-32147l621506,46526c613027,40873,604255,35310,596503,28666,579477,14073,593298,20455,575072,14379,571500,10807,568559,6465,564356,3663v-10933,-7289,-24363,-1747,-35719,c521479,4764,514436,6822,507206,7235,472714,9206,438150,9616,403622,10807v-42095,8419,10310,-1719,-42863,7144c323330,24190,364601,19257,317897,25094v-71955,8993,3077,-1460,-57150,7144l239316,39382v-3572,1191,-7583,1483,-10716,3572c225028,45335,221611,47968,217884,50098v-4623,2642,-9857,4190,-14287,7143c164114,83563,188815,74077,164306,82244v-3572,2381,-7417,4396,-10715,7144c143278,97983,142756,100283,135731,110819v-1191,4763,-2161,9586,-3572,14288c129995,132319,126842,139233,125016,146538v-2381,9525,-4039,19261,-7144,28575c116681,178685,115984,182461,114300,185829v-1920,3840,-4763,7143,-7144,10715l92869,239407v,1,-7143,21430,-7144,21431c83344,264410,82221,269279,78581,271554v-6385,3991,-21431,7144,-21431,7144c55959,282270,55262,286046,53578,289413v-1920,3840,-5453,6770,-7144,10716c37208,321656,50980,309003,32147,321560v-1191,15478,-1151,31100,-3572,46434c27400,375432,25608,383160,21431,389426v-7805,11706,-7144,6422,-7144,14287e" fillcolor="red" strokecolor="#09101d [484]" strokeweight="1pt">
                  <v:fill opacity="46517f"/>
                  <v:stroke joinstyle="miter"/>
                  <v:path arrowok="t" o:connecttype="custom" o:connectlocs="25003,339419;17859,464435;14287,475151;10716,493010;3572,521585;0,535873;10716,564448;21431,571591;32147,593023;35719,603738;46434,607310;71437,618026;78581,660888;82153,671604;107156,700179;128587,718038;142875,750185;146447,760901;150019,771616;160734,914491;171450,950210;207169,985929;217884,993073;239316,1000216;282178,993073;421481,989501;435769,985929;457200,978785;503634,971641;642937,968069;667941,957354;685800,946638;710803,939494;725091,932351;735806,928779;746522,921635;767953,914491;778669,903776;789384,868057;796528,857341;803672,843054;817959,821623;825103,807335;839391,775188;842962,764473;846534,753757;850106,689463;853678,678748;860822,650173;867966,628741;875109,600166;882253,550160;878681,446576;875109,428716;871537,407285;864394,364423;853678,353707;832247,321560;825103,303701;817959,289413;810816,267982;803672,257266;796528,232263;789384,221548;771525,167969;767953,157254;739378,135823;707231,114391;692944,100104;650081,67957;621506,46526;596503,28666;575072,14379;564356,3663;528637,3663;507206,7235;403622,10807;360759,17951;317897,25094;260747,32238;239316,39382;228600,42954;217884,50098;203597,57241;164306,82244;153591,89388;135731,110819;132159,125107;125016,146538;117872,175113;114300,185829;107156,196544;92869,239407;85725,260838;78581,271554;57150,278698;53578,289413;46434,300129;32147,321560;28575,367994;21431,389426;14287,403713" o:connectangles="0,0,0,0,0,0,0,0,0,0,0,0,0,0,0,0,0,0,0,0,0,0,0,0,0,0,0,0,0,0,0,0,0,0,0,0,0,0,0,0,0,0,0,0,0,0,0,0,0,0,0,0,0,0,0,0,0,0,0,0,0,0,0,0,0,0,0,0,0,0,0,0,0,0,0,0,0,0,0,0,0,0,0,0,0,0,0,0,0,0,0,0,0,0,0,0,0,0,0,0,0,0"/>
                </v:shape>
                <v:shape id="TextBox 6" o:spid="_x0000_s1030" type="#_x0000_t202" style="position:absolute;left:18828;top:6701;width:2750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" filled="f" stroked="f">
                  <v:textbox style="mso-fit-shape-to-text:t">
                    <w:txbxContent>
                      <w:p w14:paraId="4B0154AB" w14:textId="77777777" w:rsidR="00BD083D" w:rsidRDefault="00BD083D" w:rsidP="00BD083D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289379918" o:spid="_x0000_s1031" style="position:absolute;visibility:visible;mso-wrap-style:square" from="10251,326" to="15394,170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" strokecolor="#4472c4 [3204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03501666" o:spid="_x0000_s1032" type="#_x0000_t32" style="position:absolute;left:11072;top:2255;width:1751;height:5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" strokecolor="#4472c4 [3204]" strokeweight=".25pt">
                  <v:stroke endarrow="block" endarrowwidth="narrow" endarrowlength="short" joinstyle="miter"/>
                </v:shape>
                <v:shape id="TextBox 11" o:spid="_x0000_s1033" type="#_x0000_t202" style="position:absolute;left:1824;top:13437;width:6293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" filled="f" stroked="f">
                  <v:textbox style="mso-fit-shape-to-text:t">
                    <w:txbxContent>
                      <w:p w14:paraId="37F74623" w14:textId="77777777" w:rsidR="00BD083D" w:rsidRDefault="00BD083D" w:rsidP="00BD083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≤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2" o:spid="_x0000_s1034" type="#_x0000_t202" style="position:absolute;left:18549;top:13437;width:6293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" filled="f" stroked="f">
                  <v:textbox style="mso-fit-shape-to-text:t">
                    <w:txbxContent>
                      <w:p w14:paraId="585B3B4D" w14:textId="77777777" w:rsidR="00BD083D" w:rsidRDefault="00BD083D" w:rsidP="00BD083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≥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3" o:spid="_x0000_s1035" type="#_x0000_t202" style="position:absolute;left:10466;width:2540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" filled="f" stroked="f">
                  <v:textbox style="mso-fit-shape-to-text:t">
                    <w:txbxContent>
                      <w:p w14:paraId="54963CF2" w14:textId="77777777" w:rsidR="00BD083D" w:rsidRDefault="00BD083D" w:rsidP="00BD083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sz w:val="20"/>
          <w:szCs w:val="20"/>
        </w:rPr>
        <w:t xml:space="preserve">Figure 1: illustration for proving Theorem 1 on separating </w:t>
      </w:r>
      <w:r w:rsidR="00CE65BC">
        <w:rPr>
          <w:sz w:val="20"/>
          <w:szCs w:val="20"/>
        </w:rPr>
        <w:t>hyperplanes.</w:t>
      </w:r>
    </w:p>
    <w:p w14:paraId="312E4D24" w14:textId="77777777" w:rsidR="00BD083D" w:rsidRDefault="00BD083D" w:rsidP="008B774C">
      <w:pPr>
        <w:rPr>
          <w:sz w:val="20"/>
          <w:szCs w:val="20"/>
        </w:rPr>
      </w:pPr>
    </w:p>
    <w:p w14:paraId="0FF79C91" w14:textId="69410715" w:rsidR="00CE65BC" w:rsidRDefault="00CE65BC" w:rsidP="008B774C">
      <w:pPr>
        <w:rPr>
          <w:sz w:val="20"/>
          <w:szCs w:val="20"/>
        </w:rPr>
      </w:pPr>
      <w:r w:rsidRPr="00CE65BC">
        <w:rPr>
          <w:i/>
          <w:iCs/>
          <w:sz w:val="20"/>
          <w:szCs w:val="20"/>
          <w:u w:val="single"/>
        </w:rPr>
        <w:t>Note</w:t>
      </w:r>
      <w:r>
        <w:rPr>
          <w:sz w:val="20"/>
          <w:szCs w:val="20"/>
        </w:rPr>
        <w:t>: neither equality in the formulation of Theorem 1 can be made strict.</w:t>
      </w:r>
    </w:p>
    <w:p w14:paraId="2B3638C3" w14:textId="2C68EA04" w:rsidR="006A43AA" w:rsidRDefault="006A43AA" w:rsidP="008B774C">
      <w:pPr>
        <w:rPr>
          <w:sz w:val="20"/>
          <w:szCs w:val="20"/>
        </w:rPr>
      </w:pPr>
    </w:p>
    <w:p w14:paraId="45B6F3AF" w14:textId="16AF64AE" w:rsidR="004E7C22" w:rsidRPr="004E7C22" w:rsidRDefault="006A43AA" w:rsidP="008B774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Consider the example shown on Figure 2: </w:t>
      </w:r>
      <w:r w:rsidR="004756C3">
        <w:rPr>
          <w:sz w:val="20"/>
          <w:szCs w:val="20"/>
        </w:rPr>
        <w:t xml:space="preserve">The se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756C3">
        <w:rPr>
          <w:sz w:val="20"/>
          <w:szCs w:val="20"/>
        </w:rPr>
        <w:t xml:space="preserve"> denotes the right half plane. The ray denoting the positive part of the vertical axis belongs to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756C3">
        <w:rPr>
          <w:rFonts w:eastAsiaTheme="minorEastAsia"/>
          <w:sz w:val="20"/>
          <w:szCs w:val="20"/>
        </w:rPr>
        <w:t>;</w:t>
      </w:r>
      <w:r w:rsidR="004756C3">
        <w:rPr>
          <w:sz w:val="20"/>
          <w:szCs w:val="20"/>
        </w:rPr>
        <w:t xml:space="preserve"> the ray denoting the negative part does not.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="004756C3">
        <w:rPr>
          <w:sz w:val="20"/>
          <w:szCs w:val="20"/>
        </w:rPr>
        <w:t xml:space="preserve"> is the complement of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4756C3">
        <w:rPr>
          <w:sz w:val="20"/>
          <w:szCs w:val="20"/>
        </w:rPr>
        <w:t xml:space="preserve">.   </w:t>
      </w:r>
      <w:r w:rsidR="0039385D">
        <w:rPr>
          <w:sz w:val="20"/>
          <w:szCs w:val="20"/>
        </w:rPr>
        <w:t xml:space="preserve">The two sets A and A are convex and do not intersect. The bisecting inequalities of Theorem 1 hold with </w:t>
      </w:r>
      <m:oMath>
        <m:r>
          <w:rPr>
            <w:rFonts w:ascii="Cambria Math" w:hAnsi="Cambria Math"/>
            <w:sz w:val="20"/>
            <w:szCs w:val="20"/>
          </w:rPr>
          <m:t>a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1,0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D161FE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b=0</m:t>
        </m:r>
      </m:oMath>
      <w:r w:rsidR="00D161FE">
        <w:rPr>
          <w:rFonts w:eastAsiaTheme="minorEastAsia"/>
          <w:sz w:val="20"/>
          <w:szCs w:val="20"/>
        </w:rPr>
        <w:t>.</w:t>
      </w:r>
      <w:r w:rsidR="00D161FE">
        <w:rPr>
          <w:sz w:val="20"/>
          <w:szCs w:val="20"/>
        </w:rPr>
        <w:t xml:space="preserve"> </w:t>
      </w:r>
      <w:r w:rsidR="004E7C22">
        <w:rPr>
          <w:sz w:val="20"/>
          <w:szCs w:val="20"/>
        </w:rPr>
        <w:t xml:space="preserve">However, it is easy to show that </w:t>
      </w:r>
      <m:oMath>
        <m:r>
          <w:rPr>
            <w:rFonts w:ascii="Cambria Math" w:hAnsi="Cambria Math"/>
            <w:sz w:val="20"/>
            <w:szCs w:val="20"/>
          </w:rPr>
          <m:t>a, b</m:t>
        </m:r>
      </m:oMath>
      <w:r w:rsidR="004E7C22">
        <w:rPr>
          <w:sz w:val="20"/>
          <w:szCs w:val="20"/>
        </w:rPr>
        <w:t xml:space="preserve"> do not exist such tha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≥b,∀x∈A</m:t>
        </m:r>
      </m:oMath>
      <w:r w:rsidR="004E7C22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&lt;b,∀x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acc>
      </m:oMath>
      <w:r w:rsidR="004E7C22">
        <w:rPr>
          <w:rFonts w:eastAsiaTheme="minorEastAsia"/>
          <w:sz w:val="20"/>
          <w:szCs w:val="20"/>
        </w:rPr>
        <w:t>.</w:t>
      </w:r>
    </w:p>
    <w:p w14:paraId="5F941D1C" w14:textId="32C745BE" w:rsidR="00AB2DD1" w:rsidRDefault="006A43AA" w:rsidP="008B774C">
      <w:pPr>
        <w:rPr>
          <w:sz w:val="20"/>
          <w:szCs w:val="20"/>
        </w:rPr>
      </w:pPr>
      <w:r w:rsidRPr="006A43AA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3C80D3" wp14:editId="52AFBA37">
                <wp:simplePos x="0" y="0"/>
                <wp:positionH relativeFrom="column">
                  <wp:posOffset>-55245</wp:posOffset>
                </wp:positionH>
                <wp:positionV relativeFrom="paragraph">
                  <wp:posOffset>205161</wp:posOffset>
                </wp:positionV>
                <wp:extent cx="2068402" cy="2132232"/>
                <wp:effectExtent l="0" t="25400" r="14605" b="14605"/>
                <wp:wrapTopAndBottom/>
                <wp:docPr id="64" name="Group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86BAE5-E425-19F3-1503-CDCB37C226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402" cy="2132232"/>
                          <a:chOff x="0" y="0"/>
                          <a:chExt cx="2068402" cy="2132232"/>
                        </a:xfrm>
                      </wpg:grpSpPr>
                      <wps:wsp>
                        <wps:cNvPr id="1447610331" name="Straight Arrow Connector 1447610331">
                          <a:extLst>
                            <a:ext uri="{FF2B5EF4-FFF2-40B4-BE49-F238E27FC236}">
                              <a16:creationId xmlns:a16="http://schemas.microsoft.com/office/drawing/2014/main" id="{FBAA1BC1-F986-CF83-388E-6262D4604823}"/>
                            </a:ext>
                          </a:extLst>
                        </wps:cNvPr>
                        <wps:cNvCnPr/>
                        <wps:spPr>
                          <a:xfrm>
                            <a:off x="0" y="1178451"/>
                            <a:ext cx="20684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032346" name="Straight Arrow Connector 1140032346">
                          <a:extLst>
                            <a:ext uri="{FF2B5EF4-FFF2-40B4-BE49-F238E27FC236}">
                              <a16:creationId xmlns:a16="http://schemas.microsoft.com/office/drawing/2014/main" id="{E10A806C-4CBE-9ED1-C9E2-0BD76911BD8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0"/>
                            <a:ext cx="1" cy="2130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459207" name="Straight Connector 1186459207">
                          <a:extLst>
                            <a:ext uri="{FF2B5EF4-FFF2-40B4-BE49-F238E27FC236}">
                              <a16:creationId xmlns:a16="http://schemas.microsoft.com/office/drawing/2014/main" id="{619EA7C1-74A0-F4AD-C31E-8498A5498B0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8" y="0"/>
                            <a:ext cx="308060" cy="2347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889735" name="Straight Connector 1213889735">
                          <a:extLst>
                            <a:ext uri="{FF2B5EF4-FFF2-40B4-BE49-F238E27FC236}">
                              <a16:creationId xmlns:a16="http://schemas.microsoft.com/office/drawing/2014/main" id="{091E37CF-CE93-3AC9-3B8D-013416C2F62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8" y="0"/>
                            <a:ext cx="479204" cy="3691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189270" name="Straight Connector 743189270">
                          <a:extLst>
                            <a:ext uri="{FF2B5EF4-FFF2-40B4-BE49-F238E27FC236}">
                              <a16:creationId xmlns:a16="http://schemas.microsoft.com/office/drawing/2014/main" id="{9E1488F4-78B0-B040-52BE-9BEEE54F4CE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0"/>
                            <a:ext cx="654604" cy="503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70914" name="Straight Connector 47870914">
                          <a:extLst>
                            <a:ext uri="{FF2B5EF4-FFF2-40B4-BE49-F238E27FC236}">
                              <a16:creationId xmlns:a16="http://schemas.microsoft.com/office/drawing/2014/main" id="{69AF162A-E25C-1CF1-1001-C0A6D1FC6FB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0"/>
                            <a:ext cx="841804" cy="64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7501604" name="Straight Connector 2017501604">
                          <a:extLst>
                            <a:ext uri="{FF2B5EF4-FFF2-40B4-BE49-F238E27FC236}">
                              <a16:creationId xmlns:a16="http://schemas.microsoft.com/office/drawing/2014/main" id="{2F39B68A-DE4A-E6A5-7779-9AA02608DC1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0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544651" name="Straight Connector 2076544651">
                          <a:extLst>
                            <a:ext uri="{FF2B5EF4-FFF2-40B4-BE49-F238E27FC236}">
                              <a16:creationId xmlns:a16="http://schemas.microsoft.com/office/drawing/2014/main" id="{DEFC1313-FF68-0288-C4CD-F3BAD5DFF4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138339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270806" name="Straight Connector 1085270806">
                          <a:extLst>
                            <a:ext uri="{FF2B5EF4-FFF2-40B4-BE49-F238E27FC236}">
                              <a16:creationId xmlns:a16="http://schemas.microsoft.com/office/drawing/2014/main" id="{2635BFAF-31F0-37A5-2ECE-55833B17F3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26242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339387" name="Straight Connector 469339387">
                          <a:extLst>
                            <a:ext uri="{FF2B5EF4-FFF2-40B4-BE49-F238E27FC236}">
                              <a16:creationId xmlns:a16="http://schemas.microsoft.com/office/drawing/2014/main" id="{4BAF24DE-4E8F-87A7-3500-8924B9384A2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1297" y="39689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765793" name="Straight Connector 1291765793">
                          <a:extLst>
                            <a:ext uri="{FF2B5EF4-FFF2-40B4-BE49-F238E27FC236}">
                              <a16:creationId xmlns:a16="http://schemas.microsoft.com/office/drawing/2014/main" id="{538B9A41-8F8C-DD65-165E-B1A42B3B347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4848" y="527971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523655" name="Straight Connector 1108523655">
                          <a:extLst>
                            <a:ext uri="{FF2B5EF4-FFF2-40B4-BE49-F238E27FC236}">
                              <a16:creationId xmlns:a16="http://schemas.microsoft.com/office/drawing/2014/main" id="{4BFD1FB2-9346-F5C5-2945-E9F323A2B8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673651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5883755" name="Straight Connector 1975883755">
                          <a:extLst>
                            <a:ext uri="{FF2B5EF4-FFF2-40B4-BE49-F238E27FC236}">
                              <a16:creationId xmlns:a16="http://schemas.microsoft.com/office/drawing/2014/main" id="{42718BE8-EFAB-B8B2-1E30-FEAC60F6D2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9970" y="816012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172784" name="Straight Connector 1696172784">
                          <a:extLst>
                            <a:ext uri="{FF2B5EF4-FFF2-40B4-BE49-F238E27FC236}">
                              <a16:creationId xmlns:a16="http://schemas.microsoft.com/office/drawing/2014/main" id="{76D4C9EF-85F7-508A-194F-8E3043D4FDB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5818" y="954351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977068" name="Straight Connector 216977068">
                          <a:extLst>
                            <a:ext uri="{FF2B5EF4-FFF2-40B4-BE49-F238E27FC236}">
                              <a16:creationId xmlns:a16="http://schemas.microsoft.com/office/drawing/2014/main" id="{63F2AAD8-BB5D-ABDF-B009-E1057AAEE64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4855" y="1082013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2827936" name="Straight Connector 1692827936">
                          <a:extLst>
                            <a:ext uri="{FF2B5EF4-FFF2-40B4-BE49-F238E27FC236}">
                              <a16:creationId xmlns:a16="http://schemas.microsoft.com/office/drawing/2014/main" id="{130E1DAB-276D-3027-227C-943D766428D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1835" y="121717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702339" name="Straight Connector 409702339">
                          <a:extLst>
                            <a:ext uri="{FF2B5EF4-FFF2-40B4-BE49-F238E27FC236}">
                              <a16:creationId xmlns:a16="http://schemas.microsoft.com/office/drawing/2014/main" id="{2E4F61DA-C407-A367-7876-DCB8399FD01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95237" y="1356215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849970" name="Straight Connector 1502849970">
                          <a:extLst>
                            <a:ext uri="{FF2B5EF4-FFF2-40B4-BE49-F238E27FC236}">
                              <a16:creationId xmlns:a16="http://schemas.microsoft.com/office/drawing/2014/main" id="{68385045-2702-E984-4E70-A0A857E8AF7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65322" y="1489663"/>
                            <a:ext cx="844130" cy="6403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826533" name="Straight Connector 715826533">
                          <a:extLst>
                            <a:ext uri="{FF2B5EF4-FFF2-40B4-BE49-F238E27FC236}">
                              <a16:creationId xmlns:a16="http://schemas.microsoft.com/office/drawing/2014/main" id="{A62BA54E-3EFD-E9D7-5A50-5293AE25064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29948" y="1624527"/>
                            <a:ext cx="679504" cy="507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61864" name="Straight Connector 27761864">
                          <a:extLst>
                            <a:ext uri="{FF2B5EF4-FFF2-40B4-BE49-F238E27FC236}">
                              <a16:creationId xmlns:a16="http://schemas.microsoft.com/office/drawing/2014/main" id="{D8DDAB4B-0FBA-B8B4-9A2E-D3AA28FF13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02150" y="1757712"/>
                            <a:ext cx="500201" cy="374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7709285" name="Straight Connector 1487709285">
                          <a:extLst>
                            <a:ext uri="{FF2B5EF4-FFF2-40B4-BE49-F238E27FC236}">
                              <a16:creationId xmlns:a16="http://schemas.microsoft.com/office/drawing/2014/main" id="{C1069FC2-30C6-0E1C-FDC6-461336DAB50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69700" y="1885374"/>
                            <a:ext cx="332651" cy="244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694625" name="Straight Connector 469694625">
                          <a:extLst>
                            <a:ext uri="{FF2B5EF4-FFF2-40B4-BE49-F238E27FC236}">
                              <a16:creationId xmlns:a16="http://schemas.microsoft.com/office/drawing/2014/main" id="{8E3FA37F-09D6-A8B2-477E-353FAB5A109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837250" y="2016209"/>
                            <a:ext cx="165101" cy="1138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6945140" name="Straight Connector 2006945140">
                          <a:extLst>
                            <a:ext uri="{FF2B5EF4-FFF2-40B4-BE49-F238E27FC236}">
                              <a16:creationId xmlns:a16="http://schemas.microsoft.com/office/drawing/2014/main" id="{4BC8D6A3-AE3B-CCA1-285C-F038B822AE7E}"/>
                            </a:ext>
                          </a:extLst>
                        </wps:cNvPr>
                        <wps:cNvCnPr/>
                        <wps:spPr>
                          <a:xfrm flipV="1">
                            <a:off x="987747" y="81992"/>
                            <a:ext cx="0" cy="109645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033620" name="Oval 2118033620">
                          <a:extLst>
                            <a:ext uri="{FF2B5EF4-FFF2-40B4-BE49-F238E27FC236}">
                              <a16:creationId xmlns:a16="http://schemas.microsoft.com/office/drawing/2014/main" id="{4C1A5025-A2DD-5661-4DFB-AAFB4C856DEE}"/>
                            </a:ext>
                          </a:extLst>
                        </wps:cNvPr>
                        <wps:cNvSpPr/>
                        <wps:spPr>
                          <a:xfrm>
                            <a:off x="966728" y="115705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8880158" name="Straight Connector 488880158">
                          <a:extLst>
                            <a:ext uri="{FF2B5EF4-FFF2-40B4-BE49-F238E27FC236}">
                              <a16:creationId xmlns:a16="http://schemas.microsoft.com/office/drawing/2014/main" id="{8EA2B33E-0574-01AA-1053-99DDD99D515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87747" y="1202770"/>
                            <a:ext cx="1796" cy="927262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830473" name="TextBox 61">
                          <a:extLst>
                            <a:ext uri="{FF2B5EF4-FFF2-40B4-BE49-F238E27FC236}">
                              <a16:creationId xmlns:a16="http://schemas.microsoft.com/office/drawing/2014/main" id="{21354E6E-AA2C-3E5C-B519-9CD7FE09270F}"/>
                            </a:ext>
                          </a:extLst>
                        </wps:cNvPr>
                        <wps:cNvSpPr txBox="1"/>
                        <wps:spPr>
                          <a:xfrm>
                            <a:off x="1314917" y="493243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0CCA94" w14:textId="77777777" w:rsidR="006A43AA" w:rsidRDefault="006A43AA" w:rsidP="006A43A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0338016" name="TextBox 62">
                          <a:extLst>
                            <a:ext uri="{FF2B5EF4-FFF2-40B4-BE49-F238E27FC236}">
                              <a16:creationId xmlns:a16="http://schemas.microsoft.com/office/drawing/2014/main" id="{428BB0C0-CFAF-AC1A-6056-589019BFCC30}"/>
                            </a:ext>
                          </a:extLst>
                        </wps:cNvPr>
                        <wps:cNvSpPr txBox="1"/>
                        <wps:spPr>
                          <a:xfrm>
                            <a:off x="300415" y="483375"/>
                            <a:ext cx="26352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6B1B23" w14:textId="77777777" w:rsidR="006A43AA" w:rsidRDefault="00000000" w:rsidP="006A43AA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C80D3" id="Group 63" o:spid="_x0000_s1036" style="position:absolute;margin-left:-4.35pt;margin-top:16.15pt;width:162.85pt;height:167.9pt;z-index:251661312" coordsize="20684,21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">
                <v:shape id="Straight Arrow Connector 1447610331" o:spid="_x0000_s1037" type="#_x0000_t32" style="position:absolute;top:11784;width:2068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" strokecolor="#4472c4 [3204]" strokeweight=".5pt">
                  <v:stroke endarrow="block" joinstyle="miter"/>
                </v:shape>
                <v:shape id="Straight Arrow Connector 1140032346" o:spid="_x0000_s1038" type="#_x0000_t32" style="position:absolute;left:9877;width:0;height:213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" strokecolor="#4472c4 [3204]" strokeweight=".5pt">
                  <v:stroke endarrow="block" joinstyle="miter"/>
                  <o:lock v:ext="edit" shapetype="f"/>
                </v:shape>
                <v:line id="Straight Connector 1186459207" o:spid="_x0000_s1039" style="position:absolute;flip:y;visibility:visible;mso-wrap-style:square" from="9877,0" to="12958,23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213889735" o:spid="_x0000_s1040" style="position:absolute;flip:y;visibility:visible;mso-wrap-style:square" from="9877,0" to="14669,3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743189270" o:spid="_x0000_s1041" style="position:absolute;flip:y;visibility:visible;mso-wrap-style:square" from="9877,0" to="16423,5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47870914" o:spid="_x0000_s1042" style="position:absolute;flip:y;visibility:visible;mso-wrap-style:square" from="9877,0" to="18295,6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017501604" o:spid="_x0000_s1043" style="position:absolute;flip:y;visibility:visible;mso-wrap-style:square" from="9877,0" to="20023,7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2076544651" o:spid="_x0000_s1044" style="position:absolute;flip:y;visibility:visible;mso-wrap-style:square" from="9877,1383" to="20023,91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085270806" o:spid="_x0000_s1045" style="position:absolute;flip:y;visibility:visible;mso-wrap-style:square" from="9877,2624" to="20023,103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469339387" o:spid="_x0000_s1046" style="position:absolute;flip:y;visibility:visible;mso-wrap-style:square" from="9912,3968" to="20059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291765793" o:spid="_x0000_s1047" style="position:absolute;flip:y;visibility:visible;mso-wrap-style:square" from="9948,5279" to="20094,130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108523655" o:spid="_x0000_s1048" style="position:absolute;flip:y;visibility:visible;mso-wrap-style:square" from="9877,6736" to="20023,144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975883755" o:spid="_x0000_s1049" style="position:absolute;flip:y;visibility:visible;mso-wrap-style:square" from="9899,8160" to="20045,158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696172784" o:spid="_x0000_s1050" style="position:absolute;flip:y;visibility:visible;mso-wrap-style:square" from="9958,9543" to="20104,172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16977068" o:spid="_x0000_s1051" style="position:absolute;flip:y;visibility:visible;mso-wrap-style:square" from="9948,10820" to="20094,18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692827936" o:spid="_x0000_s1052" style="position:absolute;flip:y;visibility:visible;mso-wrap-style:square" from="9918,12171" to="20064,19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409702339" o:spid="_x0000_s1053" style="position:absolute;flip:y;visibility:visible;mso-wrap-style:square" from="9952,13562" to="20098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502849970" o:spid="_x0000_s1054" style="position:absolute;flip:y;visibility:visible;mso-wrap-style:square" from="11653,14896" to="20094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715826533" o:spid="_x0000_s1055" style="position:absolute;flip:y;visibility:visible;mso-wrap-style:square" from="13299,16245" to="20094,21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7761864" o:spid="_x0000_s1056" style="position:absolute;flip:y;visibility:visible;mso-wrap-style:square" from="15021,17577" to="20023,21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487709285" o:spid="_x0000_s1057" style="position:absolute;flip:y;visibility:visible;mso-wrap-style:square" from="16697,18853" to="20023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469694625" o:spid="_x0000_s1058" style="position:absolute;flip:y;visibility:visible;mso-wrap-style:square" from="18372,20162" to="20023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006945140" o:spid="_x0000_s1059" style="position:absolute;flip:y;visibility:visible;mso-wrap-style:square" from="9877,819" to="9877,11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" strokecolor="#4472c4 [3204]" strokeweight="1.5pt">
                  <v:stroke joinstyle="miter"/>
                </v:line>
                <v:oval id="Oval 2118033620" o:spid="_x0000_s1060" style="position:absolute;left:9667;top:11570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" fillcolor="#4472c4 [3204]" stroked="f" strokeweight="1pt">
                  <v:stroke joinstyle="miter"/>
                </v:oval>
                <v:line id="Straight Connector 488880158" o:spid="_x0000_s1061" style="position:absolute;flip:y;visibility:visible;mso-wrap-style:square" from="9877,12027" to="9895,21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" strokecolor="#4472c4 [3204]" strokeweight="1.5pt">
                  <v:stroke dashstyle="dash" joinstyle="miter"/>
                  <o:lock v:ext="edit" shapetype="f"/>
                </v:line>
                <v:shape id="TextBox 61" o:spid="_x0000_s1062" type="#_x0000_t202" style="position:absolute;left:13149;top:4932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" filled="f" stroked="f">
                  <v:textbox style="mso-fit-shape-to-text:t">
                    <w:txbxContent>
                      <w:p w14:paraId="350CCA94" w14:textId="77777777" w:rsidR="006A43AA" w:rsidRDefault="006A43AA" w:rsidP="006A43A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063" type="#_x0000_t202" style="position:absolute;left:3004;top:4833;width:2635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" filled="f" stroked="f">
                  <v:textbox style="mso-fit-shape-to-text:t">
                    <w:txbxContent>
                      <w:p w14:paraId="746B1B23" w14:textId="77777777" w:rsidR="006A43AA" w:rsidRDefault="006A43AA" w:rsidP="006A43AA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1B2FDF6" w14:textId="77777777" w:rsidR="006A43AA" w:rsidRDefault="006A43AA" w:rsidP="008B774C">
      <w:pPr>
        <w:rPr>
          <w:sz w:val="20"/>
          <w:szCs w:val="20"/>
        </w:rPr>
      </w:pPr>
    </w:p>
    <w:p w14:paraId="046ECF94" w14:textId="5656F99E" w:rsidR="00AB2DD1" w:rsidRDefault="00A35001" w:rsidP="008B774C">
      <w:pPr>
        <w:rPr>
          <w:sz w:val="20"/>
          <w:szCs w:val="20"/>
        </w:rPr>
      </w:pPr>
      <w:r>
        <w:rPr>
          <w:sz w:val="20"/>
          <w:szCs w:val="20"/>
        </w:rPr>
        <w:t>Figure 2: Illustration on the impossibility of strict inequalities in Theorem 1</w:t>
      </w:r>
    </w:p>
    <w:p w14:paraId="484133F5" w14:textId="77777777" w:rsidR="00A35001" w:rsidRDefault="00A35001" w:rsidP="008B774C">
      <w:pPr>
        <w:rPr>
          <w:sz w:val="20"/>
          <w:szCs w:val="20"/>
        </w:rPr>
      </w:pPr>
    </w:p>
    <w:p w14:paraId="40BB1F07" w14:textId="77777777" w:rsidR="000B576F" w:rsidRDefault="004E7C22" w:rsidP="008B774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In the case of Figure 1 the sets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>
        <w:rPr>
          <w:sz w:val="20"/>
          <w:szCs w:val="20"/>
        </w:rPr>
        <w:t xml:space="preserve"> are </w:t>
      </w:r>
      <w:r w:rsidRPr="004E7C22">
        <w:rPr>
          <w:i/>
          <w:iCs/>
          <w:sz w:val="20"/>
          <w:szCs w:val="20"/>
        </w:rPr>
        <w:t>strictly separated</w:t>
      </w:r>
      <w:r>
        <w:rPr>
          <w:sz w:val="20"/>
          <w:szCs w:val="20"/>
        </w:rPr>
        <w:t xml:space="preserve">. </w:t>
      </w:r>
      <w:r w:rsidR="00E049F9">
        <w:rPr>
          <w:sz w:val="20"/>
          <w:szCs w:val="20"/>
        </w:rPr>
        <w:t xml:space="preserve">This means that </w:t>
      </w:r>
      <m:oMath>
        <m:r>
          <w:rPr>
            <w:rFonts w:ascii="Cambria Math" w:hAnsi="Cambria Math"/>
            <w:sz w:val="20"/>
            <w:szCs w:val="20"/>
          </w:rPr>
          <m:t xml:space="preserve">∃a,b s.t.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x&lt;b, ∀x∈C</m:t>
        </m:r>
      </m:oMath>
      <w:r w:rsidR="00E049F9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x&gt;b, ∀x∈D</m:t>
        </m:r>
      </m:oMath>
      <w:r w:rsidR="000B576F">
        <w:rPr>
          <w:rFonts w:eastAsiaTheme="minorEastAsia"/>
          <w:sz w:val="20"/>
          <w:szCs w:val="20"/>
        </w:rPr>
        <w:t>.</w:t>
      </w:r>
    </w:p>
    <w:p w14:paraId="337DE933" w14:textId="386C7A37" w:rsidR="000B576F" w:rsidRDefault="000B576F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Strict separation is not always possible even when both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>
        <w:rPr>
          <w:rFonts w:eastAsiaTheme="minorEastAsia"/>
          <w:sz w:val="20"/>
          <w:szCs w:val="20"/>
        </w:rPr>
        <w:t xml:space="preserve"> are closed. This is shown on Figure 3 below.</w:t>
      </w:r>
    </w:p>
    <w:p w14:paraId="2AF7A59A" w14:textId="77777777" w:rsidR="001331F0" w:rsidRDefault="001331F0" w:rsidP="008B774C">
      <w:pPr>
        <w:rPr>
          <w:rFonts w:eastAsiaTheme="minorEastAsia"/>
          <w:sz w:val="20"/>
          <w:szCs w:val="20"/>
        </w:rPr>
      </w:pPr>
    </w:p>
    <w:p w14:paraId="42132EE4" w14:textId="22D2D6C8" w:rsidR="00A35001" w:rsidRDefault="001331F0" w:rsidP="008B774C">
      <w:pPr>
        <w:rPr>
          <w:sz w:val="20"/>
          <w:szCs w:val="20"/>
        </w:rPr>
      </w:pPr>
      <w:r w:rsidRPr="001331F0">
        <w:rPr>
          <w:rFonts w:eastAsia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867959" wp14:editId="2A6837CA">
                <wp:simplePos x="0" y="0"/>
                <wp:positionH relativeFrom="column">
                  <wp:posOffset>0</wp:posOffset>
                </wp:positionH>
                <wp:positionV relativeFrom="paragraph">
                  <wp:posOffset>26416</wp:posOffset>
                </wp:positionV>
                <wp:extent cx="2831680" cy="2013081"/>
                <wp:effectExtent l="0" t="25400" r="51435" b="19050"/>
                <wp:wrapTopAndBottom/>
                <wp:docPr id="172" name="Group 1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30252B-E29A-A094-11F2-7F261E9788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1680" cy="2013081"/>
                          <a:chOff x="0" y="0"/>
                          <a:chExt cx="2831680" cy="2013081"/>
                        </a:xfrm>
                      </wpg:grpSpPr>
                      <wps:wsp>
                        <wps:cNvPr id="1809327181" name="Straight Arrow Connector 1809327181">
                          <a:extLst>
                            <a:ext uri="{FF2B5EF4-FFF2-40B4-BE49-F238E27FC236}">
                              <a16:creationId xmlns:a16="http://schemas.microsoft.com/office/drawing/2014/main" id="{F9EF803E-1502-9988-30BE-E2D89B43C6FE}"/>
                            </a:ext>
                          </a:extLst>
                        </wps:cNvPr>
                        <wps:cNvCnPr/>
                        <wps:spPr>
                          <a:xfrm flipV="1">
                            <a:off x="1034686" y="39480"/>
                            <a:ext cx="0" cy="1973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534920" name="Straight Arrow Connector 1130534920">
                          <a:extLst>
                            <a:ext uri="{FF2B5EF4-FFF2-40B4-BE49-F238E27FC236}">
                              <a16:creationId xmlns:a16="http://schemas.microsoft.com/office/drawing/2014/main" id="{EE9F876B-7ADD-E4BF-525E-6EABBC485E3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123647"/>
                            <a:ext cx="28316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559262" name="Arc 232559262">
                          <a:extLst>
                            <a:ext uri="{FF2B5EF4-FFF2-40B4-BE49-F238E27FC236}">
                              <a16:creationId xmlns:a16="http://schemas.microsoft.com/office/drawing/2014/main" id="{9521DFAD-B725-E8D5-BAFA-DC489FDBCD68}"/>
                            </a:ext>
                          </a:extLst>
                        </wps:cNvPr>
                        <wps:cNvSpPr/>
                        <wps:spPr>
                          <a:xfrm rot="10800000">
                            <a:off x="1086369" y="87438"/>
                            <a:ext cx="1745302" cy="993964"/>
                          </a:xfrm>
                          <a:prstGeom prst="arc">
                            <a:avLst>
                              <a:gd name="adj1" fmla="val 16200000"/>
                              <a:gd name="adj2" fmla="val 2158540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695973684" name="Freeform 695973684">
                          <a:extLst>
                            <a:ext uri="{FF2B5EF4-FFF2-40B4-BE49-F238E27FC236}">
                              <a16:creationId xmlns:a16="http://schemas.microsoft.com/office/drawing/2014/main" id="{AE6B5CFB-2854-1ED3-C386-B67ACBEA09A5}"/>
                            </a:ext>
                          </a:extLst>
                        </wps:cNvPr>
                        <wps:cNvSpPr/>
                        <wps:spPr>
                          <a:xfrm>
                            <a:off x="1955042" y="1081403"/>
                            <a:ext cx="584420" cy="16570"/>
                          </a:xfrm>
                          <a:custGeom>
                            <a:avLst/>
                            <a:gdLst>
                              <a:gd name="connsiteX0" fmla="*/ 0 w 584420"/>
                              <a:gd name="connsiteY0" fmla="*/ 0 h 16570"/>
                              <a:gd name="connsiteX1" fmla="*/ 584420 w 584420"/>
                              <a:gd name="connsiteY1" fmla="*/ 15903 h 16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84420" h="16570">
                                <a:moveTo>
                                  <a:pt x="0" y="0"/>
                                </a:moveTo>
                                <a:cubicBezTo>
                                  <a:pt x="242514" y="9608"/>
                                  <a:pt x="485029" y="19216"/>
                                  <a:pt x="584420" y="1590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4118941" name="Freeform 1164118941">
                          <a:extLst>
                            <a:ext uri="{FF2B5EF4-FFF2-40B4-BE49-F238E27FC236}">
                              <a16:creationId xmlns:a16="http://schemas.microsoft.com/office/drawing/2014/main" id="{670DD3CA-2BB1-D582-8E09-7F1318D7E5AD}"/>
                            </a:ext>
                          </a:extLst>
                        </wps:cNvPr>
                        <wps:cNvSpPr/>
                        <wps:spPr>
                          <a:xfrm>
                            <a:off x="1067909" y="115293"/>
                            <a:ext cx="15902" cy="469127"/>
                          </a:xfrm>
                          <a:custGeom>
                            <a:avLst/>
                            <a:gdLst>
                              <a:gd name="connsiteX0" fmla="*/ 15902 w 15902"/>
                              <a:gd name="connsiteY0" fmla="*/ 469127 h 469127"/>
                              <a:gd name="connsiteX1" fmla="*/ 3975 w 15902"/>
                              <a:gd name="connsiteY1" fmla="*/ 206734 h 469127"/>
                              <a:gd name="connsiteX2" fmla="*/ 3975 w 15902"/>
                              <a:gd name="connsiteY2" fmla="*/ 39756 h 469127"/>
                              <a:gd name="connsiteX3" fmla="*/ 0 w 15902"/>
                              <a:gd name="connsiteY3" fmla="*/ 0 h 469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902" h="469127">
                                <a:moveTo>
                                  <a:pt x="15902" y="469127"/>
                                </a:moveTo>
                                <a:cubicBezTo>
                                  <a:pt x="10932" y="373711"/>
                                  <a:pt x="5963" y="278296"/>
                                  <a:pt x="3975" y="206734"/>
                                </a:cubicBezTo>
                                <a:cubicBezTo>
                                  <a:pt x="1987" y="135172"/>
                                  <a:pt x="4637" y="74212"/>
                                  <a:pt x="3975" y="39756"/>
                                </a:cubicBezTo>
                                <a:cubicBezTo>
                                  <a:pt x="3312" y="5300"/>
                                  <a:pt x="1656" y="265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2040132" name="Straight Connector 1702040132">
                          <a:extLst>
                            <a:ext uri="{FF2B5EF4-FFF2-40B4-BE49-F238E27FC236}">
                              <a16:creationId xmlns:a16="http://schemas.microsoft.com/office/drawing/2014/main" id="{CEC8CED3-E9A3-B697-512E-6D93B8F62BAE}"/>
                            </a:ext>
                          </a:extLst>
                        </wps:cNvPr>
                        <wps:cNvCnPr>
                          <a:cxnSpLocks/>
                          <a:stCxn id="1164118941" idx="2"/>
                        </wps:cNvCnPr>
                        <wps:spPr>
                          <a:xfrm flipV="1">
                            <a:off x="1071884" y="55571"/>
                            <a:ext cx="127516" cy="994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923050" name="Straight Connector 1097923050">
                          <a:extLst>
                            <a:ext uri="{FF2B5EF4-FFF2-40B4-BE49-F238E27FC236}">
                              <a16:creationId xmlns:a16="http://schemas.microsoft.com/office/drawing/2014/main" id="{CC0F1E96-9812-FFF7-10E5-B3D92922A3E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69917" y="63459"/>
                            <a:ext cx="258967" cy="2071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0713758" name="Straight Connector 890713758">
                          <a:extLst>
                            <a:ext uri="{FF2B5EF4-FFF2-40B4-BE49-F238E27FC236}">
                              <a16:creationId xmlns:a16="http://schemas.microsoft.com/office/drawing/2014/main" id="{CC61986B-286E-8667-ED3E-9E860E9A2E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78412" y="45194"/>
                            <a:ext cx="415461" cy="3260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612203" name="Straight Connector 1698612203">
                          <a:extLst>
                            <a:ext uri="{FF2B5EF4-FFF2-40B4-BE49-F238E27FC236}">
                              <a16:creationId xmlns:a16="http://schemas.microsoft.com/office/drawing/2014/main" id="{2C91BF62-CF4D-3F69-AB1C-69D55F4165E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84940" y="35747"/>
                            <a:ext cx="567245" cy="444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0211689" name="Straight Connector 1110211689">
                          <a:extLst>
                            <a:ext uri="{FF2B5EF4-FFF2-40B4-BE49-F238E27FC236}">
                              <a16:creationId xmlns:a16="http://schemas.microsoft.com/office/drawing/2014/main" id="{F6E09C45-F444-FFA3-9B18-FFECCC87968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094747" y="35747"/>
                            <a:ext cx="710495" cy="5486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0698301" name="Straight Connector 1270698301">
                          <a:extLst>
                            <a:ext uri="{FF2B5EF4-FFF2-40B4-BE49-F238E27FC236}">
                              <a16:creationId xmlns:a16="http://schemas.microsoft.com/office/drawing/2014/main" id="{97E8C921-D07F-E163-735E-207EBFC6786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04830" y="45194"/>
                            <a:ext cx="850212" cy="6387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766674" name="Straight Connector 644766674">
                          <a:extLst>
                            <a:ext uri="{FF2B5EF4-FFF2-40B4-BE49-F238E27FC236}">
                              <a16:creationId xmlns:a16="http://schemas.microsoft.com/office/drawing/2014/main" id="{2E16ED66-2E27-81B6-E999-0A665FCE61C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56512" y="55571"/>
                            <a:ext cx="963526" cy="713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264758" name="Straight Connector 1477264758">
                          <a:extLst>
                            <a:ext uri="{FF2B5EF4-FFF2-40B4-BE49-F238E27FC236}">
                              <a16:creationId xmlns:a16="http://schemas.microsoft.com/office/drawing/2014/main" id="{FAF0EBEF-2BE8-0947-03EE-87D25088924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231118" y="70868"/>
                            <a:ext cx="1044125" cy="7759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989025" name="Straight Connector 465989025">
                          <a:extLst>
                            <a:ext uri="{FF2B5EF4-FFF2-40B4-BE49-F238E27FC236}">
                              <a16:creationId xmlns:a16="http://schemas.microsoft.com/office/drawing/2014/main" id="{16A04AA7-9F6F-2631-D935-8DCBBCD47BD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21040" y="70868"/>
                            <a:ext cx="1119199" cy="836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325441" name="Straight Connector 1672325441">
                          <a:extLst>
                            <a:ext uri="{FF2B5EF4-FFF2-40B4-BE49-F238E27FC236}">
                              <a16:creationId xmlns:a16="http://schemas.microsoft.com/office/drawing/2014/main" id="{42BF4C42-162F-C3E7-6A42-B849921F043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412786" y="124305"/>
                            <a:ext cx="1119199" cy="836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335681" name="Straight Connector 629335681">
                          <a:extLst>
                            <a:ext uri="{FF2B5EF4-FFF2-40B4-BE49-F238E27FC236}">
                              <a16:creationId xmlns:a16="http://schemas.microsoft.com/office/drawing/2014/main" id="{B65BC428-84C3-6F13-3570-047C3EBE816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16413" y="260553"/>
                            <a:ext cx="1023049" cy="75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079548" name="Straight Connector 1158079548">
                          <a:extLst>
                            <a:ext uri="{FF2B5EF4-FFF2-40B4-BE49-F238E27FC236}">
                              <a16:creationId xmlns:a16="http://schemas.microsoft.com/office/drawing/2014/main" id="{CD760CAB-A68B-8802-5B07-12728EFE818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47604" y="399810"/>
                            <a:ext cx="884381" cy="648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3627505" name="Straight Connector 1503627505">
                          <a:extLst>
                            <a:ext uri="{FF2B5EF4-FFF2-40B4-BE49-F238E27FC236}">
                              <a16:creationId xmlns:a16="http://schemas.microsoft.com/office/drawing/2014/main" id="{17716E80-EBBB-ACB6-E462-8E76DF6B5E0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788894" y="539235"/>
                            <a:ext cx="735247" cy="542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519267" name="Straight Connector 261519267">
                          <a:extLst>
                            <a:ext uri="{FF2B5EF4-FFF2-40B4-BE49-F238E27FC236}">
                              <a16:creationId xmlns:a16="http://schemas.microsoft.com/office/drawing/2014/main" id="{422EECAC-5DB2-EDE9-B5D5-336164E81FD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948740" y="668907"/>
                            <a:ext cx="575401" cy="4206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346725" name="Straight Connector 1012346725">
                          <a:extLst>
                            <a:ext uri="{FF2B5EF4-FFF2-40B4-BE49-F238E27FC236}">
                              <a16:creationId xmlns:a16="http://schemas.microsoft.com/office/drawing/2014/main" id="{44F4C87F-8497-935C-F065-09E38DC3EBE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10165" y="808587"/>
                            <a:ext cx="399749" cy="290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05547" name="Straight Connector 18905547">
                          <a:extLst>
                            <a:ext uri="{FF2B5EF4-FFF2-40B4-BE49-F238E27FC236}">
                              <a16:creationId xmlns:a16="http://schemas.microsoft.com/office/drawing/2014/main" id="{CF086B66-8394-1950-948F-9A0D0D0FAC0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275202" y="930931"/>
                            <a:ext cx="234712" cy="165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227335" name="Straight Connector 309227335">
                          <a:extLst>
                            <a:ext uri="{FF2B5EF4-FFF2-40B4-BE49-F238E27FC236}">
                              <a16:creationId xmlns:a16="http://schemas.microsoft.com/office/drawing/2014/main" id="{598939F7-F9AC-D909-9FD0-48C94D97BCF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435648" y="1046209"/>
                            <a:ext cx="72858" cy="504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726112" name="Straight Connector 74726112">
                          <a:extLst>
                            <a:ext uri="{FF2B5EF4-FFF2-40B4-BE49-F238E27FC236}">
                              <a16:creationId xmlns:a16="http://schemas.microsoft.com/office/drawing/2014/main" id="{8754DB93-52E1-74C6-EA5D-DE29AA42A0A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" y="0"/>
                            <a:ext cx="156065" cy="11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1255981" name="Straight Connector 1281255981">
                          <a:extLst>
                            <a:ext uri="{FF2B5EF4-FFF2-40B4-BE49-F238E27FC236}">
                              <a16:creationId xmlns:a16="http://schemas.microsoft.com/office/drawing/2014/main" id="{76EA1B9F-3C11-1E78-5F53-7730FE6E2DA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" y="8291"/>
                            <a:ext cx="322962" cy="239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477921" name="Straight Connector 635477921">
                          <a:extLst>
                            <a:ext uri="{FF2B5EF4-FFF2-40B4-BE49-F238E27FC236}">
                              <a16:creationId xmlns:a16="http://schemas.microsoft.com/office/drawing/2014/main" id="{50284568-F44F-C879-0978-26631A942A7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5426"/>
                            <a:ext cx="501745" cy="3763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3382387" name="Straight Connector 1853382387">
                          <a:extLst>
                            <a:ext uri="{FF2B5EF4-FFF2-40B4-BE49-F238E27FC236}">
                              <a16:creationId xmlns:a16="http://schemas.microsoft.com/office/drawing/2014/main" id="{FD609CB8-1069-4D58-8968-E6814ED80F2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21386"/>
                            <a:ext cx="664020" cy="5026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215476" name="Straight Connector 351215476">
                          <a:extLst>
                            <a:ext uri="{FF2B5EF4-FFF2-40B4-BE49-F238E27FC236}">
                              <a16:creationId xmlns:a16="http://schemas.microsoft.com/office/drawing/2014/main" id="{98DB530C-6136-3ED3-B1C4-43E3C151731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28538"/>
                            <a:ext cx="821583" cy="6234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0574447" name="Straight Connector 1730574447">
                          <a:extLst>
                            <a:ext uri="{FF2B5EF4-FFF2-40B4-BE49-F238E27FC236}">
                              <a16:creationId xmlns:a16="http://schemas.microsoft.com/office/drawing/2014/main" id="{E54C1A4A-3014-61FE-2233-1AF274B77A0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45194"/>
                            <a:ext cx="985368" cy="74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273689" name="Straight Connector 916273689">
                          <a:extLst>
                            <a:ext uri="{FF2B5EF4-FFF2-40B4-BE49-F238E27FC236}">
                              <a16:creationId xmlns:a16="http://schemas.microsoft.com/office/drawing/2014/main" id="{3B988A7D-F1CD-B40A-09A7-E232D79D426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140587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623767" name="Straight Connector 127623767">
                          <a:extLst>
                            <a:ext uri="{FF2B5EF4-FFF2-40B4-BE49-F238E27FC236}">
                              <a16:creationId xmlns:a16="http://schemas.microsoft.com/office/drawing/2014/main" id="{91FBA105-07EF-B60E-4453-FF51CAD2D73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550" y="275057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0974167" name="Straight Connector 1140974167">
                          <a:extLst>
                            <a:ext uri="{FF2B5EF4-FFF2-40B4-BE49-F238E27FC236}">
                              <a16:creationId xmlns:a16="http://schemas.microsoft.com/office/drawing/2014/main" id="{3F209E76-2811-5D25-B572-7DF9DD3FA28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101" y="40613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361866" name="Straight Connector 668361866">
                          <a:extLst>
                            <a:ext uri="{FF2B5EF4-FFF2-40B4-BE49-F238E27FC236}">
                              <a16:creationId xmlns:a16="http://schemas.microsoft.com/office/drawing/2014/main" id="{2B805068-548B-9656-A8FC-75A7098A344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0" y="55181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1033547" name="Straight Connector 1951033547">
                          <a:extLst>
                            <a:ext uri="{FF2B5EF4-FFF2-40B4-BE49-F238E27FC236}">
                              <a16:creationId xmlns:a16="http://schemas.microsoft.com/office/drawing/2014/main" id="{B56C6C80-AFA2-B567-7E34-09F4B6A3580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223" y="694175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389970" name="Straight Connector 1948389970">
                          <a:extLst>
                            <a:ext uri="{FF2B5EF4-FFF2-40B4-BE49-F238E27FC236}">
                              <a16:creationId xmlns:a16="http://schemas.microsoft.com/office/drawing/2014/main" id="{962556DA-92A9-3DAA-0028-A1452E5A80B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071" y="832514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890283" name="Straight Connector 667890283">
                          <a:extLst>
                            <a:ext uri="{FF2B5EF4-FFF2-40B4-BE49-F238E27FC236}">
                              <a16:creationId xmlns:a16="http://schemas.microsoft.com/office/drawing/2014/main" id="{EFF99670-BF11-7E97-30A7-50258FFBE58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108" y="960176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208674" name="Straight Connector 750208674">
                          <a:extLst>
                            <a:ext uri="{FF2B5EF4-FFF2-40B4-BE49-F238E27FC236}">
                              <a16:creationId xmlns:a16="http://schemas.microsoft.com/office/drawing/2014/main" id="{E4D1AB2F-E747-C7BC-EB69-4A7EE7CE7CD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088" y="1095337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92418" name="Straight Connector 160092418">
                          <a:extLst>
                            <a:ext uri="{FF2B5EF4-FFF2-40B4-BE49-F238E27FC236}">
                              <a16:creationId xmlns:a16="http://schemas.microsoft.com/office/drawing/2014/main" id="{1AD5B10D-2E91-BE69-AD8B-25867DDC86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490" y="1234378"/>
                            <a:ext cx="1014604" cy="773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213579" name="Straight Connector 2070213579">
                          <a:extLst>
                            <a:ext uri="{FF2B5EF4-FFF2-40B4-BE49-F238E27FC236}">
                              <a16:creationId xmlns:a16="http://schemas.microsoft.com/office/drawing/2014/main" id="{D579DE0D-6A49-EEC5-F269-E0E86294C0C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77575" y="1367826"/>
                            <a:ext cx="844130" cy="6403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081919" name="Straight Connector 708081919">
                          <a:extLst>
                            <a:ext uri="{FF2B5EF4-FFF2-40B4-BE49-F238E27FC236}">
                              <a16:creationId xmlns:a16="http://schemas.microsoft.com/office/drawing/2014/main" id="{15AE438D-B7D7-5D4A-BF31-3C98A82E1D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42201" y="1502690"/>
                            <a:ext cx="679504" cy="507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547092" name="Straight Connector 1358547092">
                          <a:extLst>
                            <a:ext uri="{FF2B5EF4-FFF2-40B4-BE49-F238E27FC236}">
                              <a16:creationId xmlns:a16="http://schemas.microsoft.com/office/drawing/2014/main" id="{7C026E1D-D8B6-9BBE-8D89-C24C384E0D2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514403" y="1635875"/>
                            <a:ext cx="500201" cy="374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2075166" name="Straight Connector 1902075166">
                          <a:extLst>
                            <a:ext uri="{FF2B5EF4-FFF2-40B4-BE49-F238E27FC236}">
                              <a16:creationId xmlns:a16="http://schemas.microsoft.com/office/drawing/2014/main" id="{8D6456A0-629E-8759-7957-CE5838C9D6A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81953" y="1763537"/>
                            <a:ext cx="332651" cy="244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444177" name="Straight Connector 927444177">
                          <a:extLst>
                            <a:ext uri="{FF2B5EF4-FFF2-40B4-BE49-F238E27FC236}">
                              <a16:creationId xmlns:a16="http://schemas.microsoft.com/office/drawing/2014/main" id="{47B3D853-86C9-CB46-7E1F-2BBF07F83B5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49503" y="1894372"/>
                            <a:ext cx="165101" cy="1138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134112" name="TextBox 162">
                          <a:extLst>
                            <a:ext uri="{FF2B5EF4-FFF2-40B4-BE49-F238E27FC236}">
                              <a16:creationId xmlns:a16="http://schemas.microsoft.com/office/drawing/2014/main" id="{EC148A0C-BF9A-6063-0A22-38FA27B68BA5}"/>
                            </a:ext>
                          </a:extLst>
                        </wps:cNvPr>
                        <wps:cNvSpPr txBox="1"/>
                        <wps:spPr>
                          <a:xfrm>
                            <a:off x="327277" y="371506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6E35B" w14:textId="77777777" w:rsidR="001331F0" w:rsidRDefault="001331F0" w:rsidP="001331F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51681401" name="TextBox 170">
                          <a:extLst>
                            <a:ext uri="{FF2B5EF4-FFF2-40B4-BE49-F238E27FC236}">
                              <a16:creationId xmlns:a16="http://schemas.microsoft.com/office/drawing/2014/main" id="{6413B499-5783-CADE-F06F-DB45D72A9748}"/>
                            </a:ext>
                          </a:extLst>
                        </wps:cNvPr>
                        <wps:cNvSpPr txBox="1"/>
                        <wps:spPr>
                          <a:xfrm>
                            <a:off x="1726079" y="337581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FB587" w14:textId="77777777" w:rsidR="001331F0" w:rsidRDefault="001331F0" w:rsidP="001331F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67959" id="Group 171" o:spid="_x0000_s1064" style="position:absolute;margin-left:0;margin-top:2.1pt;width:222.95pt;height:158.5pt;z-index:251663360" coordsize="28316,201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">
                <v:shape id="Straight Arrow Connector 1809327181" o:spid="_x0000_s1065" type="#_x0000_t32" style="position:absolute;left:10346;top:394;width:0;height:197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" strokecolor="#4472c4 [3204]" strokeweight=".5pt">
                  <v:stroke endarrow="block" joinstyle="miter"/>
                </v:shape>
                <v:shape id="Straight Arrow Connector 1130534920" o:spid="_x0000_s1066" type="#_x0000_t32" style="position:absolute;top:11236;width:2831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" strokecolor="#4472c4 [3204]" strokeweight=".5pt">
                  <v:stroke endarrow="block" joinstyle="miter"/>
                  <o:lock v:ext="edit" shapetype="f"/>
                </v:shape>
                <v:shape id="Arc 232559262" o:spid="_x0000_s1067" style="position:absolute;left:10863;top:874;width:17453;height:9940;rotation:180;visibility:visible;mso-wrap-style:square;v-text-anchor:middle" coordsize="1745302,993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" path="m872651,nsc1352065,,1741704,220255,1745278,493278r-872627,3704l872651,xem872651,nfc1352065,,1741704,220255,1745278,493278e" filled="f" strokecolor="#4472c4 [3204]" strokeweight=".5pt">
                  <v:stroke joinstyle="miter"/>
                  <v:path arrowok="t" o:connecttype="custom" o:connectlocs="872651,0;1745278,493278" o:connectangles="0,0"/>
                </v:shape>
                <v:shape id="Freeform 695973684" o:spid="_x0000_s1068" style="position:absolute;left:19550;top:10814;width:5844;height:165;visibility:visible;mso-wrap-style:square;v-text-anchor:middle" coordsize="584420,16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" path="m,c242514,9608,485029,19216,584420,15903e" filled="f" strokecolor="#4472c4 [3204]" strokeweight=".5pt">
                  <v:stroke joinstyle="miter"/>
                  <v:path arrowok="t" o:connecttype="custom" o:connectlocs="0,0;584420,15903" o:connectangles="0,0"/>
                </v:shape>
                <v:shape id="Freeform 1164118941" o:spid="_x0000_s1069" style="position:absolute;left:10679;top:1152;width:159;height:4692;visibility:visible;mso-wrap-style:square;v-text-anchor:middle" coordsize="15902,469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" path="m15902,469127c10932,373711,5963,278296,3975,206734,1987,135172,4637,74212,3975,39756,3312,5300,1656,2650,,e" filled="f" strokecolor="#4472c4 [3204]" strokeweight=".5pt">
                  <v:stroke joinstyle="miter"/>
                  <v:path arrowok="t" o:connecttype="custom" o:connectlocs="15902,469127;3975,206734;3975,39756;0,0" o:connectangles="0,0,0,0"/>
                </v:shape>
                <v:line id="Straight Connector 1702040132" o:spid="_x0000_s1070" style="position:absolute;flip:y;visibility:visible;mso-wrap-style:square" from="10718,555" to="11994,1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097923050" o:spid="_x0000_s1071" style="position:absolute;flip:y;visibility:visible;mso-wrap-style:square" from="10699,634" to="13288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890713758" o:spid="_x0000_s1072" style="position:absolute;flip:y;visibility:visible;mso-wrap-style:square" from="10784,451" to="14938,37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698612203" o:spid="_x0000_s1073" style="position:absolute;flip:y;visibility:visible;mso-wrap-style:square" from="10849,357" to="16521,47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110211689" o:spid="_x0000_s1074" style="position:absolute;flip:y;visibility:visible;mso-wrap-style:square" from="10947,357" to="18052,58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270698301" o:spid="_x0000_s1075" style="position:absolute;flip:y;visibility:visible;mso-wrap-style:square" from="11048,451" to="19550,6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644766674" o:spid="_x0000_s1076" style="position:absolute;flip:y;visibility:visible;mso-wrap-style:square" from="11565,555" to="21200,7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477264758" o:spid="_x0000_s1077" style="position:absolute;flip:y;visibility:visible;mso-wrap-style:square" from="12311,708" to="22752,8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465989025" o:spid="_x0000_s1078" style="position:absolute;flip:y;visibility:visible;mso-wrap-style:square" from="13210,708" to="24402,90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672325441" o:spid="_x0000_s1079" style="position:absolute;flip:y;visibility:visible;mso-wrap-style:square" from="14127,1243" to="25319,9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" strokecolor="#4472c4 [3204]" strokeweight=".5pt">
                  <v:stroke joinstyle="miter"/>
                  <o:lock v:ext="edit" shapetype="f"/>
                </v:line>
                <v:line id="Straight Connector 629335681" o:spid="_x0000_s1080" style="position:absolute;flip:y;visibility:visible;mso-wrap-style:square" from="15164,2605" to="25394,10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158079548" o:spid="_x0000_s1081" style="position:absolute;flip:y;visibility:visible;mso-wrap-style:square" from="16476,3998" to="25319,10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503627505" o:spid="_x0000_s1082" style="position:absolute;flip:y;visibility:visible;mso-wrap-style:square" from="17888,5392" to="25241,108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261519267" o:spid="_x0000_s1083" style="position:absolute;flip:y;visibility:visible;mso-wrap-style:square" from="19487,6689" to="25241,10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012346725" o:spid="_x0000_s1084" style="position:absolute;flip:y;visibility:visible;mso-wrap-style:square" from="21101,8085" to="25099,10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8905547" o:spid="_x0000_s1085" style="position:absolute;flip:y;visibility:visible;mso-wrap-style:square" from="22752,9309" to="25099,10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" strokecolor="#4472c4 [3204]" strokeweight=".5pt">
                  <v:stroke joinstyle="miter"/>
                  <o:lock v:ext="edit" shapetype="f"/>
                </v:line>
                <v:line id="Straight Connector 309227335" o:spid="_x0000_s1086" style="position:absolute;flip:y;visibility:visible;mso-wrap-style:square" from="24356,10462" to="25085,10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74726112" o:spid="_x0000_s1087" style="position:absolute;flip:y;visibility:visible;mso-wrap-style:square" from="0,0" to="1560,11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281255981" o:spid="_x0000_s1088" style="position:absolute;flip:y;visibility:visible;mso-wrap-style:square" from="0,82" to="3229,24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635477921" o:spid="_x0000_s1089" style="position:absolute;flip:y;visibility:visible;mso-wrap-style:square" from="0,54" to="5017,38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853382387" o:spid="_x0000_s1090" style="position:absolute;flip:y;visibility:visible;mso-wrap-style:square" from="0,213" to="6640,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351215476" o:spid="_x0000_s1091" style="position:absolute;flip:y;visibility:visible;mso-wrap-style:square" from="0,285" to="8215,65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730574447" o:spid="_x0000_s1092" style="position:absolute;flip:y;visibility:visible;mso-wrap-style:square" from="0,451" to="9853,7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916273689" o:spid="_x0000_s1093" style="position:absolute;flip:y;visibility:visible;mso-wrap-style:square" from="0,1405" to="10146,9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27623767" o:spid="_x0000_s1094" style="position:absolute;flip:y;visibility:visible;mso-wrap-style:square" from="35,2750" to="10181,10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140974167" o:spid="_x0000_s1095" style="position:absolute;flip:y;visibility:visible;mso-wrap-style:square" from="71,4061" to="10217,117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668361866" o:spid="_x0000_s1096" style="position:absolute;flip:y;visibility:visible;mso-wrap-style:square" from="0,5518" to="10146,132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951033547" o:spid="_x0000_s1097" style="position:absolute;flip:y;visibility:visible;mso-wrap-style:square" from="22,6941" to="10168,146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948389970" o:spid="_x0000_s1098" style="position:absolute;flip:y;visibility:visible;mso-wrap-style:square" from="80,8325" to="10226,16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667890283" o:spid="_x0000_s1099" style="position:absolute;flip:y;visibility:visible;mso-wrap-style:square" from="71,9601" to="10217,173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750208674" o:spid="_x0000_s1100" style="position:absolute;flip:y;visibility:visible;mso-wrap-style:square" from="40,10953" to="10186,18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60092418" o:spid="_x0000_s1101" style="position:absolute;flip:y;visibility:visible;mso-wrap-style:square" from="74,12343" to="10220,20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2070213579" o:spid="_x0000_s1102" style="position:absolute;flip:y;visibility:visible;mso-wrap-style:square" from="1775,13678" to="10217,20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708081919" o:spid="_x0000_s1103" style="position:absolute;flip:y;visibility:visible;mso-wrap-style:square" from="3422,15026" to="10217,20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358547092" o:spid="_x0000_s1104" style="position:absolute;flip:y;visibility:visible;mso-wrap-style:square" from="5144,16358" to="10146,201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902075166" o:spid="_x0000_s1105" style="position:absolute;flip:y;visibility:visible;mso-wrap-style:square" from="6819,17635" to="10146,20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927444177" o:spid="_x0000_s1106" style="position:absolute;flip:y;visibility:visible;mso-wrap-style:square" from="8495,18943" to="10146,200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shape id="TextBox 162" o:spid="_x0000_s1107" type="#_x0000_t202" style="position:absolute;left:3272;top:3715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" filled="f" stroked="f">
                  <v:textbox style="mso-fit-shape-to-text:t">
                    <w:txbxContent>
                      <w:p w14:paraId="2246E35B" w14:textId="77777777" w:rsidR="001331F0" w:rsidRDefault="001331F0" w:rsidP="001331F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70" o:spid="_x0000_s1108" type="#_x0000_t202" style="position:absolute;left:17260;top:3375;width:2750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" filled="f" stroked="f">
                  <v:textbox style="mso-fit-shape-to-text:t">
                    <w:txbxContent>
                      <w:p w14:paraId="7DFFB587" w14:textId="77777777" w:rsidR="001331F0" w:rsidRDefault="001331F0" w:rsidP="001331F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576F">
        <w:rPr>
          <w:rFonts w:eastAsiaTheme="minorEastAsia"/>
          <w:sz w:val="20"/>
          <w:szCs w:val="20"/>
        </w:rPr>
        <w:t xml:space="preserve"> </w:t>
      </w:r>
    </w:p>
    <w:p w14:paraId="639CF689" w14:textId="475D3BAD" w:rsidR="00BD083D" w:rsidRDefault="001331F0" w:rsidP="008B774C">
      <w:pPr>
        <w:rPr>
          <w:sz w:val="20"/>
          <w:szCs w:val="20"/>
        </w:rPr>
      </w:pPr>
      <w:r>
        <w:rPr>
          <w:sz w:val="20"/>
          <w:szCs w:val="20"/>
        </w:rPr>
        <w:t xml:space="preserve">Figure 3: </w:t>
      </w:r>
      <w:r w:rsidR="00A83050">
        <w:rPr>
          <w:sz w:val="20"/>
          <w:szCs w:val="20"/>
        </w:rPr>
        <w:t>Closed convex sets cannot be strictly separated.</w:t>
      </w:r>
    </w:p>
    <w:p w14:paraId="5A9F7B7D" w14:textId="77777777" w:rsidR="00A83050" w:rsidRDefault="00A83050" w:rsidP="008B774C">
      <w:pPr>
        <w:rPr>
          <w:sz w:val="20"/>
          <w:szCs w:val="20"/>
        </w:rPr>
      </w:pPr>
    </w:p>
    <w:p w14:paraId="4FB41CEC" w14:textId="0D76A153" w:rsidR="00A83050" w:rsidRDefault="00A83050" w:rsidP="008B774C">
      <w:pPr>
        <w:rPr>
          <w:sz w:val="20"/>
          <w:szCs w:val="20"/>
        </w:rPr>
      </w:pPr>
      <w:r>
        <w:rPr>
          <w:sz w:val="20"/>
          <w:szCs w:val="20"/>
        </w:rPr>
        <w:t xml:space="preserve">We will prove a special case of Theorem 1 which will be utilized later in furnishing a proof for Farkas Lemma. We will prove strict separation in this special case. </w:t>
      </w:r>
    </w:p>
    <w:p w14:paraId="77822F3D" w14:textId="77777777" w:rsidR="00A83050" w:rsidRDefault="00A83050" w:rsidP="008B774C">
      <w:pPr>
        <w:rPr>
          <w:sz w:val="20"/>
          <w:szCs w:val="20"/>
        </w:rPr>
      </w:pPr>
    </w:p>
    <w:p w14:paraId="3E50BD91" w14:textId="4ACCAF88" w:rsidR="00A83050" w:rsidRDefault="00A83050" w:rsidP="008B774C">
      <w:pPr>
        <w:rPr>
          <w:rFonts w:eastAsiaTheme="minorEastAsia"/>
          <w:sz w:val="20"/>
          <w:szCs w:val="20"/>
        </w:rPr>
      </w:pPr>
      <w:r w:rsidRPr="00920D4B">
        <w:rPr>
          <w:b/>
          <w:bCs/>
          <w:sz w:val="20"/>
          <w:szCs w:val="20"/>
        </w:rPr>
        <w:t>Theorem 2</w:t>
      </w:r>
      <w:r w:rsidR="00920D4B">
        <w:rPr>
          <w:sz w:val="20"/>
          <w:szCs w:val="20"/>
        </w:rPr>
        <w:t xml:space="preserve">: Let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="00920D4B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920D4B">
        <w:rPr>
          <w:sz w:val="20"/>
          <w:szCs w:val="20"/>
        </w:rPr>
        <w:t xml:space="preserve"> be two closed convex sets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734D7A">
        <w:rPr>
          <w:rFonts w:eastAsiaTheme="minorEastAsia"/>
          <w:sz w:val="20"/>
          <w:szCs w:val="20"/>
        </w:rPr>
        <w:t xml:space="preserve"> with at least one of them </w:t>
      </w:r>
      <w:r w:rsidR="001001ED">
        <w:rPr>
          <w:rFonts w:eastAsiaTheme="minorEastAsia"/>
          <w:sz w:val="20"/>
          <w:szCs w:val="20"/>
        </w:rPr>
        <w:t>bounded and</w:t>
      </w:r>
      <w:r w:rsidR="00734D7A">
        <w:rPr>
          <w:rFonts w:eastAsiaTheme="minorEastAsia"/>
          <w:sz w:val="20"/>
          <w:szCs w:val="20"/>
        </w:rPr>
        <w:t xml:space="preserve"> assume </w:t>
      </w:r>
      <m:oMath>
        <m:r>
          <w:rPr>
            <w:rFonts w:ascii="Cambria Math" w:eastAsiaTheme="minorEastAsia" w:hAnsi="Cambria Math"/>
            <w:sz w:val="20"/>
            <w:szCs w:val="20"/>
          </w:rPr>
          <m:t>C∩D=∅</m:t>
        </m:r>
      </m:oMath>
      <w:r w:rsidR="00734D7A">
        <w:rPr>
          <w:rFonts w:eastAsiaTheme="minorEastAsia"/>
          <w:sz w:val="20"/>
          <w:szCs w:val="20"/>
        </w:rPr>
        <w:t>.</w:t>
      </w:r>
      <w:r w:rsidR="001001ED">
        <w:rPr>
          <w:rFonts w:eastAsiaTheme="minorEastAsia"/>
          <w:sz w:val="20"/>
          <w:szCs w:val="20"/>
        </w:rPr>
        <w:t xml:space="preserve"> Then </w:t>
      </w:r>
      <m:oMath>
        <m:r>
          <w:rPr>
            <w:rFonts w:ascii="Cambria Math" w:eastAsiaTheme="minorEastAsia" w:hAnsi="Cambria Math"/>
            <w:sz w:val="20"/>
            <w:szCs w:val="20"/>
          </w:rPr>
          <m:t>∃a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 a≠0, b</m:t>
        </m:r>
        <m:r>
          <m:rPr>
            <m:scr m:val="double-struck"/>
          </m:rPr>
          <w:rPr>
            <w:rFonts w:ascii="Cambria Math" w:eastAsiaTheme="minorEastAsia" w:hAnsi="Cambria Math"/>
            <w:sz w:val="20"/>
            <w:szCs w:val="20"/>
          </w:rPr>
          <m:t xml:space="preserve">∈R </m:t>
        </m:r>
        <m:r>
          <w:rPr>
            <w:rFonts w:ascii="Cambria Math" w:eastAsiaTheme="minorEastAsia" w:hAnsi="Cambria Math"/>
            <w:sz w:val="20"/>
            <w:szCs w:val="20"/>
          </w:rPr>
          <m:t>s.t.</m:t>
        </m:r>
      </m:oMath>
    </w:p>
    <w:p w14:paraId="4B8B92D0" w14:textId="48C0C63E" w:rsidR="001001ED" w:rsidRDefault="00000000" w:rsidP="008B774C">
      <w:pPr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x&gt;b, ∀x∈D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and</m:t>
        </m:r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&lt;b, ∀x∈C</m:t>
        </m:r>
      </m:oMath>
      <w:r w:rsidR="001001ED">
        <w:rPr>
          <w:rFonts w:eastAsiaTheme="minorEastAsia"/>
          <w:sz w:val="20"/>
          <w:szCs w:val="20"/>
        </w:rPr>
        <w:t xml:space="preserve"> </w:t>
      </w:r>
    </w:p>
    <w:p w14:paraId="68B48F25" w14:textId="2C5BE20D" w:rsidR="007567DC" w:rsidRDefault="007567DC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ketch of a proof:</w:t>
      </w:r>
    </w:p>
    <w:p w14:paraId="69673861" w14:textId="715F445D" w:rsidR="007567DC" w:rsidRDefault="007567DC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fine </w:t>
      </w:r>
      <m:oMath>
        <m:r>
          <w:rPr>
            <w:rFonts w:ascii="Cambria Math" w:eastAsiaTheme="minorEastAsia" w:hAnsi="Cambria Math"/>
            <w:sz w:val="20"/>
            <w:szCs w:val="20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,D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inf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-v</m:t>
            </m:r>
          </m:e>
        </m:d>
      </m:oMath>
    </w:p>
    <w:p w14:paraId="0650EB49" w14:textId="48E8F2FA" w:rsidR="00E60ADB" w:rsidRDefault="00E60ADB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s.t. u∈C, v∈D</m:t>
        </m:r>
      </m:oMath>
    </w:p>
    <w:p w14:paraId="3D2AA811" w14:textId="2D339920" w:rsidR="00E60ADB" w:rsidRDefault="00E60ADB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infimum is achieved and is positive. </w:t>
      </w:r>
      <w:r w:rsidR="006123C0">
        <w:rPr>
          <w:rFonts w:eastAsiaTheme="minorEastAsia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/>
            <w:sz w:val="20"/>
            <w:szCs w:val="20"/>
          </w:rPr>
          <m:t>c∈C</m:t>
        </m:r>
      </m:oMath>
      <w:r w:rsidR="006123C0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d∈D</m:t>
        </m:r>
      </m:oMath>
      <w:r w:rsidR="006123C0">
        <w:rPr>
          <w:rFonts w:eastAsiaTheme="minorEastAsia"/>
          <w:sz w:val="20"/>
          <w:szCs w:val="20"/>
        </w:rPr>
        <w:t xml:space="preserve"> be the points that achieve it. Let</w:t>
      </w:r>
    </w:p>
    <w:p w14:paraId="49363328" w14:textId="7751BBBD" w:rsidR="006123C0" w:rsidRDefault="006123C0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 = d - c, b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>
        <w:rPr>
          <w:rFonts w:eastAsiaTheme="minorEastAsia"/>
          <w:sz w:val="20"/>
          <w:szCs w:val="20"/>
        </w:rPr>
        <w:t xml:space="preserve"> </w:t>
      </w:r>
    </w:p>
    <w:p w14:paraId="23A0AF2D" w14:textId="50A5F719" w:rsidR="006123C0" w:rsidRDefault="006123C0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ur separating hyperplane will be a function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-b</m:t>
        </m:r>
      </m:oMath>
      <w:r>
        <w:rPr>
          <w:rFonts w:eastAsiaTheme="minorEastAsia"/>
          <w:sz w:val="20"/>
          <w:szCs w:val="20"/>
        </w:rPr>
        <w:t>. We claim that:</w:t>
      </w:r>
    </w:p>
    <w:p w14:paraId="20755CD3" w14:textId="77777777" w:rsidR="0057046B" w:rsidRDefault="0057046B" w:rsidP="008B774C">
      <w:pPr>
        <w:rPr>
          <w:rFonts w:eastAsiaTheme="minorEastAsia"/>
          <w:sz w:val="20"/>
          <w:szCs w:val="20"/>
        </w:rPr>
      </w:pPr>
    </w:p>
    <w:p w14:paraId="3C63C478" w14:textId="58967E3A" w:rsidR="00913410" w:rsidRDefault="0057046B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gt;0, ∀x∈D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and</m:t>
        </m:r>
        <m:r>
          <w:rPr>
            <w:rFonts w:ascii="Cambria Math" w:eastAsiaTheme="minorEastAsia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gt;0, ∀x∈D </m:t>
        </m:r>
      </m:oMath>
      <w:r>
        <w:rPr>
          <w:rFonts w:eastAsiaTheme="minorEastAsia"/>
          <w:sz w:val="20"/>
          <w:szCs w:val="20"/>
        </w:rPr>
        <w:t xml:space="preserve"> </w:t>
      </w:r>
    </w:p>
    <w:p w14:paraId="54AD5361" w14:textId="77777777" w:rsidR="00913410" w:rsidRDefault="00913410" w:rsidP="008B774C">
      <w:pPr>
        <w:rPr>
          <w:rFonts w:eastAsiaTheme="minorEastAsia"/>
          <w:sz w:val="20"/>
          <w:szCs w:val="20"/>
        </w:rPr>
      </w:pPr>
    </w:p>
    <w:p w14:paraId="0BCFDB1F" w14:textId="77777777" w:rsidR="006123C0" w:rsidRDefault="006123C0" w:rsidP="008B774C">
      <w:pPr>
        <w:rPr>
          <w:sz w:val="20"/>
          <w:szCs w:val="20"/>
        </w:rPr>
      </w:pPr>
    </w:p>
    <w:p w14:paraId="0177513E" w14:textId="05A81FD7" w:rsidR="00913410" w:rsidRDefault="00913410" w:rsidP="008B774C">
      <w:pPr>
        <w:rPr>
          <w:sz w:val="20"/>
          <w:szCs w:val="20"/>
        </w:rPr>
      </w:pPr>
      <w:r w:rsidRPr="0091341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F7056E" wp14:editId="23535337">
                <wp:simplePos x="0" y="0"/>
                <wp:positionH relativeFrom="column">
                  <wp:posOffset>0</wp:posOffset>
                </wp:positionH>
                <wp:positionV relativeFrom="paragraph">
                  <wp:posOffset>1397</wp:posOffset>
                </wp:positionV>
                <wp:extent cx="2100705" cy="1303671"/>
                <wp:effectExtent l="0" t="0" r="20320" b="17145"/>
                <wp:wrapTopAndBottom/>
                <wp:docPr id="202" name="Group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EC3FAE-54B4-99AC-48B3-BEE72057DD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705" cy="1303671"/>
                          <a:chOff x="0" y="0"/>
                          <a:chExt cx="2100705" cy="1303671"/>
                        </a:xfrm>
                      </wpg:grpSpPr>
                      <wps:wsp>
                        <wps:cNvPr id="100061981" name="Oval 100061981">
                          <a:extLst>
                            <a:ext uri="{FF2B5EF4-FFF2-40B4-BE49-F238E27FC236}">
                              <a16:creationId xmlns:a16="http://schemas.microsoft.com/office/drawing/2014/main" id="{6C4577F3-0DCE-A610-A0D0-2795E982C588}"/>
                            </a:ext>
                          </a:extLst>
                        </wps:cNvPr>
                        <wps:cNvSpPr/>
                        <wps:spPr>
                          <a:xfrm>
                            <a:off x="0" y="465897"/>
                            <a:ext cx="898427" cy="465152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42263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05042026" name="Freeform 1905042026">
                          <a:extLst>
                            <a:ext uri="{FF2B5EF4-FFF2-40B4-BE49-F238E27FC236}">
                              <a16:creationId xmlns:a16="http://schemas.microsoft.com/office/drawing/2014/main" id="{F06310CE-6804-5BD3-4633-24595B44C7C3}"/>
                            </a:ext>
                          </a:extLst>
                        </wps:cNvPr>
                        <wps:cNvSpPr/>
                        <wps:spPr>
                          <a:xfrm>
                            <a:off x="1188487" y="247237"/>
                            <a:ext cx="715850" cy="815008"/>
                          </a:xfrm>
                          <a:custGeom>
                            <a:avLst/>
                            <a:gdLst>
                              <a:gd name="connsiteX0" fmla="*/ 393822 w 715850"/>
                              <a:gd name="connsiteY0" fmla="*/ 0 h 815008"/>
                              <a:gd name="connsiteX1" fmla="*/ 8184 w 715850"/>
                              <a:gd name="connsiteY1" fmla="*/ 449248 h 815008"/>
                              <a:gd name="connsiteX2" fmla="*/ 715850 w 715850"/>
                              <a:gd name="connsiteY2" fmla="*/ 815008 h 8150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15850" h="815008">
                                <a:moveTo>
                                  <a:pt x="393822" y="0"/>
                                </a:moveTo>
                                <a:cubicBezTo>
                                  <a:pt x="174167" y="156706"/>
                                  <a:pt x="-45487" y="313413"/>
                                  <a:pt x="8184" y="449248"/>
                                </a:cubicBezTo>
                                <a:cubicBezTo>
                                  <a:pt x="61855" y="585083"/>
                                  <a:pt x="388852" y="700045"/>
                                  <a:pt x="715850" y="81500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9928996" name="Straight Connector 1949928996">
                          <a:extLst>
                            <a:ext uri="{FF2B5EF4-FFF2-40B4-BE49-F238E27FC236}">
                              <a16:creationId xmlns:a16="http://schemas.microsoft.com/office/drawing/2014/main" id="{7B1B9A64-2D78-C7B9-DEB6-0F7676E08D01}"/>
                            </a:ext>
                          </a:extLst>
                        </wps:cNvPr>
                        <wps:cNvCnPr/>
                        <wps:spPr>
                          <a:xfrm flipV="1">
                            <a:off x="1339795" y="350604"/>
                            <a:ext cx="309391" cy="755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216239" name="Straight Connector 834216239">
                          <a:extLst>
                            <a:ext uri="{FF2B5EF4-FFF2-40B4-BE49-F238E27FC236}">
                              <a16:creationId xmlns:a16="http://schemas.microsoft.com/office/drawing/2014/main" id="{3A58DCAD-DC0C-7CAB-6EC2-87840C86C76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224777" y="426141"/>
                            <a:ext cx="472826" cy="115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180125" name="Straight Connector 1034180125">
                          <a:extLst>
                            <a:ext uri="{FF2B5EF4-FFF2-40B4-BE49-F238E27FC236}">
                              <a16:creationId xmlns:a16="http://schemas.microsoft.com/office/drawing/2014/main" id="{7B67AF71-7359-EEE0-FC28-13648D34860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85689" y="501678"/>
                            <a:ext cx="578402" cy="141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550926" name="Straight Connector 2009550926">
                          <a:extLst>
                            <a:ext uri="{FF2B5EF4-FFF2-40B4-BE49-F238E27FC236}">
                              <a16:creationId xmlns:a16="http://schemas.microsoft.com/office/drawing/2014/main" id="{5E560BC0-4AD8-1C94-39D6-92C1E3896A6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221403" y="584173"/>
                            <a:ext cx="578402" cy="141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996953" name="Straight Connector 1044996953">
                          <a:extLst>
                            <a:ext uri="{FF2B5EF4-FFF2-40B4-BE49-F238E27FC236}">
                              <a16:creationId xmlns:a16="http://schemas.microsoft.com/office/drawing/2014/main" id="{08EBABE1-B96D-8699-C100-E67C70C5AF6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291979" y="657722"/>
                            <a:ext cx="578402" cy="141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993323" name="Straight Connector 254993323">
                          <a:extLst>
                            <a:ext uri="{FF2B5EF4-FFF2-40B4-BE49-F238E27FC236}">
                              <a16:creationId xmlns:a16="http://schemas.microsoft.com/office/drawing/2014/main" id="{881E304A-F2A4-F381-2185-C66EA569AB5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86388" y="740217"/>
                            <a:ext cx="550865" cy="132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515561" name="Straight Connector 490515561">
                          <a:extLst>
                            <a:ext uri="{FF2B5EF4-FFF2-40B4-BE49-F238E27FC236}">
                              <a16:creationId xmlns:a16="http://schemas.microsoft.com/office/drawing/2014/main" id="{17B4F6BE-507C-6C3F-2240-EC3BFA5A667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520249" y="823209"/>
                            <a:ext cx="487580" cy="1073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33579" name="Straight Connector 169533579">
                          <a:extLst>
                            <a:ext uri="{FF2B5EF4-FFF2-40B4-BE49-F238E27FC236}">
                              <a16:creationId xmlns:a16="http://schemas.microsoft.com/office/drawing/2014/main" id="{841E371F-87D0-146A-FEF3-C6BC1C6CCF0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77005" y="913655"/>
                            <a:ext cx="390334" cy="75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888712" name="Straight Connector 495888712">
                          <a:extLst>
                            <a:ext uri="{FF2B5EF4-FFF2-40B4-BE49-F238E27FC236}">
                              <a16:creationId xmlns:a16="http://schemas.microsoft.com/office/drawing/2014/main" id="{23FB75AA-6815-DBDA-3542-A30A9CE4414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870381" y="1013542"/>
                            <a:ext cx="230324" cy="318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9273658" name="Oval 879273658">
                          <a:extLst>
                            <a:ext uri="{FF2B5EF4-FFF2-40B4-BE49-F238E27FC236}">
                              <a16:creationId xmlns:a16="http://schemas.microsoft.com/office/drawing/2014/main" id="{2D8D17BA-B353-DD54-468A-4499B004CAC6}"/>
                            </a:ext>
                          </a:extLst>
                        </wps:cNvPr>
                        <wps:cNvSpPr/>
                        <wps:spPr>
                          <a:xfrm>
                            <a:off x="875567" y="65228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1921300" name="Oval 341921300">
                          <a:extLst>
                            <a:ext uri="{FF2B5EF4-FFF2-40B4-BE49-F238E27FC236}">
                              <a16:creationId xmlns:a16="http://schemas.microsoft.com/office/drawing/2014/main" id="{D09DF1B9-E13C-629F-2818-4DD6C5CCB799}"/>
                            </a:ext>
                          </a:extLst>
                        </wps:cNvPr>
                        <wps:cNvSpPr/>
                        <wps:spPr>
                          <a:xfrm>
                            <a:off x="1165627" y="6469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1832992" name="TextBox 192">
                          <a:extLst>
                            <a:ext uri="{FF2B5EF4-FFF2-40B4-BE49-F238E27FC236}">
                              <a16:creationId xmlns:a16="http://schemas.microsoft.com/office/drawing/2014/main" id="{C8D326ED-4B57-1DD3-1869-E838EEB61F1E}"/>
                            </a:ext>
                          </a:extLst>
                        </wps:cNvPr>
                        <wps:cNvSpPr txBox="1"/>
                        <wps:spPr>
                          <a:xfrm>
                            <a:off x="1417870" y="513925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F3662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686873" name="TextBox 193">
                          <a:extLst>
                            <a:ext uri="{FF2B5EF4-FFF2-40B4-BE49-F238E27FC236}">
                              <a16:creationId xmlns:a16="http://schemas.microsoft.com/office/drawing/2014/main" id="{F150F6E2-7F65-3F24-7B12-B885A91A7F6F}"/>
                            </a:ext>
                          </a:extLst>
                        </wps:cNvPr>
                        <wps:cNvSpPr txBox="1"/>
                        <wps:spPr>
                          <a:xfrm>
                            <a:off x="304431" y="563115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90B4D5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31724478" name="TextBox 194">
                          <a:extLst>
                            <a:ext uri="{FF2B5EF4-FFF2-40B4-BE49-F238E27FC236}">
                              <a16:creationId xmlns:a16="http://schemas.microsoft.com/office/drawing/2014/main" id="{59C2070E-EAF7-D612-CF44-720899B8E71D}"/>
                            </a:ext>
                          </a:extLst>
                        </wps:cNvPr>
                        <wps:cNvSpPr txBox="1"/>
                        <wps:spPr>
                          <a:xfrm>
                            <a:off x="767384" y="438298"/>
                            <a:ext cx="26098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F2BCB3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70AD47" w:themeColor="accent6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86813345" name="TextBox 195">
                          <a:extLst>
                            <a:ext uri="{FF2B5EF4-FFF2-40B4-BE49-F238E27FC236}">
                              <a16:creationId xmlns:a16="http://schemas.microsoft.com/office/drawing/2014/main" id="{D743D491-97D3-F653-5AA2-A0C33CC57CCF}"/>
                            </a:ext>
                          </a:extLst>
                        </wps:cNvPr>
                        <wps:cNvSpPr txBox="1"/>
                        <wps:spPr>
                          <a:xfrm>
                            <a:off x="999426" y="430495"/>
                            <a:ext cx="24574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FA96EF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70AD47" w:themeColor="accent6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5934635" name="Straight Connector 645934635">
                          <a:extLst>
                            <a:ext uri="{FF2B5EF4-FFF2-40B4-BE49-F238E27FC236}">
                              <a16:creationId xmlns:a16="http://schemas.microsoft.com/office/drawing/2014/main" id="{30A7B6E8-16A0-EBDC-E5B6-B900FF31B615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921286" y="57353"/>
                            <a:ext cx="264403" cy="124631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2908422" name="Straight Arrow Connector 892908422">
                          <a:extLst>
                            <a:ext uri="{FF2B5EF4-FFF2-40B4-BE49-F238E27FC236}">
                              <a16:creationId xmlns:a16="http://schemas.microsoft.com/office/drawing/2014/main" id="{44A22D7C-9F6E-7609-861A-E3A1EDBFEF73}"/>
                            </a:ext>
                          </a:extLst>
                        </wps:cNvPr>
                        <wps:cNvCnPr/>
                        <wps:spPr>
                          <a:xfrm flipH="1">
                            <a:off x="777467" y="189241"/>
                            <a:ext cx="165497" cy="346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2621828" name="TextBox 200">
                          <a:extLst>
                            <a:ext uri="{FF2B5EF4-FFF2-40B4-BE49-F238E27FC236}">
                              <a16:creationId xmlns:a16="http://schemas.microsoft.com/office/drawing/2014/main" id="{2DB75CE7-B61C-8E29-88D3-D95D695B9DAB}"/>
                            </a:ext>
                          </a:extLst>
                        </wps:cNvPr>
                        <wps:cNvSpPr txBox="1"/>
                        <wps:spPr>
                          <a:xfrm>
                            <a:off x="666928" y="0"/>
                            <a:ext cx="25717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302844" w14:textId="77777777" w:rsidR="00913410" w:rsidRDefault="00913410" w:rsidP="0091341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kern w:val="24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7056E" id="Group 201" o:spid="_x0000_s1109" style="position:absolute;margin-left:0;margin-top:.1pt;width:165.4pt;height:102.65pt;z-index:251665408" coordsize="21007,13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">
                <v:oval id="Oval 100061981" o:spid="_x0000_s1110" style="position:absolute;top:4658;width:8984;height:46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" fillcolor="#4472c4 [3204]" strokecolor="#09101d [484]" strokeweight="1pt">
                  <v:fill opacity="27756f"/>
                  <v:stroke joinstyle="miter"/>
                </v:oval>
                <v:shape id="Freeform 1905042026" o:spid="_x0000_s1111" style="position:absolute;left:11884;top:2472;width:7159;height:8150;visibility:visible;mso-wrap-style:square;v-text-anchor:middle" coordsize="715850,8150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" path="m393822,c174167,156706,-45487,313413,8184,449248,61855,585083,388852,700045,715850,815008e" filled="f" strokecolor="#09101d [484]" strokeweight="1pt">
                  <v:stroke joinstyle="miter"/>
                  <v:path arrowok="t" o:connecttype="custom" o:connectlocs="393822,0;8184,449248;715850,815008" o:connectangles="0,0,0"/>
                </v:shape>
                <v:line id="Straight Connector 1949928996" o:spid="_x0000_s1112" style="position:absolute;flip:y;visibility:visible;mso-wrap-style:square" from="13397,3506" to="16491,42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" strokecolor="#4472c4 [3204]" strokeweight=".5pt">
                  <v:stroke joinstyle="miter"/>
                </v:line>
                <v:line id="Straight Connector 834216239" o:spid="_x0000_s1113" style="position:absolute;flip:y;visibility:visible;mso-wrap-style:square" from="12247,4261" to="16976,54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034180125" o:spid="_x0000_s1114" style="position:absolute;flip:y;visibility:visible;mso-wrap-style:square" from="11856,5016" to="17640,64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2009550926" o:spid="_x0000_s1115" style="position:absolute;flip:y;visibility:visible;mso-wrap-style:square" from="12214,5841" to="17998,7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1044996953" o:spid="_x0000_s1116" style="position:absolute;flip:y;visibility:visible;mso-wrap-style:square" from="12919,6577" to="18703,79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254993323" o:spid="_x0000_s1117" style="position:absolute;flip:y;visibility:visible;mso-wrap-style:square" from="13863,7402" to="19372,8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490515561" o:spid="_x0000_s1118" style="position:absolute;flip:y;visibility:visible;mso-wrap-style:square" from="15202,8232" to="20078,93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169533579" o:spid="_x0000_s1119" style="position:absolute;flip:y;visibility:visible;mso-wrap-style:square" from="16770,9136" to="20673,98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" strokecolor="#4472c4 [3204]" strokeweight=".5pt">
                  <v:stroke joinstyle="miter"/>
                  <o:lock v:ext="edit" shapetype="f"/>
                </v:line>
                <v:line id="Straight Connector 495888712" o:spid="_x0000_s1120" style="position:absolute;flip:y;visibility:visible;mso-wrap-style:square" from="18703,10135" to="21007,104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oval id="Oval 879273658" o:spid="_x0000_s1121" style="position:absolute;left:8755;top:6522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" fillcolor="#70ad47 [3209]" strokecolor="#70ad47 [3209]" strokeweight="1pt">
                  <v:stroke joinstyle="miter"/>
                </v:oval>
                <v:oval id="Oval 341921300" o:spid="_x0000_s1122" style="position:absolute;left:11656;top:646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" fillcolor="#70ad47 [3209]" strokecolor="#70ad47 [3209]" strokeweight="1pt">
                  <v:stroke joinstyle="miter"/>
                </v:oval>
                <v:shape id="TextBox 192" o:spid="_x0000_s1123" type="#_x0000_t202" style="position:absolute;left:14178;top:5139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" filled="f" stroked="f">
                  <v:textbox style="mso-fit-shape-to-text:t">
                    <w:txbxContent>
                      <w:p w14:paraId="54DF3662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93" o:spid="_x0000_s1124" type="#_x0000_t202" style="position:absolute;left:3044;top:5631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" filled="f" stroked="f">
                  <v:textbox style="mso-fit-shape-to-text:t">
                    <w:txbxContent>
                      <w:p w14:paraId="4490B4D5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94" o:spid="_x0000_s1125" type="#_x0000_t202" style="position:absolute;left:7673;top:4382;width:2610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" filled="f" stroked="f">
                  <v:textbox style="mso-fit-shape-to-text:t">
                    <w:txbxContent>
                      <w:p w14:paraId="15F2BCB3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70AD47" w:themeColor="accent6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95" o:spid="_x0000_s1126" type="#_x0000_t202" style="position:absolute;left:9994;top:4304;width:2457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" filled="f" stroked="f">
                  <v:textbox style="mso-fit-shape-to-text:t">
                    <w:txbxContent>
                      <w:p w14:paraId="0CFA96EF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70AD47" w:themeColor="accent6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45934635" o:spid="_x0000_s1127" style="position:absolute;flip:x y;visibility:visible;mso-wrap-style:square" from="9212,573" to="11856,130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" strokecolor="red">
                  <v:stroke joinstyle="miter"/>
                </v:line>
                <v:shape id="Straight Arrow Connector 892908422" o:spid="_x0000_s1128" type="#_x0000_t32" style="position:absolute;left:7774;top:1892;width:1655;height:34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" strokecolor="red" strokeweight=".5pt">
                  <v:stroke endarrow="block" endarrowwidth="narrow" endarrowlength="short" joinstyle="miter"/>
                </v:shape>
                <v:shape id="TextBox 200" o:spid="_x0000_s1129" type="#_x0000_t202" style="position:absolute;left:6669;width:2572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" filled="f" stroked="f">
                  <v:textbox style="mso-fit-shape-to-text:t">
                    <w:txbxContent>
                      <w:p w14:paraId="49302844" w14:textId="77777777" w:rsidR="00913410" w:rsidRDefault="00913410" w:rsidP="00913410">
                        <w:pPr>
                          <w:rPr>
                            <w:rFonts w:ascii="Cambria Math" w:hAnsi="Cambria Math"/>
                            <w:i/>
                            <w:iCs/>
                            <w:color w:val="FF000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7046B">
        <w:rPr>
          <w:sz w:val="20"/>
          <w:szCs w:val="20"/>
        </w:rPr>
        <w:t>Figure 4: Illustration for the sketch of a proof for Theorem 2</w:t>
      </w:r>
    </w:p>
    <w:p w14:paraId="56569A82" w14:textId="77777777" w:rsidR="0057046B" w:rsidRDefault="0057046B" w:rsidP="008B774C">
      <w:pPr>
        <w:rPr>
          <w:sz w:val="20"/>
          <w:szCs w:val="20"/>
        </w:rPr>
      </w:pPr>
    </w:p>
    <w:p w14:paraId="619EAE89" w14:textId="2CBA3869" w:rsidR="0057046B" w:rsidRDefault="0057046B" w:rsidP="008B774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In the above construct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>
        <w:rPr>
          <w:sz w:val="20"/>
          <w:szCs w:val="20"/>
        </w:rPr>
        <w:t xml:space="preserve"> is chosen to be 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>
        <w:rPr>
          <w:rFonts w:eastAsiaTheme="minorEastAsia"/>
          <w:sz w:val="20"/>
          <w:szCs w:val="20"/>
        </w:rPr>
        <w:t xml:space="preserve"> </w:t>
      </w:r>
      <w:r w:rsidR="00D07055">
        <w:rPr>
          <w:rFonts w:eastAsiaTheme="minorEastAsia"/>
          <w:sz w:val="20"/>
          <w:szCs w:val="20"/>
        </w:rPr>
        <w:t xml:space="preserve">because </w:t>
      </w:r>
    </w:p>
    <w:p w14:paraId="11F89904" w14:textId="77777777" w:rsidR="00D07055" w:rsidRDefault="00D07055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+d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+d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>
        <w:rPr>
          <w:rFonts w:eastAsiaTheme="minorEastAsia"/>
          <w:sz w:val="20"/>
          <w:szCs w:val="20"/>
        </w:rPr>
        <w:t>.</w:t>
      </w:r>
    </w:p>
    <w:p w14:paraId="35CB299D" w14:textId="77777777" w:rsidR="00D07055" w:rsidRDefault="00D07055" w:rsidP="008B774C">
      <w:pPr>
        <w:rPr>
          <w:rFonts w:eastAsiaTheme="minorEastAsia"/>
          <w:sz w:val="20"/>
          <w:szCs w:val="20"/>
        </w:rPr>
      </w:pPr>
    </w:p>
    <w:p w14:paraId="13CAD386" w14:textId="381EAE9F" w:rsidR="00D07055" w:rsidRDefault="00847EC3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will show that </w:t>
      </w:r>
      <w:r w:rsidR="00D07055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&gt;0, ∀x∈D</m:t>
        </m:r>
      </m:oMath>
      <w:r>
        <w:rPr>
          <w:rFonts w:eastAsiaTheme="minorEastAsia"/>
          <w:sz w:val="20"/>
          <w:szCs w:val="20"/>
        </w:rPr>
        <w:t xml:space="preserve">. The proof for the other half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&lt;0, ∀x∈C</m:t>
        </m:r>
      </m:oMath>
      <w:r>
        <w:rPr>
          <w:rFonts w:eastAsiaTheme="minorEastAsia"/>
          <w:sz w:val="20"/>
          <w:szCs w:val="20"/>
        </w:rPr>
        <w:t xml:space="preserve"> will be similar.</w:t>
      </w:r>
    </w:p>
    <w:p w14:paraId="725AF4FC" w14:textId="1B4FE3DF" w:rsidR="00847EC3" w:rsidRDefault="00A20305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t us assume that the opposite is true – that is, </w:t>
      </w:r>
      <m:oMath>
        <m:r>
          <w:rPr>
            <w:rFonts w:ascii="Cambria Math" w:eastAsiaTheme="minorEastAsia" w:hAnsi="Cambria Math"/>
            <w:sz w:val="20"/>
            <w:szCs w:val="20"/>
          </w:rPr>
          <m:t>∃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∈D</m:t>
        </m:r>
      </m:oMath>
      <w:r>
        <w:rPr>
          <w:rFonts w:eastAsiaTheme="minorEastAsia"/>
          <w:sz w:val="20"/>
          <w:szCs w:val="20"/>
        </w:rPr>
        <w:t xml:space="preserve"> with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</m:e>
        </m:d>
        <m:r>
          <w:rPr>
            <w:rFonts w:ascii="Cambria Math" w:eastAsiaTheme="minorEastAsia" w:hAnsi="Cambria Math"/>
            <w:sz w:val="20"/>
            <w:szCs w:val="20"/>
          </w:rPr>
          <m:t>≤0</m:t>
        </m:r>
      </m:oMath>
      <w:r>
        <w:rPr>
          <w:rFonts w:eastAsiaTheme="minorEastAsia"/>
          <w:sz w:val="20"/>
          <w:szCs w:val="20"/>
        </w:rPr>
        <w:t>.</w:t>
      </w:r>
    </w:p>
    <w:p w14:paraId="1F2E50DB" w14:textId="4E3129FD" w:rsidR="00A20305" w:rsidRDefault="00FB0A36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≤0</m:t>
        </m:r>
      </m:oMath>
      <w:r w:rsidR="007872E4">
        <w:rPr>
          <w:rFonts w:eastAsiaTheme="minorEastAsia"/>
          <w:sz w:val="20"/>
          <w:szCs w:val="20"/>
        </w:rPr>
        <w:t>.     (1)</w:t>
      </w:r>
    </w:p>
    <w:p w14:paraId="4C4DE0B7" w14:textId="721D6184" w:rsidR="007872E4" w:rsidRDefault="007872E4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Define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>
        <w:rPr>
          <w:rFonts w:eastAsiaTheme="minorEastAsia"/>
          <w:sz w:val="20"/>
          <w:szCs w:val="20"/>
        </w:rPr>
        <w:t xml:space="preserve">. We claim tha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 xml:space="preserve"> – d</m:t>
        </m:r>
      </m:oMath>
      <w:r>
        <w:rPr>
          <w:rFonts w:eastAsiaTheme="minorEastAsia"/>
          <w:sz w:val="20"/>
          <w:szCs w:val="20"/>
        </w:rPr>
        <w:t xml:space="preserve"> is a descent direction for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>
        <w:rPr>
          <w:rFonts w:eastAsiaTheme="minorEastAsia"/>
          <w:sz w:val="20"/>
          <w:szCs w:val="20"/>
        </w:rPr>
        <w:t xml:space="preserve"> at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>
        <w:rPr>
          <w:rFonts w:eastAsiaTheme="minorEastAsia"/>
          <w:sz w:val="20"/>
          <w:szCs w:val="20"/>
        </w:rPr>
        <w:t xml:space="preserve">. Indeed, </w:t>
      </w:r>
    </w:p>
    <w:p w14:paraId="7CFD79D4" w14:textId="77777777" w:rsidR="007872E4" w:rsidRDefault="007872E4" w:rsidP="008B774C">
      <w:pPr>
        <w:rPr>
          <w:rFonts w:eastAsiaTheme="minorEastAsia"/>
          <w:sz w:val="20"/>
          <w:szCs w:val="20"/>
        </w:rPr>
      </w:pPr>
    </w:p>
    <w:p w14:paraId="2B2C50E3" w14:textId="390652D4" w:rsidR="007872E4" w:rsidRDefault="00C170CD" w:rsidP="008B774C">
      <w:pPr>
        <w:rPr>
          <w:rFonts w:eastAsiaTheme="minorEastAsia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– d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d-2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– d</m:t>
            </m:r>
          </m:e>
        </m:d>
      </m:oMath>
      <w:r>
        <w:rPr>
          <w:rFonts w:eastAsiaTheme="minorEastAsia"/>
          <w:sz w:val="20"/>
          <w:szCs w:val="20"/>
        </w:rPr>
        <w:t xml:space="preserve"> </w:t>
      </w:r>
    </w:p>
    <w:p w14:paraId="39D2DA29" w14:textId="66038C4F" w:rsidR="00C170CD" w:rsidRDefault="00C170CD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</w:t>
      </w:r>
      <w:r w:rsidR="00ED0E1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</m:oMath>
      <w:r w:rsidR="00ED0E1B">
        <w:rPr>
          <w:rFonts w:eastAsiaTheme="minorEastAsia"/>
          <w:sz w:val="20"/>
          <w:szCs w:val="20"/>
        </w:rPr>
        <w:t xml:space="preserve"> </w:t>
      </w:r>
    </w:p>
    <w:p w14:paraId="6712A02C" w14:textId="3A060762" w:rsidR="00ED0E1B" w:rsidRDefault="00ED0E1B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</m:oMath>
    </w:p>
    <w:p w14:paraId="42A923C3" w14:textId="29B35DED" w:rsidR="00867EFF" w:rsidRDefault="00867EFF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≤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</m:oMath>
    </w:p>
    <w:p w14:paraId="1ADBA0B4" w14:textId="4411DEB0" w:rsidR="00E36990" w:rsidRDefault="00E36990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                  </w:t>
      </w:r>
      <m:oMath>
        <m:r>
          <w:rPr>
            <w:rFonts w:ascii="Cambria Math" w:eastAsiaTheme="minorEastAsia" w:hAnsi="Cambria Math"/>
            <w:sz w:val="20"/>
            <w:szCs w:val="20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&lt;0</m:t>
        </m:r>
      </m:oMath>
    </w:p>
    <w:p w14:paraId="12266BF0" w14:textId="77777777" w:rsidR="00E36990" w:rsidRDefault="00E36990" w:rsidP="008B774C">
      <w:pPr>
        <w:rPr>
          <w:rFonts w:eastAsiaTheme="minorEastAsia"/>
          <w:sz w:val="20"/>
          <w:szCs w:val="20"/>
        </w:rPr>
      </w:pPr>
    </w:p>
    <w:p w14:paraId="2A526CBD" w14:textId="6D1C52F0" w:rsidR="00E36990" w:rsidRDefault="00E36990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ere the first equality is obtained as </w:t>
      </w:r>
    </w:p>
    <w:p w14:paraId="024A6B99" w14:textId="77777777" w:rsidR="00E36990" w:rsidRDefault="00E36990" w:rsidP="008B774C">
      <w:pPr>
        <w:rPr>
          <w:rFonts w:eastAsiaTheme="minorEastAsia"/>
          <w:sz w:val="20"/>
          <w:szCs w:val="20"/>
        </w:rPr>
      </w:pPr>
    </w:p>
    <w:p w14:paraId="51092B81" w14:textId="3B3C2515" w:rsidR="00E36990" w:rsidRDefault="00170A77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-c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-2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c∴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∇</m:t>
        </m:r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2x-2c</m:t>
        </m:r>
      </m:oMath>
      <w:r>
        <w:rPr>
          <w:rFonts w:eastAsiaTheme="minorEastAsia"/>
          <w:sz w:val="20"/>
          <w:szCs w:val="20"/>
        </w:rPr>
        <w:t xml:space="preserve"> ,</w:t>
      </w:r>
    </w:p>
    <w:p w14:paraId="53866672" w14:textId="77777777" w:rsidR="00170A77" w:rsidRDefault="00170A77" w:rsidP="008B774C">
      <w:pPr>
        <w:rPr>
          <w:rFonts w:eastAsiaTheme="minorEastAsia"/>
          <w:sz w:val="20"/>
          <w:szCs w:val="20"/>
        </w:rPr>
      </w:pPr>
    </w:p>
    <w:p w14:paraId="51CDEF8C" w14:textId="03F798A5" w:rsidR="00170A77" w:rsidRDefault="00170A77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first inequality is obtained from (1) and the second inequality is implied by the fact that </w:t>
      </w:r>
      <m:oMath>
        <m:r>
          <w:rPr>
            <w:rFonts w:ascii="Cambria Math" w:eastAsiaTheme="minorEastAsia" w:hAnsi="Cambria Math"/>
            <w:sz w:val="20"/>
            <w:szCs w:val="20"/>
          </w:rPr>
          <m:t>d≠c</m:t>
        </m:r>
      </m:oMath>
      <w:r>
        <w:rPr>
          <w:rFonts w:eastAsiaTheme="minorEastAsia"/>
          <w:sz w:val="20"/>
          <w:szCs w:val="20"/>
        </w:rPr>
        <w:t>.</w:t>
      </w:r>
    </w:p>
    <w:p w14:paraId="55E97265" w14:textId="0B5C06BA" w:rsidR="00170A77" w:rsidRDefault="00822F49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ence, </w:t>
      </w:r>
      <m:oMath>
        <m:r>
          <w:rPr>
            <w:rFonts w:ascii="Cambria Math" w:eastAsiaTheme="minorEastAsia" w:hAnsi="Cambria Math"/>
            <w:sz w:val="20"/>
            <w:szCs w:val="20"/>
          </w:rPr>
          <m:t>∃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&gt;0 s.t. ∀α∈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</m:e>
            </m:acc>
          </m:e>
        </m:d>
      </m:oMath>
    </w:p>
    <w:p w14:paraId="57ADF41A" w14:textId="77777777" w:rsidR="00F00C69" w:rsidRDefault="00F00C69" w:rsidP="008B774C">
      <w:pPr>
        <w:rPr>
          <w:rFonts w:eastAsiaTheme="minorEastAsia"/>
          <w:sz w:val="20"/>
          <w:szCs w:val="20"/>
        </w:rPr>
      </w:pPr>
    </w:p>
    <w:p w14:paraId="4102ADDE" w14:textId="7C908A61" w:rsidR="00F00C69" w:rsidRDefault="00481E61" w:rsidP="008B774C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+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&lt;g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</m:oMath>
      <w:r>
        <w:rPr>
          <w:rFonts w:eastAsiaTheme="minorEastAsia"/>
          <w:sz w:val="20"/>
          <w:szCs w:val="20"/>
        </w:rPr>
        <w:t xml:space="preserve"> </w:t>
      </w:r>
    </w:p>
    <w:p w14:paraId="037CA3AE" w14:textId="77777777" w:rsidR="00481E61" w:rsidRDefault="00481E61" w:rsidP="008B774C">
      <w:pPr>
        <w:rPr>
          <w:rFonts w:eastAsiaTheme="minorEastAsia"/>
          <w:sz w:val="20"/>
          <w:szCs w:val="20"/>
        </w:rPr>
      </w:pPr>
    </w:p>
    <w:p w14:paraId="1A15E09E" w14:textId="12C9FD86" w:rsidR="00481E61" w:rsidRDefault="00B970B3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.e.</w:t>
      </w:r>
    </w:p>
    <w:p w14:paraId="78342FE1" w14:textId="77777777" w:rsidR="00B970B3" w:rsidRDefault="00B970B3" w:rsidP="008B774C">
      <w:pPr>
        <w:rPr>
          <w:rFonts w:eastAsiaTheme="minorEastAsia"/>
          <w:sz w:val="20"/>
          <w:szCs w:val="20"/>
        </w:rPr>
      </w:pPr>
    </w:p>
    <w:p w14:paraId="628F3644" w14:textId="540B9880" w:rsidR="00B970B3" w:rsidRDefault="00000000" w:rsidP="008B774C">
      <w:pPr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+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-c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B970B3">
        <w:rPr>
          <w:rFonts w:eastAsiaTheme="minorEastAsia"/>
          <w:sz w:val="20"/>
          <w:szCs w:val="20"/>
        </w:rPr>
        <w:t xml:space="preserve">. But this contradicts that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="00B970B3">
        <w:rPr>
          <w:rFonts w:eastAsiaTheme="minorEastAsia"/>
          <w:sz w:val="20"/>
          <w:szCs w:val="20"/>
        </w:rPr>
        <w:t xml:space="preserve"> was the closest point to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="00B970B3">
        <w:rPr>
          <w:rFonts w:eastAsiaTheme="minorEastAsia"/>
          <w:sz w:val="20"/>
          <w:szCs w:val="20"/>
        </w:rPr>
        <w:t>. QED.</w:t>
      </w:r>
    </w:p>
    <w:p w14:paraId="184CB7AA" w14:textId="77777777" w:rsidR="00B970B3" w:rsidRDefault="00B970B3" w:rsidP="008B774C">
      <w:pPr>
        <w:rPr>
          <w:rFonts w:eastAsiaTheme="minorEastAsia"/>
          <w:sz w:val="20"/>
          <w:szCs w:val="20"/>
        </w:rPr>
      </w:pPr>
    </w:p>
    <w:p w14:paraId="5FAED3D5" w14:textId="390DD98F" w:rsidR="00B970B3" w:rsidRDefault="00B970B3" w:rsidP="008B774C">
      <w:pPr>
        <w:rPr>
          <w:rFonts w:eastAsiaTheme="minorEastAsia"/>
          <w:sz w:val="20"/>
          <w:szCs w:val="20"/>
        </w:rPr>
      </w:pPr>
      <w:r w:rsidRPr="00E36521">
        <w:rPr>
          <w:rFonts w:eastAsiaTheme="minorEastAsia"/>
          <w:b/>
          <w:bCs/>
          <w:sz w:val="20"/>
          <w:szCs w:val="20"/>
        </w:rPr>
        <w:t>Corollary 1</w:t>
      </w:r>
      <w:r>
        <w:rPr>
          <w:rFonts w:eastAsiaTheme="minorEastAsia"/>
          <w:sz w:val="20"/>
          <w:szCs w:val="20"/>
        </w:rPr>
        <w:t>:</w:t>
      </w:r>
    </w:p>
    <w:p w14:paraId="7962A15F" w14:textId="56595425" w:rsidR="00B970B3" w:rsidRDefault="00B970B3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/>
            <w:sz w:val="20"/>
            <w:szCs w:val="20"/>
          </w:rPr>
          <m:t>C⊆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E36521">
        <w:rPr>
          <w:rFonts w:eastAsiaTheme="minorEastAsia"/>
          <w:sz w:val="20"/>
          <w:szCs w:val="20"/>
        </w:rPr>
        <w:t xml:space="preserve"> be a closed convex set and </w:t>
      </w:r>
      <m:oMath>
        <m:r>
          <w:rPr>
            <w:rFonts w:ascii="Cambria Math" w:eastAsiaTheme="minorEastAsia" w:hAnsi="Cambria Math"/>
            <w:sz w:val="20"/>
            <w:szCs w:val="20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E36521">
        <w:rPr>
          <w:rFonts w:eastAsiaTheme="minorEastAsia"/>
          <w:sz w:val="20"/>
          <w:szCs w:val="20"/>
        </w:rPr>
        <w:t xml:space="preserve"> a point not in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="00E36521">
        <w:rPr>
          <w:rFonts w:eastAsiaTheme="minorEastAsia"/>
          <w:sz w:val="20"/>
          <w:szCs w:val="20"/>
        </w:rPr>
        <w:t xml:space="preserve">. Then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E36521"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="00E36521">
        <w:rPr>
          <w:rFonts w:eastAsiaTheme="minorEastAsia"/>
          <w:sz w:val="20"/>
          <w:szCs w:val="20"/>
        </w:rPr>
        <w:t xml:space="preserve"> can strictly be separated by a hyperplane. </w:t>
      </w:r>
    </w:p>
    <w:p w14:paraId="2D1AD77B" w14:textId="77777777" w:rsidR="00725393" w:rsidRDefault="00725393" w:rsidP="008B774C">
      <w:pPr>
        <w:rPr>
          <w:rFonts w:eastAsiaTheme="minorEastAsia"/>
          <w:sz w:val="20"/>
          <w:szCs w:val="20"/>
        </w:rPr>
      </w:pPr>
    </w:p>
    <w:p w14:paraId="3ACB8215" w14:textId="74807769" w:rsidR="00725393" w:rsidRDefault="003E18C0" w:rsidP="008B774C">
      <w:pPr>
        <w:rPr>
          <w:rFonts w:eastAsiaTheme="minorEastAsia"/>
          <w:sz w:val="20"/>
          <w:szCs w:val="20"/>
        </w:rPr>
      </w:pPr>
      <w:r w:rsidRPr="003E18C0">
        <w:rPr>
          <w:rFonts w:eastAsia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CAFDA7A" wp14:editId="0AA72BE3">
                <wp:simplePos x="0" y="0"/>
                <wp:positionH relativeFrom="column">
                  <wp:posOffset>0</wp:posOffset>
                </wp:positionH>
                <wp:positionV relativeFrom="paragraph">
                  <wp:posOffset>1778</wp:posOffset>
                </wp:positionV>
                <wp:extent cx="1119762" cy="799452"/>
                <wp:effectExtent l="0" t="0" r="10795" b="13970"/>
                <wp:wrapTopAndBottom/>
                <wp:docPr id="226" name="Group 2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06DFB7-AB81-CCA0-6E03-5B6CE5EF3C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9762" cy="799452"/>
                          <a:chOff x="0" y="0"/>
                          <a:chExt cx="1119762" cy="799452"/>
                        </a:xfrm>
                      </wpg:grpSpPr>
                      <wps:wsp>
                        <wps:cNvPr id="1844801685" name="Freeform 1844801685">
                          <a:extLst>
                            <a:ext uri="{FF2B5EF4-FFF2-40B4-BE49-F238E27FC236}">
                              <a16:creationId xmlns:a16="http://schemas.microsoft.com/office/drawing/2014/main" id="{45A9C340-6FC9-4F70-E96B-91D26DD41448}"/>
                            </a:ext>
                          </a:extLst>
                        </wps:cNvPr>
                        <wps:cNvSpPr/>
                        <wps:spPr>
                          <a:xfrm>
                            <a:off x="595842" y="118677"/>
                            <a:ext cx="523920" cy="481606"/>
                          </a:xfrm>
                          <a:custGeom>
                            <a:avLst/>
                            <a:gdLst>
                              <a:gd name="connsiteX0" fmla="*/ 279852 w 523920"/>
                              <a:gd name="connsiteY0" fmla="*/ 0 h 481606"/>
                              <a:gd name="connsiteX1" fmla="*/ 257073 w 523920"/>
                              <a:gd name="connsiteY1" fmla="*/ 3254 h 481606"/>
                              <a:gd name="connsiteX2" fmla="*/ 237548 w 523920"/>
                              <a:gd name="connsiteY2" fmla="*/ 9763 h 481606"/>
                              <a:gd name="connsiteX3" fmla="*/ 227786 w 523920"/>
                              <a:gd name="connsiteY3" fmla="*/ 13017 h 481606"/>
                              <a:gd name="connsiteX4" fmla="*/ 146434 w 523920"/>
                              <a:gd name="connsiteY4" fmla="*/ 16271 h 481606"/>
                              <a:gd name="connsiteX5" fmla="*/ 123655 w 523920"/>
                              <a:gd name="connsiteY5" fmla="*/ 22779 h 481606"/>
                              <a:gd name="connsiteX6" fmla="*/ 113893 w 523920"/>
                              <a:gd name="connsiteY6" fmla="*/ 29287 h 481606"/>
                              <a:gd name="connsiteX7" fmla="*/ 94368 w 523920"/>
                              <a:gd name="connsiteY7" fmla="*/ 35795 h 481606"/>
                              <a:gd name="connsiteX8" fmla="*/ 87860 w 523920"/>
                              <a:gd name="connsiteY8" fmla="*/ 42304 h 481606"/>
                              <a:gd name="connsiteX9" fmla="*/ 78098 w 523920"/>
                              <a:gd name="connsiteY9" fmla="*/ 48812 h 481606"/>
                              <a:gd name="connsiteX10" fmla="*/ 71590 w 523920"/>
                              <a:gd name="connsiteY10" fmla="*/ 58574 h 481606"/>
                              <a:gd name="connsiteX11" fmla="*/ 55319 w 523920"/>
                              <a:gd name="connsiteY11" fmla="*/ 74844 h 481606"/>
                              <a:gd name="connsiteX12" fmla="*/ 42303 w 523920"/>
                              <a:gd name="connsiteY12" fmla="*/ 104131 h 481606"/>
                              <a:gd name="connsiteX13" fmla="*/ 39049 w 523920"/>
                              <a:gd name="connsiteY13" fmla="*/ 113894 h 481606"/>
                              <a:gd name="connsiteX14" fmla="*/ 32540 w 523920"/>
                              <a:gd name="connsiteY14" fmla="*/ 123656 h 481606"/>
                              <a:gd name="connsiteX15" fmla="*/ 19524 w 523920"/>
                              <a:gd name="connsiteY15" fmla="*/ 149689 h 481606"/>
                              <a:gd name="connsiteX16" fmla="*/ 13016 w 523920"/>
                              <a:gd name="connsiteY16" fmla="*/ 172467 h 481606"/>
                              <a:gd name="connsiteX17" fmla="*/ 6508 w 523920"/>
                              <a:gd name="connsiteY17" fmla="*/ 191992 h 481606"/>
                              <a:gd name="connsiteX18" fmla="*/ 0 w 523920"/>
                              <a:gd name="connsiteY18" fmla="*/ 221279 h 481606"/>
                              <a:gd name="connsiteX19" fmla="*/ 3254 w 523920"/>
                              <a:gd name="connsiteY19" fmla="*/ 331918 h 481606"/>
                              <a:gd name="connsiteX20" fmla="*/ 6508 w 523920"/>
                              <a:gd name="connsiteY20" fmla="*/ 341680 h 481606"/>
                              <a:gd name="connsiteX21" fmla="*/ 32540 w 523920"/>
                              <a:gd name="connsiteY21" fmla="*/ 370967 h 481606"/>
                              <a:gd name="connsiteX22" fmla="*/ 39049 w 523920"/>
                              <a:gd name="connsiteY22" fmla="*/ 377475 h 481606"/>
                              <a:gd name="connsiteX23" fmla="*/ 68336 w 523920"/>
                              <a:gd name="connsiteY23" fmla="*/ 400254 h 481606"/>
                              <a:gd name="connsiteX24" fmla="*/ 87860 w 523920"/>
                              <a:gd name="connsiteY24" fmla="*/ 410016 h 481606"/>
                              <a:gd name="connsiteX25" fmla="*/ 97622 w 523920"/>
                              <a:gd name="connsiteY25" fmla="*/ 413270 h 481606"/>
                              <a:gd name="connsiteX26" fmla="*/ 107385 w 523920"/>
                              <a:gd name="connsiteY26" fmla="*/ 419778 h 481606"/>
                              <a:gd name="connsiteX27" fmla="*/ 126909 w 523920"/>
                              <a:gd name="connsiteY27" fmla="*/ 426286 h 481606"/>
                              <a:gd name="connsiteX28" fmla="*/ 136671 w 523920"/>
                              <a:gd name="connsiteY28" fmla="*/ 429541 h 481606"/>
                              <a:gd name="connsiteX29" fmla="*/ 156196 w 523920"/>
                              <a:gd name="connsiteY29" fmla="*/ 439303 h 481606"/>
                              <a:gd name="connsiteX30" fmla="*/ 175721 w 523920"/>
                              <a:gd name="connsiteY30" fmla="*/ 455573 h 481606"/>
                              <a:gd name="connsiteX31" fmla="*/ 208261 w 523920"/>
                              <a:gd name="connsiteY31" fmla="*/ 468590 h 481606"/>
                              <a:gd name="connsiteX32" fmla="*/ 218024 w 523920"/>
                              <a:gd name="connsiteY32" fmla="*/ 471844 h 481606"/>
                              <a:gd name="connsiteX33" fmla="*/ 227786 w 523920"/>
                              <a:gd name="connsiteY33" fmla="*/ 475098 h 481606"/>
                              <a:gd name="connsiteX34" fmla="*/ 250565 w 523920"/>
                              <a:gd name="connsiteY34" fmla="*/ 481606 h 481606"/>
                              <a:gd name="connsiteX35" fmla="*/ 299376 w 523920"/>
                              <a:gd name="connsiteY35" fmla="*/ 475098 h 481606"/>
                              <a:gd name="connsiteX36" fmla="*/ 354696 w 523920"/>
                              <a:gd name="connsiteY36" fmla="*/ 468590 h 481606"/>
                              <a:gd name="connsiteX37" fmla="*/ 393745 w 523920"/>
                              <a:gd name="connsiteY37" fmla="*/ 449065 h 481606"/>
                              <a:gd name="connsiteX38" fmla="*/ 406761 w 523920"/>
                              <a:gd name="connsiteY38" fmla="*/ 436049 h 481606"/>
                              <a:gd name="connsiteX39" fmla="*/ 419778 w 523920"/>
                              <a:gd name="connsiteY39" fmla="*/ 429541 h 481606"/>
                              <a:gd name="connsiteX40" fmla="*/ 439302 w 523920"/>
                              <a:gd name="connsiteY40" fmla="*/ 416524 h 481606"/>
                              <a:gd name="connsiteX41" fmla="*/ 449064 w 523920"/>
                              <a:gd name="connsiteY41" fmla="*/ 410016 h 481606"/>
                              <a:gd name="connsiteX42" fmla="*/ 465335 w 523920"/>
                              <a:gd name="connsiteY42" fmla="*/ 393746 h 481606"/>
                              <a:gd name="connsiteX43" fmla="*/ 468589 w 523920"/>
                              <a:gd name="connsiteY43" fmla="*/ 357950 h 481606"/>
                              <a:gd name="connsiteX44" fmla="*/ 475097 w 523920"/>
                              <a:gd name="connsiteY44" fmla="*/ 331918 h 481606"/>
                              <a:gd name="connsiteX45" fmla="*/ 478351 w 523920"/>
                              <a:gd name="connsiteY45" fmla="*/ 312393 h 481606"/>
                              <a:gd name="connsiteX46" fmla="*/ 481605 w 523920"/>
                              <a:gd name="connsiteY46" fmla="*/ 289615 h 481606"/>
                              <a:gd name="connsiteX47" fmla="*/ 488113 w 523920"/>
                              <a:gd name="connsiteY47" fmla="*/ 231041 h 481606"/>
                              <a:gd name="connsiteX48" fmla="*/ 497876 w 523920"/>
                              <a:gd name="connsiteY48" fmla="*/ 195246 h 481606"/>
                              <a:gd name="connsiteX49" fmla="*/ 504384 w 523920"/>
                              <a:gd name="connsiteY49" fmla="*/ 175721 h 481606"/>
                              <a:gd name="connsiteX50" fmla="*/ 507638 w 523920"/>
                              <a:gd name="connsiteY50" fmla="*/ 165959 h 481606"/>
                              <a:gd name="connsiteX51" fmla="*/ 517400 w 523920"/>
                              <a:gd name="connsiteY51" fmla="*/ 159451 h 481606"/>
                              <a:gd name="connsiteX52" fmla="*/ 523908 w 523920"/>
                              <a:gd name="connsiteY52" fmla="*/ 146434 h 4816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523920" h="481606">
                                <a:moveTo>
                                  <a:pt x="279852" y="0"/>
                                </a:moveTo>
                                <a:cubicBezTo>
                                  <a:pt x="272259" y="1085"/>
                                  <a:pt x="264547" y="1529"/>
                                  <a:pt x="257073" y="3254"/>
                                </a:cubicBezTo>
                                <a:cubicBezTo>
                                  <a:pt x="250388" y="4797"/>
                                  <a:pt x="244056" y="7593"/>
                                  <a:pt x="237548" y="9763"/>
                                </a:cubicBezTo>
                                <a:cubicBezTo>
                                  <a:pt x="234294" y="10848"/>
                                  <a:pt x="231213" y="12880"/>
                                  <a:pt x="227786" y="13017"/>
                                </a:cubicBezTo>
                                <a:lnTo>
                                  <a:pt x="146434" y="16271"/>
                                </a:lnTo>
                                <a:cubicBezTo>
                                  <a:pt x="142263" y="17314"/>
                                  <a:pt x="128324" y="20444"/>
                                  <a:pt x="123655" y="22779"/>
                                </a:cubicBezTo>
                                <a:cubicBezTo>
                                  <a:pt x="120157" y="24528"/>
                                  <a:pt x="117467" y="27699"/>
                                  <a:pt x="113893" y="29287"/>
                                </a:cubicBezTo>
                                <a:cubicBezTo>
                                  <a:pt x="107624" y="32073"/>
                                  <a:pt x="94368" y="35795"/>
                                  <a:pt x="94368" y="35795"/>
                                </a:cubicBezTo>
                                <a:cubicBezTo>
                                  <a:pt x="92199" y="37965"/>
                                  <a:pt x="90256" y="40387"/>
                                  <a:pt x="87860" y="42304"/>
                                </a:cubicBezTo>
                                <a:cubicBezTo>
                                  <a:pt x="84806" y="44747"/>
                                  <a:pt x="80863" y="46047"/>
                                  <a:pt x="78098" y="48812"/>
                                </a:cubicBezTo>
                                <a:cubicBezTo>
                                  <a:pt x="75333" y="51577"/>
                                  <a:pt x="74165" y="55631"/>
                                  <a:pt x="71590" y="58574"/>
                                </a:cubicBezTo>
                                <a:cubicBezTo>
                                  <a:pt x="66539" y="64346"/>
                                  <a:pt x="55319" y="74844"/>
                                  <a:pt x="55319" y="74844"/>
                                </a:cubicBezTo>
                                <a:cubicBezTo>
                                  <a:pt x="47574" y="98079"/>
                                  <a:pt x="52616" y="88661"/>
                                  <a:pt x="42303" y="104131"/>
                                </a:cubicBezTo>
                                <a:cubicBezTo>
                                  <a:pt x="41218" y="107385"/>
                                  <a:pt x="40583" y="110826"/>
                                  <a:pt x="39049" y="113894"/>
                                </a:cubicBezTo>
                                <a:cubicBezTo>
                                  <a:pt x="37300" y="117392"/>
                                  <a:pt x="34129" y="120082"/>
                                  <a:pt x="32540" y="123656"/>
                                </a:cubicBezTo>
                                <a:cubicBezTo>
                                  <a:pt x="20573" y="150581"/>
                                  <a:pt x="32890" y="136321"/>
                                  <a:pt x="19524" y="149689"/>
                                </a:cubicBezTo>
                                <a:cubicBezTo>
                                  <a:pt x="8591" y="182487"/>
                                  <a:pt x="25270" y="131619"/>
                                  <a:pt x="13016" y="172467"/>
                                </a:cubicBezTo>
                                <a:cubicBezTo>
                                  <a:pt x="11045" y="179038"/>
                                  <a:pt x="8172" y="185336"/>
                                  <a:pt x="6508" y="191992"/>
                                </a:cubicBezTo>
                                <a:cubicBezTo>
                                  <a:pt x="1913" y="210374"/>
                                  <a:pt x="4131" y="200623"/>
                                  <a:pt x="0" y="221279"/>
                                </a:cubicBezTo>
                                <a:cubicBezTo>
                                  <a:pt x="1085" y="258159"/>
                                  <a:pt x="1263" y="295076"/>
                                  <a:pt x="3254" y="331918"/>
                                </a:cubicBezTo>
                                <a:cubicBezTo>
                                  <a:pt x="3439" y="335343"/>
                                  <a:pt x="4974" y="338612"/>
                                  <a:pt x="6508" y="341680"/>
                                </a:cubicBezTo>
                                <a:cubicBezTo>
                                  <a:pt x="12314" y="353292"/>
                                  <a:pt x="23918" y="362345"/>
                                  <a:pt x="32540" y="370967"/>
                                </a:cubicBezTo>
                                <a:lnTo>
                                  <a:pt x="39049" y="377475"/>
                                </a:lnTo>
                                <a:cubicBezTo>
                                  <a:pt x="47473" y="385898"/>
                                  <a:pt x="56658" y="396361"/>
                                  <a:pt x="68336" y="400254"/>
                                </a:cubicBezTo>
                                <a:cubicBezTo>
                                  <a:pt x="92873" y="408433"/>
                                  <a:pt x="62628" y="397400"/>
                                  <a:pt x="87860" y="410016"/>
                                </a:cubicBezTo>
                                <a:cubicBezTo>
                                  <a:pt x="90928" y="411550"/>
                                  <a:pt x="94554" y="411736"/>
                                  <a:pt x="97622" y="413270"/>
                                </a:cubicBezTo>
                                <a:cubicBezTo>
                                  <a:pt x="101120" y="415019"/>
                                  <a:pt x="103811" y="418190"/>
                                  <a:pt x="107385" y="419778"/>
                                </a:cubicBezTo>
                                <a:cubicBezTo>
                                  <a:pt x="113654" y="422564"/>
                                  <a:pt x="120401" y="424116"/>
                                  <a:pt x="126909" y="426286"/>
                                </a:cubicBezTo>
                                <a:cubicBezTo>
                                  <a:pt x="130163" y="427371"/>
                                  <a:pt x="133817" y="427638"/>
                                  <a:pt x="136671" y="429541"/>
                                </a:cubicBezTo>
                                <a:cubicBezTo>
                                  <a:pt x="149288" y="437951"/>
                                  <a:pt x="142724" y="434812"/>
                                  <a:pt x="156196" y="439303"/>
                                </a:cubicBezTo>
                                <a:cubicBezTo>
                                  <a:pt x="165171" y="448278"/>
                                  <a:pt x="165148" y="449531"/>
                                  <a:pt x="175721" y="455573"/>
                                </a:cubicBezTo>
                                <a:cubicBezTo>
                                  <a:pt x="189126" y="463233"/>
                                  <a:pt x="192262" y="463257"/>
                                  <a:pt x="208261" y="468590"/>
                                </a:cubicBezTo>
                                <a:lnTo>
                                  <a:pt x="218024" y="471844"/>
                                </a:lnTo>
                                <a:cubicBezTo>
                                  <a:pt x="221278" y="472929"/>
                                  <a:pt x="224458" y="474266"/>
                                  <a:pt x="227786" y="475098"/>
                                </a:cubicBezTo>
                                <a:cubicBezTo>
                                  <a:pt x="244130" y="479184"/>
                                  <a:pt x="236559" y="476938"/>
                                  <a:pt x="250565" y="481606"/>
                                </a:cubicBezTo>
                                <a:cubicBezTo>
                                  <a:pt x="295825" y="474063"/>
                                  <a:pt x="239641" y="483062"/>
                                  <a:pt x="299376" y="475098"/>
                                </a:cubicBezTo>
                                <a:cubicBezTo>
                                  <a:pt x="355345" y="467636"/>
                                  <a:pt x="267614" y="476506"/>
                                  <a:pt x="354696" y="468590"/>
                                </a:cubicBezTo>
                                <a:cubicBezTo>
                                  <a:pt x="370573" y="463297"/>
                                  <a:pt x="381131" y="461679"/>
                                  <a:pt x="393745" y="449065"/>
                                </a:cubicBezTo>
                                <a:cubicBezTo>
                                  <a:pt x="398084" y="444726"/>
                                  <a:pt x="401852" y="439730"/>
                                  <a:pt x="406761" y="436049"/>
                                </a:cubicBezTo>
                                <a:cubicBezTo>
                                  <a:pt x="410642" y="433138"/>
                                  <a:pt x="415618" y="432037"/>
                                  <a:pt x="419778" y="429541"/>
                                </a:cubicBezTo>
                                <a:cubicBezTo>
                                  <a:pt x="426485" y="425517"/>
                                  <a:pt x="432794" y="420863"/>
                                  <a:pt x="439302" y="416524"/>
                                </a:cubicBezTo>
                                <a:cubicBezTo>
                                  <a:pt x="442556" y="414355"/>
                                  <a:pt x="446299" y="412781"/>
                                  <a:pt x="449064" y="410016"/>
                                </a:cubicBezTo>
                                <a:lnTo>
                                  <a:pt x="465335" y="393746"/>
                                </a:lnTo>
                                <a:cubicBezTo>
                                  <a:pt x="466420" y="381814"/>
                                  <a:pt x="466720" y="369785"/>
                                  <a:pt x="468589" y="357950"/>
                                </a:cubicBezTo>
                                <a:cubicBezTo>
                                  <a:pt x="469984" y="349115"/>
                                  <a:pt x="473627" y="340741"/>
                                  <a:pt x="475097" y="331918"/>
                                </a:cubicBezTo>
                                <a:cubicBezTo>
                                  <a:pt x="476182" y="325410"/>
                                  <a:pt x="477348" y="318914"/>
                                  <a:pt x="478351" y="312393"/>
                                </a:cubicBezTo>
                                <a:cubicBezTo>
                                  <a:pt x="479517" y="304812"/>
                                  <a:pt x="480709" y="297232"/>
                                  <a:pt x="481605" y="289615"/>
                                </a:cubicBezTo>
                                <a:cubicBezTo>
                                  <a:pt x="484514" y="264888"/>
                                  <a:pt x="484482" y="254642"/>
                                  <a:pt x="488113" y="231041"/>
                                </a:cubicBezTo>
                                <a:cubicBezTo>
                                  <a:pt x="490741" y="213962"/>
                                  <a:pt x="492066" y="212677"/>
                                  <a:pt x="497876" y="195246"/>
                                </a:cubicBezTo>
                                <a:lnTo>
                                  <a:pt x="504384" y="175721"/>
                                </a:lnTo>
                                <a:cubicBezTo>
                                  <a:pt x="505469" y="172467"/>
                                  <a:pt x="504784" y="167862"/>
                                  <a:pt x="507638" y="165959"/>
                                </a:cubicBezTo>
                                <a:lnTo>
                                  <a:pt x="517400" y="159451"/>
                                </a:lnTo>
                                <a:cubicBezTo>
                                  <a:pt x="524510" y="148786"/>
                                  <a:pt x="523908" y="153600"/>
                                  <a:pt x="523908" y="14643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9062029" name="Straight Connector 639062029">
                          <a:extLst>
                            <a:ext uri="{FF2B5EF4-FFF2-40B4-BE49-F238E27FC236}">
                              <a16:creationId xmlns:a16="http://schemas.microsoft.com/office/drawing/2014/main" id="{754C22B5-EA4B-DB23-A8CB-640710D1FB1D}"/>
                            </a:ext>
                          </a:extLst>
                        </wps:cNvPr>
                        <wps:cNvCnPr>
                          <a:stCxn id="1844801685" idx="13"/>
                        </wps:cNvCnPr>
                        <wps:spPr>
                          <a:xfrm flipV="1">
                            <a:off x="634891" y="161363"/>
                            <a:ext cx="286360" cy="712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394624" name="Straight Connector 810394624">
                          <a:extLst>
                            <a:ext uri="{FF2B5EF4-FFF2-40B4-BE49-F238E27FC236}">
                              <a16:creationId xmlns:a16="http://schemas.microsoft.com/office/drawing/2014/main" id="{67336F2A-5FDC-A399-2ADE-9F3CD686DA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00769" y="232571"/>
                            <a:ext cx="397161" cy="85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734495" name="Straight Connector 732734495">
                          <a:extLst>
                            <a:ext uri="{FF2B5EF4-FFF2-40B4-BE49-F238E27FC236}">
                              <a16:creationId xmlns:a16="http://schemas.microsoft.com/office/drawing/2014/main" id="{EA9BAAD5-ACCC-32EE-669C-6B22162B8A9C}"/>
                            </a:ext>
                          </a:extLst>
                        </wps:cNvPr>
                        <wps:cNvCnPr>
                          <a:cxnSpLocks/>
                          <a:endCxn id="1844801685" idx="49"/>
                        </wps:cNvCnPr>
                        <wps:spPr>
                          <a:xfrm flipV="1">
                            <a:off x="600769" y="294398"/>
                            <a:ext cx="499457" cy="1036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9451457" name="Straight Connector 1609451457">
                          <a:extLst>
                            <a:ext uri="{FF2B5EF4-FFF2-40B4-BE49-F238E27FC236}">
                              <a16:creationId xmlns:a16="http://schemas.microsoft.com/office/drawing/2014/main" id="{491404FD-E47D-4837-E68F-69C80E40C7F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19692" y="385747"/>
                            <a:ext cx="460368" cy="92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616620" name="Straight Connector 426616620">
                          <a:extLst>
                            <a:ext uri="{FF2B5EF4-FFF2-40B4-BE49-F238E27FC236}">
                              <a16:creationId xmlns:a16="http://schemas.microsoft.com/office/drawing/2014/main" id="{7F828CCD-D1C5-FFC1-93A7-08534864214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723674" y="479980"/>
                            <a:ext cx="326910" cy="697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761614" name="Oval 1380761614">
                          <a:extLst>
                            <a:ext uri="{FF2B5EF4-FFF2-40B4-BE49-F238E27FC236}">
                              <a16:creationId xmlns:a16="http://schemas.microsoft.com/office/drawing/2014/main" id="{4EB76E14-3B3F-F98C-6304-264A5F44467B}"/>
                            </a:ext>
                          </a:extLst>
                        </wps:cNvPr>
                        <wps:cNvSpPr/>
                        <wps:spPr>
                          <a:xfrm>
                            <a:off x="208605" y="37217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1876483" name="Straight Connector 1581876483">
                          <a:extLst>
                            <a:ext uri="{FF2B5EF4-FFF2-40B4-BE49-F238E27FC236}">
                              <a16:creationId xmlns:a16="http://schemas.microsoft.com/office/drawing/2014/main" id="{E8EE0131-A141-1064-10A8-6E0C0DC78A45}"/>
                            </a:ext>
                          </a:extLst>
                        </wps:cNvPr>
                        <wps:cNvCnPr/>
                        <wps:spPr>
                          <a:xfrm flipH="1">
                            <a:off x="371246" y="0"/>
                            <a:ext cx="138509" cy="79945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2591182" name="TextBox 222">
                          <a:extLst>
                            <a:ext uri="{FF2B5EF4-FFF2-40B4-BE49-F238E27FC236}">
                              <a16:creationId xmlns:a16="http://schemas.microsoft.com/office/drawing/2014/main" id="{EE0FEE35-371F-1A21-9352-029A206E7D49}"/>
                            </a:ext>
                          </a:extLst>
                        </wps:cNvPr>
                        <wps:cNvSpPr txBox="1"/>
                        <wps:spPr>
                          <a:xfrm>
                            <a:off x="701661" y="216793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AB67D3" w14:textId="77777777" w:rsidR="003E18C0" w:rsidRDefault="003E18C0" w:rsidP="003E18C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355725" name="TextBox 224">
                          <a:extLst>
                            <a:ext uri="{FF2B5EF4-FFF2-40B4-BE49-F238E27FC236}">
                              <a16:creationId xmlns:a16="http://schemas.microsoft.com/office/drawing/2014/main" id="{1CB8AFC1-8871-0AED-70BE-747B2D06D124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01798"/>
                            <a:ext cx="2546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3E1A" w14:textId="77777777" w:rsidR="003E18C0" w:rsidRDefault="003E18C0" w:rsidP="003E18C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FDA7A" id="Group 225" o:spid="_x0000_s1130" style="position:absolute;margin-left:0;margin-top:.15pt;width:88.15pt;height:62.95pt;z-index:251667456" coordsize="11197,79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">
                <v:shape id="Freeform 1844801685" o:spid="_x0000_s1131" style="position:absolute;left:5958;top:1186;width:5239;height:4816;visibility:visible;mso-wrap-style:square;v-text-anchor:middle" coordsize="523920,481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" path="m279852,v-7593,1085,-15305,1529,-22779,3254c250388,4797,244056,7593,237548,9763v-3254,1085,-6335,3117,-9762,3254l146434,16271v-4171,1043,-18110,4173,-22779,6508c120157,24528,117467,27699,113893,29287v-6269,2786,-19525,6508,-19525,6508c92199,37965,90256,40387,87860,42304v-3054,2443,-6997,3743,-9762,6508c75333,51577,74165,55631,71590,58574,66539,64346,55319,74844,55319,74844,47574,98079,52616,88661,42303,104131v-1085,3254,-1720,6695,-3254,9763c37300,117392,34129,120082,32540,123656v-11967,26925,350,12665,-13016,26033c8591,182487,25270,131619,13016,172467v-1971,6571,-4844,12869,-6508,19525c1913,210374,4131,200623,,221279v1085,36880,1263,73797,3254,110639c3439,335343,4974,338612,6508,341680v5806,11612,17410,20665,26032,29287l39049,377475v8424,8423,17609,18886,29287,22779c92873,408433,62628,397400,87860,410016v3068,1534,6694,1720,9762,3254c101120,415019,103811,418190,107385,419778v6269,2786,13016,4338,19524,6508c130163,427371,133817,427638,136671,429541v12617,8410,6053,5271,19525,9762c165171,448278,165148,449531,175721,455573v13405,7660,16541,7684,32540,13017l218024,471844v3254,1085,6434,2422,9762,3254c244130,479184,236559,476938,250565,481606v45260,-7543,-10924,1456,48811,-6508c355345,467636,267614,476506,354696,468590v15877,-5293,26435,-6911,39049,-19525c398084,444726,401852,439730,406761,436049v3881,-2911,8857,-4012,13017,-6508c426485,425517,432794,420863,439302,416524v3254,-2169,6997,-3743,9762,-6508l465335,393746v1085,-11932,1385,-23961,3254,-35796c469984,349115,473627,340741,475097,331918v1085,-6508,2251,-13004,3254,-19525c479517,304812,480709,297232,481605,289615v2909,-24727,2877,-34973,6508,-58574c490741,213962,492066,212677,497876,195246r6508,-19525c505469,172467,504784,167862,507638,165959r9762,-6508c524510,148786,523908,153600,523908,146434e" filled="f" strokecolor="#09101d [484]" strokeweight="1pt">
                  <v:stroke joinstyle="miter"/>
                  <v:path arrowok="t" o:connecttype="custom" o:connectlocs="279852,0;257073,3254;237548,9763;227786,13017;146434,16271;123655,22779;113893,29287;94368,35795;87860,42304;78098,48812;71590,58574;55319,74844;42303,104131;39049,113894;32540,123656;19524,149689;13016,172467;6508,191992;0,221279;3254,331918;6508,341680;32540,370967;39049,377475;68336,400254;87860,410016;97622,413270;107385,419778;126909,426286;136671,429541;156196,439303;175721,455573;208261,468590;218024,471844;227786,475098;250565,481606;299376,475098;354696,468590;393745,449065;406761,436049;419778,429541;439302,416524;449064,410016;465335,393746;468589,357950;475097,331918;478351,312393;481605,289615;488113,231041;497876,195246;504384,175721;507638,165959;517400,159451;523908,146434" o:connectangles="0,0,0,0,0,0,0,0,0,0,0,0,0,0,0,0,0,0,0,0,0,0,0,0,0,0,0,0,0,0,0,0,0,0,0,0,0,0,0,0,0,0,0,0,0,0,0,0,0,0,0,0,0"/>
                </v:shape>
                <v:line id="Straight Connector 639062029" o:spid="_x0000_s1132" style="position:absolute;flip:y;visibility:visible;mso-wrap-style:square" from="6348,1613" to="9212,2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" strokecolor="#4472c4 [3204]" strokeweight=".5pt">
                  <v:stroke joinstyle="miter"/>
                </v:line>
                <v:line id="Straight Connector 810394624" o:spid="_x0000_s1133" style="position:absolute;flip:y;visibility:visible;mso-wrap-style:square" from="6007,2325" to="9979,31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732734495" o:spid="_x0000_s1134" style="position:absolute;flip:y;visibility:visible;mso-wrap-style:square" from="6007,2943" to="11002,39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" strokecolor="#4472c4 [3204]" strokeweight=".5pt">
                  <v:stroke joinstyle="miter"/>
                  <o:lock v:ext="edit" shapetype="f"/>
                </v:line>
                <v:line id="Straight Connector 1609451457" o:spid="_x0000_s1135" style="position:absolute;flip:y;visibility:visible;mso-wrap-style:square" from="6196,3857" to="10800,47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line id="Straight Connector 426616620" o:spid="_x0000_s1136" style="position:absolute;flip:y;visibility:visible;mso-wrap-style:square" from="7236,4799" to="1050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" strokecolor="#4472c4 [3204]" strokeweight=".5pt">
                  <v:stroke joinstyle="miter"/>
                  <o:lock v:ext="edit" shapetype="f"/>
                </v:line>
                <v:oval id="Oval 1380761614" o:spid="_x0000_s1137" style="position:absolute;left:2086;top:3721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" fillcolor="#4472c4 [3204]" stroked="f" strokeweight="1pt">
                  <v:stroke joinstyle="miter"/>
                </v:oval>
                <v:line id="Straight Connector 1581876483" o:spid="_x0000_s1138" style="position:absolute;flip:x;visibility:visible;mso-wrap-style:square" from="3712,0" to="5097,79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" strokecolor="red" strokeweight="1pt">
                  <v:stroke joinstyle="miter"/>
                </v:line>
                <v:shape id="TextBox 222" o:spid="_x0000_s1139" type="#_x0000_t202" style="position:absolute;left:7016;top:2167;width:2648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" filled="f" stroked="f">
                  <v:textbox style="mso-fit-shape-to-text:t">
                    <w:txbxContent>
                      <w:p w14:paraId="3DAB67D3" w14:textId="77777777" w:rsidR="003E18C0" w:rsidRDefault="003E18C0" w:rsidP="003E18C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24" o:spid="_x0000_s1140" type="#_x0000_t202" style="position:absolute;top:2017;width:2546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" filled="f" stroked="f">
                  <v:textbox style="mso-fit-shape-to-text:t">
                    <w:txbxContent>
                      <w:p w14:paraId="62013E1A" w14:textId="77777777" w:rsidR="003E18C0" w:rsidRDefault="003E18C0" w:rsidP="003E18C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71C8">
        <w:rPr>
          <w:rFonts w:eastAsiaTheme="minorEastAsia"/>
          <w:sz w:val="20"/>
          <w:szCs w:val="20"/>
        </w:rPr>
        <w:t>Figure 5: illustration for Corollary 1</w:t>
      </w:r>
    </w:p>
    <w:p w14:paraId="79DD0FDA" w14:textId="77777777" w:rsidR="00B970B3" w:rsidRDefault="00B970B3" w:rsidP="008B774C">
      <w:pPr>
        <w:rPr>
          <w:rFonts w:eastAsiaTheme="minorEastAsia"/>
          <w:sz w:val="20"/>
          <w:szCs w:val="20"/>
        </w:rPr>
      </w:pPr>
    </w:p>
    <w:p w14:paraId="495F9D81" w14:textId="41CEF965" w:rsidR="00170A77" w:rsidRDefault="003E18C0" w:rsidP="008B774C">
      <w:pPr>
        <w:rPr>
          <w:rFonts w:eastAsiaTheme="minorEastAsia"/>
          <w:sz w:val="20"/>
          <w:szCs w:val="20"/>
        </w:rPr>
      </w:pPr>
      <w:r w:rsidRPr="00275C3E">
        <w:rPr>
          <w:rFonts w:eastAsiaTheme="minorEastAsia"/>
          <w:b/>
          <w:bCs/>
          <w:sz w:val="20"/>
          <w:szCs w:val="20"/>
        </w:rPr>
        <w:t>Theorem 4</w:t>
      </w:r>
      <w:r>
        <w:rPr>
          <w:rFonts w:eastAsiaTheme="minorEastAsia"/>
          <w:sz w:val="20"/>
          <w:szCs w:val="20"/>
        </w:rPr>
        <w:t xml:space="preserve">. </w:t>
      </w:r>
      <w:r w:rsidRPr="00275C3E">
        <w:rPr>
          <w:rFonts w:eastAsiaTheme="minorEastAsia"/>
          <w:i/>
          <w:iCs/>
          <w:sz w:val="20"/>
          <w:szCs w:val="20"/>
        </w:rPr>
        <w:t>Farkas Lemma</w:t>
      </w:r>
    </w:p>
    <w:p w14:paraId="592D410E" w14:textId="567FB9EE" w:rsidR="003E18C0" w:rsidRDefault="00275C3E" w:rsidP="008B77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t </w:t>
      </w:r>
      <m:oMath>
        <m:r>
          <w:rPr>
            <w:rFonts w:ascii="Cambria Math" w:eastAsiaTheme="minorEastAsia" w:hAnsi="Cambria Math"/>
            <w:sz w:val="20"/>
            <w:szCs w:val="20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×n</m:t>
            </m:r>
          </m:sup>
        </m:sSup>
      </m:oMath>
      <w:r>
        <w:rPr>
          <w:rFonts w:eastAsiaTheme="minorEastAsia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>
        <w:rPr>
          <w:rFonts w:eastAsiaTheme="minorEastAsia"/>
          <w:sz w:val="20"/>
          <w:szCs w:val="20"/>
        </w:rPr>
        <w:t>.</w:t>
      </w:r>
      <w:r w:rsidR="00C42BF9">
        <w:rPr>
          <w:rFonts w:eastAsiaTheme="minorEastAsia"/>
          <w:sz w:val="20"/>
          <w:szCs w:val="20"/>
        </w:rPr>
        <w:t xml:space="preserve"> Then exactly one of the following sets must be empty:</w:t>
      </w:r>
    </w:p>
    <w:p w14:paraId="6E35D93C" w14:textId="24334937" w:rsidR="00C42BF9" w:rsidRDefault="00000000" w:rsidP="00C42BF9">
      <w:pPr>
        <w:pStyle w:val="ListParagraph"/>
        <w:numPr>
          <w:ilvl w:val="0"/>
          <w:numId w:val="4"/>
        </w:numPr>
        <w:rPr>
          <w:rFonts w:eastAsiaTheme="minorEastAsia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 | Ax=b,x≥0</m:t>
            </m:r>
          </m:e>
        </m:d>
      </m:oMath>
    </w:p>
    <w:p w14:paraId="668CEFC7" w14:textId="75492852" w:rsidR="00CC2BC2" w:rsidRDefault="00000000" w:rsidP="00C42BF9">
      <w:pPr>
        <w:pStyle w:val="ListParagraph"/>
        <w:numPr>
          <w:ilvl w:val="0"/>
          <w:numId w:val="4"/>
        </w:numPr>
        <w:rPr>
          <w:rFonts w:eastAsiaTheme="minorEastAsia"/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y |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y≤0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y&gt;0</m:t>
            </m:r>
          </m:e>
        </m:d>
      </m:oMath>
    </w:p>
    <w:p w14:paraId="36A94B71" w14:textId="77777777" w:rsidR="006A7C48" w:rsidRDefault="006A7C48" w:rsidP="006A7C48">
      <w:pPr>
        <w:rPr>
          <w:rFonts w:eastAsiaTheme="minorEastAsia"/>
          <w:sz w:val="20"/>
          <w:szCs w:val="20"/>
        </w:rPr>
      </w:pPr>
    </w:p>
    <w:p w14:paraId="211D41B5" w14:textId="7F6AD6D4" w:rsidR="006A7C48" w:rsidRDefault="006A7C48" w:rsidP="006A7C48">
      <w:pPr>
        <w:rPr>
          <w:rFonts w:eastAsiaTheme="minorEastAsia"/>
          <w:sz w:val="20"/>
          <w:szCs w:val="20"/>
        </w:rPr>
      </w:pPr>
      <w:r w:rsidRPr="006A7C48">
        <w:rPr>
          <w:rFonts w:eastAsiaTheme="minorEastAsia"/>
          <w:i/>
          <w:iCs/>
          <w:sz w:val="20"/>
          <w:szCs w:val="20"/>
          <w:u w:val="single"/>
        </w:rPr>
        <w:t>Note</w:t>
      </w:r>
      <w:r w:rsidR="00DF5FC8">
        <w:rPr>
          <w:rFonts w:eastAsiaTheme="minorEastAsia"/>
          <w:i/>
          <w:iCs/>
          <w:sz w:val="20"/>
          <w:szCs w:val="20"/>
          <w:u w:val="single"/>
        </w:rPr>
        <w:t xml:space="preserve"> 1</w:t>
      </w:r>
      <w:r>
        <w:rPr>
          <w:rFonts w:eastAsiaTheme="minorEastAsia"/>
          <w:sz w:val="20"/>
          <w:szCs w:val="20"/>
        </w:rPr>
        <w:t xml:space="preserve">: </w:t>
      </w:r>
    </w:p>
    <w:p w14:paraId="351619B2" w14:textId="5EBDE7E0" w:rsidR="006A7C48" w:rsidRPr="00DF5FC8" w:rsidRDefault="006A7C48" w:rsidP="00DF5FC8">
      <w:pPr>
        <w:rPr>
          <w:rFonts w:eastAsiaTheme="minorEastAsia"/>
          <w:sz w:val="20"/>
          <w:szCs w:val="20"/>
        </w:rPr>
      </w:pPr>
      <w:r w:rsidRPr="00DF5FC8">
        <w:rPr>
          <w:rFonts w:eastAsiaTheme="minorEastAsia"/>
          <w:sz w:val="20"/>
          <w:szCs w:val="20"/>
        </w:rPr>
        <w:t>Systems (</w:t>
      </w:r>
      <w:proofErr w:type="spellStart"/>
      <w:r w:rsidRPr="00DF5FC8">
        <w:rPr>
          <w:rFonts w:eastAsiaTheme="minorEastAsia"/>
          <w:sz w:val="20"/>
          <w:szCs w:val="20"/>
        </w:rPr>
        <w:t>i</w:t>
      </w:r>
      <w:proofErr w:type="spellEnd"/>
      <w:r w:rsidRPr="00DF5FC8">
        <w:rPr>
          <w:rFonts w:eastAsiaTheme="minorEastAsia"/>
          <w:sz w:val="20"/>
          <w:szCs w:val="20"/>
        </w:rPr>
        <w:t xml:space="preserve">) and (ii) are called </w:t>
      </w:r>
      <w:r w:rsidRPr="00DF5FC8">
        <w:rPr>
          <w:rFonts w:eastAsiaTheme="minorEastAsia"/>
          <w:i/>
          <w:iCs/>
          <w:sz w:val="20"/>
          <w:szCs w:val="20"/>
        </w:rPr>
        <w:t>strong alternatives</w:t>
      </w:r>
      <w:r w:rsidRPr="00DF5FC8">
        <w:rPr>
          <w:rFonts w:eastAsiaTheme="minorEastAsia"/>
          <w:sz w:val="20"/>
          <w:szCs w:val="20"/>
        </w:rPr>
        <w:t xml:space="preserve">, meaning that exactly one can be feasible. </w:t>
      </w:r>
      <w:r w:rsidRPr="00DF5FC8">
        <w:rPr>
          <w:rFonts w:eastAsiaTheme="minorEastAsia"/>
          <w:i/>
          <w:iCs/>
          <w:sz w:val="20"/>
          <w:szCs w:val="20"/>
        </w:rPr>
        <w:t>Weak alternatives</w:t>
      </w:r>
      <w:r w:rsidRPr="00DF5FC8">
        <w:rPr>
          <w:rFonts w:eastAsiaTheme="minorEastAsia"/>
          <w:sz w:val="20"/>
          <w:szCs w:val="20"/>
        </w:rPr>
        <w:t xml:space="preserve"> </w:t>
      </w:r>
      <w:proofErr w:type="gramStart"/>
      <w:r w:rsidRPr="00DF5FC8">
        <w:rPr>
          <w:rFonts w:eastAsiaTheme="minorEastAsia"/>
          <w:sz w:val="20"/>
          <w:szCs w:val="20"/>
        </w:rPr>
        <w:t>is</w:t>
      </w:r>
      <w:proofErr w:type="gramEnd"/>
      <w:r w:rsidRPr="00DF5FC8">
        <w:rPr>
          <w:rFonts w:eastAsiaTheme="minorEastAsia"/>
          <w:sz w:val="20"/>
          <w:szCs w:val="20"/>
        </w:rPr>
        <w:t xml:space="preserve"> when at most once of the alternatives can be feasible.</w:t>
      </w:r>
    </w:p>
    <w:p w14:paraId="78FD7EE6" w14:textId="77777777" w:rsidR="00DF5FC8" w:rsidRDefault="00DF5FC8" w:rsidP="00DF5FC8">
      <w:pPr>
        <w:rPr>
          <w:rFonts w:eastAsiaTheme="minorEastAsia"/>
          <w:sz w:val="20"/>
          <w:szCs w:val="20"/>
        </w:rPr>
      </w:pPr>
    </w:p>
    <w:p w14:paraId="2F36E09B" w14:textId="702C5DE5" w:rsidR="00DF5FC8" w:rsidRDefault="00DF5FC8" w:rsidP="00DF5FC8">
      <w:pPr>
        <w:rPr>
          <w:rFonts w:eastAsiaTheme="minorEastAsia"/>
          <w:sz w:val="20"/>
          <w:szCs w:val="20"/>
        </w:rPr>
      </w:pPr>
      <w:r w:rsidRPr="00DF5FC8">
        <w:rPr>
          <w:rFonts w:eastAsiaTheme="minorEastAsia"/>
          <w:i/>
          <w:iCs/>
          <w:sz w:val="20"/>
          <w:szCs w:val="20"/>
          <w:u w:val="single"/>
        </w:rPr>
        <w:t>Note 2</w:t>
      </w:r>
      <w:r>
        <w:rPr>
          <w:rFonts w:eastAsiaTheme="minorEastAsia"/>
          <w:sz w:val="20"/>
          <w:szCs w:val="20"/>
        </w:rPr>
        <w:t>:</w:t>
      </w:r>
    </w:p>
    <w:p w14:paraId="50D4F27E" w14:textId="70A64866" w:rsidR="006A7C48" w:rsidRDefault="00DF5FC8" w:rsidP="00DF5FC8">
      <w:pPr>
        <w:rPr>
          <w:rFonts w:eastAsiaTheme="minorEastAsia"/>
          <w:sz w:val="20"/>
          <w:szCs w:val="20"/>
        </w:rPr>
      </w:pPr>
      <w:r w:rsidRPr="00DF5FC8">
        <w:rPr>
          <w:rFonts w:eastAsiaTheme="minorEastAsia"/>
          <w:sz w:val="20"/>
          <w:szCs w:val="20"/>
        </w:rPr>
        <w:t>This</w:t>
      </w:r>
      <w:r>
        <w:rPr>
          <w:rFonts w:eastAsiaTheme="minorEastAsia"/>
          <w:sz w:val="20"/>
          <w:szCs w:val="20"/>
        </w:rPr>
        <w:t xml:space="preserve"> theorem is particularly useful for proving infeasibility of an LP via an explicit and easily verifiable certificate. If somebody gives you a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>
        <w:rPr>
          <w:rFonts w:eastAsiaTheme="minorEastAsia"/>
          <w:sz w:val="20"/>
          <w:szCs w:val="20"/>
        </w:rPr>
        <w:t xml:space="preserve"> as in (ii), then you are convinced immediately that (</w:t>
      </w:r>
      <w:proofErr w:type="spellStart"/>
      <w:r>
        <w:rPr>
          <w:rFonts w:eastAsiaTheme="minorEastAsia"/>
          <w:sz w:val="20"/>
          <w:szCs w:val="20"/>
        </w:rPr>
        <w:t>i</w:t>
      </w:r>
      <w:proofErr w:type="spellEnd"/>
      <w:r>
        <w:rPr>
          <w:rFonts w:eastAsiaTheme="minorEastAsia"/>
          <w:sz w:val="20"/>
          <w:szCs w:val="20"/>
        </w:rPr>
        <w:t>) is infeasible.</w:t>
      </w:r>
    </w:p>
    <w:p w14:paraId="4B558B93" w14:textId="77777777" w:rsidR="00873780" w:rsidRDefault="00873780" w:rsidP="00DF5FC8">
      <w:pPr>
        <w:rPr>
          <w:rFonts w:eastAsiaTheme="minorEastAsia"/>
          <w:sz w:val="20"/>
          <w:szCs w:val="20"/>
        </w:rPr>
      </w:pPr>
    </w:p>
    <w:p w14:paraId="28E245D3" w14:textId="62F924F4" w:rsidR="00873780" w:rsidRPr="002573C9" w:rsidRDefault="00873780" w:rsidP="00DF5FC8">
      <w:pPr>
        <w:rPr>
          <w:rFonts w:eastAsiaTheme="minorEastAsia"/>
          <w:sz w:val="20"/>
          <w:szCs w:val="20"/>
          <w:u w:val="single"/>
        </w:rPr>
      </w:pPr>
      <w:r w:rsidRPr="002573C9">
        <w:rPr>
          <w:rFonts w:eastAsiaTheme="minorEastAsia"/>
          <w:sz w:val="20"/>
          <w:szCs w:val="20"/>
          <w:u w:val="single"/>
        </w:rPr>
        <w:t>Geometric Interpretation of the Farkas Lemma</w:t>
      </w:r>
    </w:p>
    <w:p w14:paraId="5EB44AF9" w14:textId="77777777" w:rsidR="002573C9" w:rsidRDefault="002573C9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geometric interpretation of the Farkas lemma illustrates the connection to the separating hyperplane theorem and makes the proof straightforward.</w:t>
      </w:r>
    </w:p>
    <w:p w14:paraId="1F245E96" w14:textId="77777777" w:rsidR="002573C9" w:rsidRDefault="002573C9">
      <w:pPr>
        <w:rPr>
          <w:rFonts w:eastAsiaTheme="minorEastAsia"/>
          <w:sz w:val="20"/>
          <w:szCs w:val="20"/>
        </w:rPr>
      </w:pPr>
    </w:p>
    <w:p w14:paraId="176FFAFA" w14:textId="77777777" w:rsidR="007B2D30" w:rsidRDefault="007B2D30">
      <w:pPr>
        <w:rPr>
          <w:rFonts w:eastAsiaTheme="minorEastAsia"/>
          <w:sz w:val="20"/>
          <w:szCs w:val="20"/>
        </w:rPr>
      </w:pPr>
      <w:r w:rsidRPr="007B2D30">
        <w:rPr>
          <w:rFonts w:eastAsiaTheme="minorEastAsia"/>
          <w:b/>
          <w:bCs/>
          <w:sz w:val="20"/>
          <w:szCs w:val="20"/>
        </w:rPr>
        <w:t>Definition 1</w:t>
      </w:r>
      <w:r>
        <w:rPr>
          <w:rFonts w:eastAsiaTheme="minorEastAsia"/>
          <w:sz w:val="20"/>
          <w:szCs w:val="20"/>
        </w:rPr>
        <w:t xml:space="preserve"> (</w:t>
      </w:r>
      <w:r w:rsidRPr="007B2D30">
        <w:rPr>
          <w:rFonts w:eastAsiaTheme="minorEastAsia"/>
          <w:i/>
          <w:iCs/>
          <w:sz w:val="20"/>
          <w:szCs w:val="20"/>
        </w:rPr>
        <w:t>Cone</w:t>
      </w:r>
      <w:r>
        <w:rPr>
          <w:rFonts w:eastAsiaTheme="minorEastAsia"/>
          <w:sz w:val="20"/>
          <w:szCs w:val="20"/>
        </w:rPr>
        <w:t>)</w:t>
      </w:r>
    </w:p>
    <w:p w14:paraId="61B5FD77" w14:textId="1DC9AD47" w:rsidR="002B7C02" w:rsidRDefault="007B2D3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 set </w:t>
      </w:r>
      <m:oMath>
        <m:r>
          <w:rPr>
            <w:rFonts w:ascii="Cambria Math" w:eastAsiaTheme="minorEastAsia" w:hAnsi="Cambria Math"/>
            <w:sz w:val="20"/>
            <w:szCs w:val="20"/>
          </w:rPr>
          <m:t>K⊆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sup>
        </m:sSup>
      </m:oMath>
      <w:r w:rsidR="008330BC">
        <w:rPr>
          <w:rFonts w:eastAsiaTheme="minorEastAsia"/>
          <w:sz w:val="20"/>
          <w:szCs w:val="20"/>
        </w:rPr>
        <w:t xml:space="preserve"> is a cone if </w:t>
      </w:r>
      <m:oMath>
        <m:r>
          <w:rPr>
            <w:rFonts w:ascii="Cambria Math" w:eastAsiaTheme="minorEastAsia" w:hAnsi="Cambria Math"/>
            <w:sz w:val="20"/>
            <w:szCs w:val="20"/>
          </w:rPr>
          <m:t>x∈K∴αx∈K ∀ α≥0</m:t>
        </m:r>
      </m:oMath>
      <w:r w:rsidR="008330BC">
        <w:rPr>
          <w:rFonts w:eastAsiaTheme="minorEastAsia"/>
          <w:sz w:val="20"/>
          <w:szCs w:val="20"/>
        </w:rPr>
        <w:t>.</w:t>
      </w:r>
    </w:p>
    <w:p w14:paraId="3E4E6A91" w14:textId="77777777" w:rsidR="00D8394C" w:rsidRDefault="00D8394C">
      <w:pPr>
        <w:rPr>
          <w:rFonts w:eastAsiaTheme="minorEastAsia"/>
          <w:sz w:val="20"/>
          <w:szCs w:val="20"/>
        </w:rPr>
      </w:pPr>
      <w:r w:rsidRPr="00D8394C">
        <w:rPr>
          <w:rFonts w:eastAsiaTheme="minorEastAsia"/>
          <w:b/>
          <w:bCs/>
          <w:sz w:val="20"/>
          <w:szCs w:val="20"/>
        </w:rPr>
        <w:lastRenderedPageBreak/>
        <w:t>Definition 2</w:t>
      </w:r>
      <w:r>
        <w:rPr>
          <w:rFonts w:eastAsiaTheme="minorEastAsia"/>
          <w:sz w:val="20"/>
          <w:szCs w:val="20"/>
        </w:rPr>
        <w:t xml:space="preserve"> (</w:t>
      </w:r>
      <w:r w:rsidRPr="00D8394C">
        <w:rPr>
          <w:rFonts w:eastAsiaTheme="minorEastAsia"/>
          <w:i/>
          <w:iCs/>
          <w:sz w:val="20"/>
          <w:szCs w:val="20"/>
        </w:rPr>
        <w:t>Conic hull</w:t>
      </w:r>
      <w:r>
        <w:rPr>
          <w:rFonts w:eastAsiaTheme="minorEastAsia"/>
          <w:sz w:val="20"/>
          <w:szCs w:val="20"/>
        </w:rPr>
        <w:t>)</w:t>
      </w:r>
    </w:p>
    <w:p w14:paraId="6E1F24F4" w14:textId="6248A161" w:rsidR="002B7C02" w:rsidRDefault="00D8394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Given a set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, the conic hull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, denoted by </w:t>
      </w:r>
      <m:oMath>
        <m:r>
          <w:rPr>
            <w:rFonts w:ascii="Cambria Math" w:eastAsiaTheme="minorEastAsia" w:hAnsi="Cambria Math"/>
            <w:sz w:val="20"/>
            <w:szCs w:val="20"/>
          </w:rPr>
          <m:t>con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</m:d>
      </m:oMath>
      <w:r w:rsidR="00E431E5">
        <w:rPr>
          <w:rFonts w:eastAsiaTheme="minorEastAsia"/>
          <w:sz w:val="20"/>
          <w:szCs w:val="20"/>
        </w:rPr>
        <w:t xml:space="preserve">, is the set of all conic combinations of the points i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E431E5">
        <w:rPr>
          <w:rFonts w:eastAsiaTheme="minorEastAsia"/>
          <w:sz w:val="20"/>
          <w:szCs w:val="20"/>
        </w:rPr>
        <w:t>, i.e.,</w:t>
      </w:r>
    </w:p>
    <w:p w14:paraId="282B3D7E" w14:textId="77777777" w:rsidR="002B7C02" w:rsidRDefault="002B7C02">
      <w:pPr>
        <w:rPr>
          <w:rFonts w:eastAsiaTheme="minorEastAsia"/>
          <w:sz w:val="20"/>
          <w:szCs w:val="20"/>
        </w:rPr>
      </w:pPr>
    </w:p>
    <w:p w14:paraId="099233CE" w14:textId="77777777" w:rsidR="001751B3" w:rsidRDefault="002B7C02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on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|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≥0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∈S</m:t>
                </m:r>
              </m:e>
            </m:nary>
          </m:e>
        </m:d>
      </m:oMath>
      <w:r>
        <w:rPr>
          <w:rFonts w:eastAsiaTheme="minorEastAsia"/>
          <w:sz w:val="20"/>
          <w:szCs w:val="20"/>
        </w:rPr>
        <w:t xml:space="preserve">   </w:t>
      </w:r>
    </w:p>
    <w:p w14:paraId="743D4A62" w14:textId="77777777" w:rsidR="001751B3" w:rsidRDefault="001751B3">
      <w:pPr>
        <w:rPr>
          <w:rFonts w:eastAsiaTheme="minorEastAsia"/>
          <w:sz w:val="20"/>
          <w:szCs w:val="20"/>
        </w:rPr>
      </w:pPr>
    </w:p>
    <w:p w14:paraId="57B1904C" w14:textId="0757F610" w:rsidR="00873780" w:rsidRDefault="001751B3">
      <w:pPr>
        <w:rPr>
          <w:rFonts w:eastAsiaTheme="minorEastAsia"/>
          <w:sz w:val="20"/>
          <w:szCs w:val="20"/>
        </w:rPr>
      </w:pPr>
      <w:r w:rsidRPr="001751B3">
        <w:rPr>
          <w:rFonts w:eastAsia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00076D" wp14:editId="1FA06D89">
                <wp:simplePos x="0" y="0"/>
                <wp:positionH relativeFrom="column">
                  <wp:posOffset>1016</wp:posOffset>
                </wp:positionH>
                <wp:positionV relativeFrom="paragraph">
                  <wp:posOffset>2667</wp:posOffset>
                </wp:positionV>
                <wp:extent cx="1690262" cy="1659614"/>
                <wp:effectExtent l="25400" t="0" r="12065" b="29845"/>
                <wp:wrapTopAndBottom/>
                <wp:docPr id="259" name="Group 2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975C1DE-C1DF-857B-947F-B4D40ABC86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262" cy="1659614"/>
                          <a:chOff x="0" y="0"/>
                          <a:chExt cx="1690262" cy="1659614"/>
                        </a:xfrm>
                      </wpg:grpSpPr>
                      <wps:wsp>
                        <wps:cNvPr id="2032681415" name="Freeform 2032681415">
                          <a:extLst>
                            <a:ext uri="{FF2B5EF4-FFF2-40B4-BE49-F238E27FC236}">
                              <a16:creationId xmlns:a16="http://schemas.microsoft.com/office/drawing/2014/main" id="{620F3C9C-6B05-2D51-461A-2FAD3AB72ED4}"/>
                            </a:ext>
                          </a:extLst>
                        </wps:cNvPr>
                        <wps:cNvSpPr/>
                        <wps:spPr>
                          <a:xfrm>
                            <a:off x="665211" y="259439"/>
                            <a:ext cx="596823" cy="576653"/>
                          </a:xfrm>
                          <a:custGeom>
                            <a:avLst/>
                            <a:gdLst>
                              <a:gd name="connsiteX0" fmla="*/ 85623 w 596823"/>
                              <a:gd name="connsiteY0" fmla="*/ 171450 h 576653"/>
                              <a:gd name="connsiteX1" fmla="*/ 3073 w 596823"/>
                              <a:gd name="connsiteY1" fmla="*/ 355600 h 576653"/>
                              <a:gd name="connsiteX2" fmla="*/ 31648 w 596823"/>
                              <a:gd name="connsiteY2" fmla="*/ 498475 h 576653"/>
                              <a:gd name="connsiteX3" fmla="*/ 161823 w 596823"/>
                              <a:gd name="connsiteY3" fmla="*/ 574675 h 576653"/>
                              <a:gd name="connsiteX4" fmla="*/ 282473 w 596823"/>
                              <a:gd name="connsiteY4" fmla="*/ 549275 h 576653"/>
                              <a:gd name="connsiteX5" fmla="*/ 425348 w 596823"/>
                              <a:gd name="connsiteY5" fmla="*/ 495300 h 576653"/>
                              <a:gd name="connsiteX6" fmla="*/ 501548 w 596823"/>
                              <a:gd name="connsiteY6" fmla="*/ 390525 h 576653"/>
                              <a:gd name="connsiteX7" fmla="*/ 593623 w 596823"/>
                              <a:gd name="connsiteY7" fmla="*/ 190500 h 576653"/>
                              <a:gd name="connsiteX8" fmla="*/ 568223 w 596823"/>
                              <a:gd name="connsiteY8" fmla="*/ 31750 h 576653"/>
                              <a:gd name="connsiteX9" fmla="*/ 495198 w 596823"/>
                              <a:gd name="connsiteY9" fmla="*/ 0 h 576653"/>
                              <a:gd name="connsiteX10" fmla="*/ 412648 w 596823"/>
                              <a:gd name="connsiteY10" fmla="*/ 31750 h 576653"/>
                              <a:gd name="connsiteX11" fmla="*/ 361848 w 596823"/>
                              <a:gd name="connsiteY11" fmla="*/ 73025 h 576653"/>
                              <a:gd name="connsiteX12" fmla="*/ 285648 w 596823"/>
                              <a:gd name="connsiteY12" fmla="*/ 85725 h 576653"/>
                              <a:gd name="connsiteX13" fmla="*/ 218973 w 596823"/>
                              <a:gd name="connsiteY13" fmla="*/ 92075 h 576653"/>
                              <a:gd name="connsiteX14" fmla="*/ 161823 w 596823"/>
                              <a:gd name="connsiteY14" fmla="*/ 104775 h 576653"/>
                              <a:gd name="connsiteX15" fmla="*/ 85623 w 596823"/>
                              <a:gd name="connsiteY15" fmla="*/ 171450 h 576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96823" h="576653">
                                <a:moveTo>
                                  <a:pt x="85623" y="171450"/>
                                </a:moveTo>
                                <a:cubicBezTo>
                                  <a:pt x="59165" y="213254"/>
                                  <a:pt x="12069" y="301096"/>
                                  <a:pt x="3073" y="355600"/>
                                </a:cubicBezTo>
                                <a:cubicBezTo>
                                  <a:pt x="-5923" y="410104"/>
                                  <a:pt x="5190" y="461963"/>
                                  <a:pt x="31648" y="498475"/>
                                </a:cubicBezTo>
                                <a:cubicBezTo>
                                  <a:pt x="58106" y="534987"/>
                                  <a:pt x="120019" y="566208"/>
                                  <a:pt x="161823" y="574675"/>
                                </a:cubicBezTo>
                                <a:cubicBezTo>
                                  <a:pt x="203627" y="583142"/>
                                  <a:pt x="238552" y="562504"/>
                                  <a:pt x="282473" y="549275"/>
                                </a:cubicBezTo>
                                <a:cubicBezTo>
                                  <a:pt x="326394" y="536046"/>
                                  <a:pt x="388836" y="521758"/>
                                  <a:pt x="425348" y="495300"/>
                                </a:cubicBezTo>
                                <a:cubicBezTo>
                                  <a:pt x="461860" y="468842"/>
                                  <a:pt x="473502" y="441325"/>
                                  <a:pt x="501548" y="390525"/>
                                </a:cubicBezTo>
                                <a:cubicBezTo>
                                  <a:pt x="529594" y="339725"/>
                                  <a:pt x="582511" y="250296"/>
                                  <a:pt x="593623" y="190500"/>
                                </a:cubicBezTo>
                                <a:cubicBezTo>
                                  <a:pt x="604736" y="130704"/>
                                  <a:pt x="584627" y="63500"/>
                                  <a:pt x="568223" y="31750"/>
                                </a:cubicBezTo>
                                <a:cubicBezTo>
                                  <a:pt x="551819" y="0"/>
                                  <a:pt x="521127" y="0"/>
                                  <a:pt x="495198" y="0"/>
                                </a:cubicBezTo>
                                <a:cubicBezTo>
                                  <a:pt x="469269" y="0"/>
                                  <a:pt x="434873" y="19579"/>
                                  <a:pt x="412648" y="31750"/>
                                </a:cubicBezTo>
                                <a:cubicBezTo>
                                  <a:pt x="390423" y="43921"/>
                                  <a:pt x="383015" y="64029"/>
                                  <a:pt x="361848" y="73025"/>
                                </a:cubicBezTo>
                                <a:cubicBezTo>
                                  <a:pt x="340681" y="82021"/>
                                  <a:pt x="309461" y="82550"/>
                                  <a:pt x="285648" y="85725"/>
                                </a:cubicBezTo>
                                <a:cubicBezTo>
                                  <a:pt x="261836" y="88900"/>
                                  <a:pt x="239611" y="88900"/>
                                  <a:pt x="218973" y="92075"/>
                                </a:cubicBezTo>
                                <a:cubicBezTo>
                                  <a:pt x="198336" y="95250"/>
                                  <a:pt x="179285" y="97367"/>
                                  <a:pt x="161823" y="104775"/>
                                </a:cubicBezTo>
                                <a:cubicBezTo>
                                  <a:pt x="144361" y="112183"/>
                                  <a:pt x="112081" y="129646"/>
                                  <a:pt x="85623" y="171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197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71031148" name="Straight Arrow Connector 1671031148">
                          <a:extLst>
                            <a:ext uri="{FF2B5EF4-FFF2-40B4-BE49-F238E27FC236}">
                              <a16:creationId xmlns:a16="http://schemas.microsoft.com/office/drawing/2014/main" id="{2C351C1B-2559-D121-D9B0-A0450DD7BCF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76415" y="239036"/>
                            <a:ext cx="0" cy="109355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155876" name="Straight Arrow Connector 224155876">
                          <a:extLst>
                            <a:ext uri="{FF2B5EF4-FFF2-40B4-BE49-F238E27FC236}">
                              <a16:creationId xmlns:a16="http://schemas.microsoft.com/office/drawing/2014/main" id="{21C1CB76-4250-8639-E133-3D98B9959A26}"/>
                            </a:ext>
                          </a:extLst>
                        </wps:cNvPr>
                        <wps:cNvCnPr/>
                        <wps:spPr>
                          <a:xfrm>
                            <a:off x="376415" y="1332589"/>
                            <a:ext cx="1169810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8058482" name="Straight Arrow Connector 1868058482">
                          <a:extLst>
                            <a:ext uri="{FF2B5EF4-FFF2-40B4-BE49-F238E27FC236}">
                              <a16:creationId xmlns:a16="http://schemas.microsoft.com/office/drawing/2014/main" id="{2DA3358E-E385-D444-9E83-F4C74858C429}"/>
                            </a:ext>
                          </a:extLst>
                        </wps:cNvPr>
                        <wps:cNvCnPr/>
                        <wps:spPr>
                          <a:xfrm flipH="1">
                            <a:off x="0" y="1332589"/>
                            <a:ext cx="376415" cy="32702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40557" name="Straight Connector 50340557">
                          <a:extLst>
                            <a:ext uri="{FF2B5EF4-FFF2-40B4-BE49-F238E27FC236}">
                              <a16:creationId xmlns:a16="http://schemas.microsoft.com/office/drawing/2014/main" id="{935093A7-0FA6-4159-B3A5-B8D096167CEE}"/>
                            </a:ext>
                          </a:extLst>
                        </wps:cNvPr>
                        <wps:cNvCnPr/>
                        <wps:spPr>
                          <a:xfrm flipV="1">
                            <a:off x="377949" y="70567"/>
                            <a:ext cx="493535" cy="1262022"/>
                          </a:xfrm>
                          <a:prstGeom prst="line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623223" name="Freeform 721623223">
                          <a:extLst>
                            <a:ext uri="{FF2B5EF4-FFF2-40B4-BE49-F238E27FC236}">
                              <a16:creationId xmlns:a16="http://schemas.microsoft.com/office/drawing/2014/main" id="{3D8134A6-8F91-4498-BB23-0E8FFB4B4073}"/>
                            </a:ext>
                          </a:extLst>
                        </wps:cNvPr>
                        <wps:cNvSpPr/>
                        <wps:spPr>
                          <a:xfrm>
                            <a:off x="564911" y="616627"/>
                            <a:ext cx="384201" cy="390524"/>
                          </a:xfrm>
                          <a:custGeom>
                            <a:avLst/>
                            <a:gdLst>
                              <a:gd name="connsiteX0" fmla="*/ 85623 w 596823"/>
                              <a:gd name="connsiteY0" fmla="*/ 171450 h 576653"/>
                              <a:gd name="connsiteX1" fmla="*/ 3073 w 596823"/>
                              <a:gd name="connsiteY1" fmla="*/ 355600 h 576653"/>
                              <a:gd name="connsiteX2" fmla="*/ 31648 w 596823"/>
                              <a:gd name="connsiteY2" fmla="*/ 498475 h 576653"/>
                              <a:gd name="connsiteX3" fmla="*/ 161823 w 596823"/>
                              <a:gd name="connsiteY3" fmla="*/ 574675 h 576653"/>
                              <a:gd name="connsiteX4" fmla="*/ 282473 w 596823"/>
                              <a:gd name="connsiteY4" fmla="*/ 549275 h 576653"/>
                              <a:gd name="connsiteX5" fmla="*/ 425348 w 596823"/>
                              <a:gd name="connsiteY5" fmla="*/ 495300 h 576653"/>
                              <a:gd name="connsiteX6" fmla="*/ 501548 w 596823"/>
                              <a:gd name="connsiteY6" fmla="*/ 390525 h 576653"/>
                              <a:gd name="connsiteX7" fmla="*/ 593623 w 596823"/>
                              <a:gd name="connsiteY7" fmla="*/ 190500 h 576653"/>
                              <a:gd name="connsiteX8" fmla="*/ 568223 w 596823"/>
                              <a:gd name="connsiteY8" fmla="*/ 31750 h 576653"/>
                              <a:gd name="connsiteX9" fmla="*/ 495198 w 596823"/>
                              <a:gd name="connsiteY9" fmla="*/ 0 h 576653"/>
                              <a:gd name="connsiteX10" fmla="*/ 412648 w 596823"/>
                              <a:gd name="connsiteY10" fmla="*/ 31750 h 576653"/>
                              <a:gd name="connsiteX11" fmla="*/ 361848 w 596823"/>
                              <a:gd name="connsiteY11" fmla="*/ 73025 h 576653"/>
                              <a:gd name="connsiteX12" fmla="*/ 285648 w 596823"/>
                              <a:gd name="connsiteY12" fmla="*/ 85725 h 576653"/>
                              <a:gd name="connsiteX13" fmla="*/ 218973 w 596823"/>
                              <a:gd name="connsiteY13" fmla="*/ 92075 h 576653"/>
                              <a:gd name="connsiteX14" fmla="*/ 161823 w 596823"/>
                              <a:gd name="connsiteY14" fmla="*/ 104775 h 576653"/>
                              <a:gd name="connsiteX15" fmla="*/ 85623 w 596823"/>
                              <a:gd name="connsiteY15" fmla="*/ 171450 h 576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96823" h="576653">
                                <a:moveTo>
                                  <a:pt x="85623" y="171450"/>
                                </a:moveTo>
                                <a:cubicBezTo>
                                  <a:pt x="59165" y="213254"/>
                                  <a:pt x="12069" y="301096"/>
                                  <a:pt x="3073" y="355600"/>
                                </a:cubicBezTo>
                                <a:cubicBezTo>
                                  <a:pt x="-5923" y="410104"/>
                                  <a:pt x="5190" y="461963"/>
                                  <a:pt x="31648" y="498475"/>
                                </a:cubicBezTo>
                                <a:cubicBezTo>
                                  <a:pt x="58106" y="534987"/>
                                  <a:pt x="120019" y="566208"/>
                                  <a:pt x="161823" y="574675"/>
                                </a:cubicBezTo>
                                <a:cubicBezTo>
                                  <a:pt x="203627" y="583142"/>
                                  <a:pt x="238552" y="562504"/>
                                  <a:pt x="282473" y="549275"/>
                                </a:cubicBezTo>
                                <a:cubicBezTo>
                                  <a:pt x="326394" y="536046"/>
                                  <a:pt x="388836" y="521758"/>
                                  <a:pt x="425348" y="495300"/>
                                </a:cubicBezTo>
                                <a:cubicBezTo>
                                  <a:pt x="461860" y="468842"/>
                                  <a:pt x="473502" y="441325"/>
                                  <a:pt x="501548" y="390525"/>
                                </a:cubicBezTo>
                                <a:cubicBezTo>
                                  <a:pt x="529594" y="339725"/>
                                  <a:pt x="582511" y="250296"/>
                                  <a:pt x="593623" y="190500"/>
                                </a:cubicBezTo>
                                <a:cubicBezTo>
                                  <a:pt x="604736" y="130704"/>
                                  <a:pt x="584627" y="63500"/>
                                  <a:pt x="568223" y="31750"/>
                                </a:cubicBezTo>
                                <a:cubicBezTo>
                                  <a:pt x="551819" y="0"/>
                                  <a:pt x="521127" y="0"/>
                                  <a:pt x="495198" y="0"/>
                                </a:cubicBezTo>
                                <a:cubicBezTo>
                                  <a:pt x="469269" y="0"/>
                                  <a:pt x="434873" y="19579"/>
                                  <a:pt x="412648" y="31750"/>
                                </a:cubicBezTo>
                                <a:cubicBezTo>
                                  <a:pt x="390423" y="43921"/>
                                  <a:pt x="383015" y="64029"/>
                                  <a:pt x="361848" y="73025"/>
                                </a:cubicBezTo>
                                <a:cubicBezTo>
                                  <a:pt x="340681" y="82021"/>
                                  <a:pt x="309461" y="82550"/>
                                  <a:pt x="285648" y="85725"/>
                                </a:cubicBezTo>
                                <a:cubicBezTo>
                                  <a:pt x="261836" y="88900"/>
                                  <a:pt x="239611" y="88900"/>
                                  <a:pt x="218973" y="92075"/>
                                </a:cubicBezTo>
                                <a:cubicBezTo>
                                  <a:pt x="198336" y="95250"/>
                                  <a:pt x="179285" y="97367"/>
                                  <a:pt x="161823" y="104775"/>
                                </a:cubicBezTo>
                                <a:cubicBezTo>
                                  <a:pt x="144361" y="112183"/>
                                  <a:pt x="112081" y="129646"/>
                                  <a:pt x="85623" y="171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5626073" name="Freeform 525626073">
                          <a:extLst>
                            <a:ext uri="{FF2B5EF4-FFF2-40B4-BE49-F238E27FC236}">
                              <a16:creationId xmlns:a16="http://schemas.microsoft.com/office/drawing/2014/main" id="{62C879D6-090B-C0BB-7B01-89BA9AAB577F}"/>
                            </a:ext>
                          </a:extLst>
                        </wps:cNvPr>
                        <wps:cNvSpPr/>
                        <wps:spPr>
                          <a:xfrm>
                            <a:off x="500852" y="859983"/>
                            <a:ext cx="256160" cy="265417"/>
                          </a:xfrm>
                          <a:custGeom>
                            <a:avLst/>
                            <a:gdLst>
                              <a:gd name="connsiteX0" fmla="*/ 85623 w 596823"/>
                              <a:gd name="connsiteY0" fmla="*/ 171450 h 576653"/>
                              <a:gd name="connsiteX1" fmla="*/ 3073 w 596823"/>
                              <a:gd name="connsiteY1" fmla="*/ 355600 h 576653"/>
                              <a:gd name="connsiteX2" fmla="*/ 31648 w 596823"/>
                              <a:gd name="connsiteY2" fmla="*/ 498475 h 576653"/>
                              <a:gd name="connsiteX3" fmla="*/ 161823 w 596823"/>
                              <a:gd name="connsiteY3" fmla="*/ 574675 h 576653"/>
                              <a:gd name="connsiteX4" fmla="*/ 282473 w 596823"/>
                              <a:gd name="connsiteY4" fmla="*/ 549275 h 576653"/>
                              <a:gd name="connsiteX5" fmla="*/ 425348 w 596823"/>
                              <a:gd name="connsiteY5" fmla="*/ 495300 h 576653"/>
                              <a:gd name="connsiteX6" fmla="*/ 501548 w 596823"/>
                              <a:gd name="connsiteY6" fmla="*/ 390525 h 576653"/>
                              <a:gd name="connsiteX7" fmla="*/ 593623 w 596823"/>
                              <a:gd name="connsiteY7" fmla="*/ 190500 h 576653"/>
                              <a:gd name="connsiteX8" fmla="*/ 568223 w 596823"/>
                              <a:gd name="connsiteY8" fmla="*/ 31750 h 576653"/>
                              <a:gd name="connsiteX9" fmla="*/ 495198 w 596823"/>
                              <a:gd name="connsiteY9" fmla="*/ 0 h 576653"/>
                              <a:gd name="connsiteX10" fmla="*/ 412648 w 596823"/>
                              <a:gd name="connsiteY10" fmla="*/ 31750 h 576653"/>
                              <a:gd name="connsiteX11" fmla="*/ 361848 w 596823"/>
                              <a:gd name="connsiteY11" fmla="*/ 73025 h 576653"/>
                              <a:gd name="connsiteX12" fmla="*/ 285648 w 596823"/>
                              <a:gd name="connsiteY12" fmla="*/ 85725 h 576653"/>
                              <a:gd name="connsiteX13" fmla="*/ 218973 w 596823"/>
                              <a:gd name="connsiteY13" fmla="*/ 92075 h 576653"/>
                              <a:gd name="connsiteX14" fmla="*/ 161823 w 596823"/>
                              <a:gd name="connsiteY14" fmla="*/ 104775 h 576653"/>
                              <a:gd name="connsiteX15" fmla="*/ 85623 w 596823"/>
                              <a:gd name="connsiteY15" fmla="*/ 171450 h 5766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96823" h="576653">
                                <a:moveTo>
                                  <a:pt x="85623" y="171450"/>
                                </a:moveTo>
                                <a:cubicBezTo>
                                  <a:pt x="59165" y="213254"/>
                                  <a:pt x="12069" y="301096"/>
                                  <a:pt x="3073" y="355600"/>
                                </a:cubicBezTo>
                                <a:cubicBezTo>
                                  <a:pt x="-5923" y="410104"/>
                                  <a:pt x="5190" y="461963"/>
                                  <a:pt x="31648" y="498475"/>
                                </a:cubicBezTo>
                                <a:cubicBezTo>
                                  <a:pt x="58106" y="534987"/>
                                  <a:pt x="120019" y="566208"/>
                                  <a:pt x="161823" y="574675"/>
                                </a:cubicBezTo>
                                <a:cubicBezTo>
                                  <a:pt x="203627" y="583142"/>
                                  <a:pt x="238552" y="562504"/>
                                  <a:pt x="282473" y="549275"/>
                                </a:cubicBezTo>
                                <a:cubicBezTo>
                                  <a:pt x="326394" y="536046"/>
                                  <a:pt x="388836" y="521758"/>
                                  <a:pt x="425348" y="495300"/>
                                </a:cubicBezTo>
                                <a:cubicBezTo>
                                  <a:pt x="461860" y="468842"/>
                                  <a:pt x="473502" y="441325"/>
                                  <a:pt x="501548" y="390525"/>
                                </a:cubicBezTo>
                                <a:cubicBezTo>
                                  <a:pt x="529594" y="339725"/>
                                  <a:pt x="582511" y="250296"/>
                                  <a:pt x="593623" y="190500"/>
                                </a:cubicBezTo>
                                <a:cubicBezTo>
                                  <a:pt x="604736" y="130704"/>
                                  <a:pt x="584627" y="63500"/>
                                  <a:pt x="568223" y="31750"/>
                                </a:cubicBezTo>
                                <a:cubicBezTo>
                                  <a:pt x="551819" y="0"/>
                                  <a:pt x="521127" y="0"/>
                                  <a:pt x="495198" y="0"/>
                                </a:cubicBezTo>
                                <a:cubicBezTo>
                                  <a:pt x="469269" y="0"/>
                                  <a:pt x="434873" y="19579"/>
                                  <a:pt x="412648" y="31750"/>
                                </a:cubicBezTo>
                                <a:cubicBezTo>
                                  <a:pt x="390423" y="43921"/>
                                  <a:pt x="383015" y="64029"/>
                                  <a:pt x="361848" y="73025"/>
                                </a:cubicBezTo>
                                <a:cubicBezTo>
                                  <a:pt x="340681" y="82021"/>
                                  <a:pt x="309461" y="82550"/>
                                  <a:pt x="285648" y="85725"/>
                                </a:cubicBezTo>
                                <a:cubicBezTo>
                                  <a:pt x="261836" y="88900"/>
                                  <a:pt x="239611" y="88900"/>
                                  <a:pt x="218973" y="92075"/>
                                </a:cubicBezTo>
                                <a:cubicBezTo>
                                  <a:pt x="198336" y="95250"/>
                                  <a:pt x="179285" y="97367"/>
                                  <a:pt x="161823" y="104775"/>
                                </a:cubicBezTo>
                                <a:cubicBezTo>
                                  <a:pt x="144361" y="112183"/>
                                  <a:pt x="112081" y="129646"/>
                                  <a:pt x="85623" y="171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20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5097873" name="Straight Arrow Connector 1195097873">
                          <a:extLst>
                            <a:ext uri="{FF2B5EF4-FFF2-40B4-BE49-F238E27FC236}">
                              <a16:creationId xmlns:a16="http://schemas.microsoft.com/office/drawing/2014/main" id="{4A0B2DF5-1EDD-B71D-2541-93085D39ACBB}"/>
                            </a:ext>
                          </a:extLst>
                        </wps:cNvPr>
                        <wps:cNvCnPr/>
                        <wps:spPr>
                          <a:xfrm flipV="1">
                            <a:off x="377182" y="154792"/>
                            <a:ext cx="610774" cy="1177797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439230" name="Straight Arrow Connector 760439230">
                          <a:extLst>
                            <a:ext uri="{FF2B5EF4-FFF2-40B4-BE49-F238E27FC236}">
                              <a16:creationId xmlns:a16="http://schemas.microsoft.com/office/drawing/2014/main" id="{E2E18D86-7E6A-1B40-46CC-B42A83D6CC6F}"/>
                            </a:ext>
                          </a:extLst>
                        </wps:cNvPr>
                        <wps:cNvCnPr>
                          <a:endCxn id="2032681415" idx="10"/>
                        </wps:cNvCnPr>
                        <wps:spPr>
                          <a:xfrm flipV="1">
                            <a:off x="377949" y="291189"/>
                            <a:ext cx="699910" cy="104140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668442" name="Straight Arrow Connector 172668442">
                          <a:extLst>
                            <a:ext uri="{FF2B5EF4-FFF2-40B4-BE49-F238E27FC236}">
                              <a16:creationId xmlns:a16="http://schemas.microsoft.com/office/drawing/2014/main" id="{0F132850-865F-FBDE-D73A-3205AC38E942}"/>
                            </a:ext>
                          </a:extLst>
                        </wps:cNvPr>
                        <wps:cNvCnPr>
                          <a:endCxn id="2032681415" idx="8"/>
                        </wps:cNvCnPr>
                        <wps:spPr>
                          <a:xfrm flipV="1">
                            <a:off x="376415" y="291189"/>
                            <a:ext cx="857019" cy="104140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409498" name="Straight Arrow Connector 337409498">
                          <a:extLst>
                            <a:ext uri="{FF2B5EF4-FFF2-40B4-BE49-F238E27FC236}">
                              <a16:creationId xmlns:a16="http://schemas.microsoft.com/office/drawing/2014/main" id="{3D686223-300F-2F28-BD5D-DA1B6BB7B4DC}"/>
                            </a:ext>
                          </a:extLst>
                        </wps:cNvPr>
                        <wps:cNvCnPr/>
                        <wps:spPr>
                          <a:xfrm flipV="1">
                            <a:off x="377182" y="329482"/>
                            <a:ext cx="970552" cy="1003107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323040" name="Straight Arrow Connector 706323040">
                          <a:extLst>
                            <a:ext uri="{FF2B5EF4-FFF2-40B4-BE49-F238E27FC236}">
                              <a16:creationId xmlns:a16="http://schemas.microsoft.com/office/drawing/2014/main" id="{1E7D9368-6F09-1F7C-C0B1-3B479531B886}"/>
                            </a:ext>
                          </a:extLst>
                        </wps:cNvPr>
                        <wps:cNvCnPr/>
                        <wps:spPr>
                          <a:xfrm flipV="1">
                            <a:off x="376415" y="288233"/>
                            <a:ext cx="1107844" cy="1044356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687610" name="Straight Arrow Connector 414687610">
                          <a:extLst>
                            <a:ext uri="{FF2B5EF4-FFF2-40B4-BE49-F238E27FC236}">
                              <a16:creationId xmlns:a16="http://schemas.microsoft.com/office/drawing/2014/main" id="{DCEF319C-CA41-A9B3-7B9F-8499D6D5280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76415" y="288232"/>
                            <a:ext cx="1279963" cy="1044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100509" name="TextBox 255">
                          <a:extLst>
                            <a:ext uri="{FF2B5EF4-FFF2-40B4-BE49-F238E27FC236}">
                              <a16:creationId xmlns:a16="http://schemas.microsoft.com/office/drawing/2014/main" id="{FBA4035D-1CD8-6AAB-2C61-73118A9CA220}"/>
                            </a:ext>
                          </a:extLst>
                        </wps:cNvPr>
                        <wps:cNvSpPr txBox="1"/>
                        <wps:spPr>
                          <a:xfrm>
                            <a:off x="847095" y="389838"/>
                            <a:ext cx="25273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A9B50" w14:textId="77777777" w:rsidR="001751B3" w:rsidRDefault="001751B3" w:rsidP="001751B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5307570" name="TextBox 256">
                          <a:extLst>
                            <a:ext uri="{FF2B5EF4-FFF2-40B4-BE49-F238E27FC236}">
                              <a16:creationId xmlns:a16="http://schemas.microsoft.com/office/drawing/2014/main" id="{A6BA54D1-4DDB-2221-6CFA-CA1514EC4095}"/>
                            </a:ext>
                          </a:extLst>
                        </wps:cNvPr>
                        <wps:cNvSpPr txBox="1"/>
                        <wps:spPr>
                          <a:xfrm>
                            <a:off x="1067327" y="0"/>
                            <a:ext cx="6229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54933" w14:textId="77777777" w:rsidR="001751B3" w:rsidRDefault="001751B3" w:rsidP="001751B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on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23159322" name="Freeform 823159322">
                          <a:extLst>
                            <a:ext uri="{FF2B5EF4-FFF2-40B4-BE49-F238E27FC236}">
                              <a16:creationId xmlns:a16="http://schemas.microsoft.com/office/drawing/2014/main" id="{2F32B96E-8844-427F-A77E-4C0F09F04916}"/>
                            </a:ext>
                          </a:extLst>
                        </wps:cNvPr>
                        <wps:cNvSpPr/>
                        <wps:spPr>
                          <a:xfrm>
                            <a:off x="784136" y="262614"/>
                            <a:ext cx="768439" cy="250825"/>
                          </a:xfrm>
                          <a:custGeom>
                            <a:avLst/>
                            <a:gdLst>
                              <a:gd name="connsiteX0" fmla="*/ 15964 w 768439"/>
                              <a:gd name="connsiteY0" fmla="*/ 0 h 250825"/>
                              <a:gd name="connsiteX1" fmla="*/ 89 w 768439"/>
                              <a:gd name="connsiteY1" fmla="*/ 117475 h 250825"/>
                              <a:gd name="connsiteX2" fmla="*/ 22314 w 768439"/>
                              <a:gd name="connsiteY2" fmla="*/ 168275 h 250825"/>
                              <a:gd name="connsiteX3" fmla="*/ 63589 w 768439"/>
                              <a:gd name="connsiteY3" fmla="*/ 196850 h 250825"/>
                              <a:gd name="connsiteX4" fmla="*/ 120739 w 768439"/>
                              <a:gd name="connsiteY4" fmla="*/ 241300 h 250825"/>
                              <a:gd name="connsiteX5" fmla="*/ 190589 w 768439"/>
                              <a:gd name="connsiteY5" fmla="*/ 250825 h 250825"/>
                              <a:gd name="connsiteX6" fmla="*/ 244564 w 768439"/>
                              <a:gd name="connsiteY6" fmla="*/ 247650 h 250825"/>
                              <a:gd name="connsiteX7" fmla="*/ 327114 w 768439"/>
                              <a:gd name="connsiteY7" fmla="*/ 244475 h 250825"/>
                              <a:gd name="connsiteX8" fmla="*/ 387439 w 768439"/>
                              <a:gd name="connsiteY8" fmla="*/ 228600 h 250825"/>
                              <a:gd name="connsiteX9" fmla="*/ 428714 w 768439"/>
                              <a:gd name="connsiteY9" fmla="*/ 219075 h 250825"/>
                              <a:gd name="connsiteX10" fmla="*/ 498564 w 768439"/>
                              <a:gd name="connsiteY10" fmla="*/ 222250 h 250825"/>
                              <a:gd name="connsiteX11" fmla="*/ 558889 w 768439"/>
                              <a:gd name="connsiteY11" fmla="*/ 206375 h 250825"/>
                              <a:gd name="connsiteX12" fmla="*/ 631914 w 768439"/>
                              <a:gd name="connsiteY12" fmla="*/ 184150 h 250825"/>
                              <a:gd name="connsiteX13" fmla="*/ 711289 w 768439"/>
                              <a:gd name="connsiteY13" fmla="*/ 155575 h 250825"/>
                              <a:gd name="connsiteX14" fmla="*/ 739864 w 768439"/>
                              <a:gd name="connsiteY14" fmla="*/ 117475 h 250825"/>
                              <a:gd name="connsiteX15" fmla="*/ 768439 w 768439"/>
                              <a:gd name="connsiteY15" fmla="*/ 50800 h 250825"/>
                              <a:gd name="connsiteX16" fmla="*/ 768439 w 768439"/>
                              <a:gd name="connsiteY16" fmla="*/ 50800 h 250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68439" h="250825">
                                <a:moveTo>
                                  <a:pt x="15964" y="0"/>
                                </a:moveTo>
                                <a:cubicBezTo>
                                  <a:pt x="7497" y="44714"/>
                                  <a:pt x="-969" y="89429"/>
                                  <a:pt x="89" y="117475"/>
                                </a:cubicBezTo>
                                <a:cubicBezTo>
                                  <a:pt x="1147" y="145521"/>
                                  <a:pt x="11731" y="155046"/>
                                  <a:pt x="22314" y="168275"/>
                                </a:cubicBezTo>
                                <a:cubicBezTo>
                                  <a:pt x="32897" y="181504"/>
                                  <a:pt x="47185" y="184679"/>
                                  <a:pt x="63589" y="196850"/>
                                </a:cubicBezTo>
                                <a:cubicBezTo>
                                  <a:pt x="79993" y="209021"/>
                                  <a:pt x="99572" y="232304"/>
                                  <a:pt x="120739" y="241300"/>
                                </a:cubicBezTo>
                                <a:cubicBezTo>
                                  <a:pt x="141906" y="250296"/>
                                  <a:pt x="169952" y="249767"/>
                                  <a:pt x="190589" y="250825"/>
                                </a:cubicBezTo>
                                <a:lnTo>
                                  <a:pt x="244564" y="247650"/>
                                </a:lnTo>
                                <a:cubicBezTo>
                                  <a:pt x="267318" y="246592"/>
                                  <a:pt x="303302" y="247650"/>
                                  <a:pt x="327114" y="244475"/>
                                </a:cubicBezTo>
                                <a:cubicBezTo>
                                  <a:pt x="350927" y="241300"/>
                                  <a:pt x="370506" y="232833"/>
                                  <a:pt x="387439" y="228600"/>
                                </a:cubicBezTo>
                                <a:cubicBezTo>
                                  <a:pt x="404372" y="224367"/>
                                  <a:pt x="410193" y="220133"/>
                                  <a:pt x="428714" y="219075"/>
                                </a:cubicBezTo>
                                <a:cubicBezTo>
                                  <a:pt x="447235" y="218017"/>
                                  <a:pt x="476868" y="224367"/>
                                  <a:pt x="498564" y="222250"/>
                                </a:cubicBezTo>
                                <a:cubicBezTo>
                                  <a:pt x="520260" y="220133"/>
                                  <a:pt x="536664" y="212725"/>
                                  <a:pt x="558889" y="206375"/>
                                </a:cubicBezTo>
                                <a:cubicBezTo>
                                  <a:pt x="581114" y="200025"/>
                                  <a:pt x="606514" y="192617"/>
                                  <a:pt x="631914" y="184150"/>
                                </a:cubicBezTo>
                                <a:cubicBezTo>
                                  <a:pt x="657314" y="175683"/>
                                  <a:pt x="693298" y="166687"/>
                                  <a:pt x="711289" y="155575"/>
                                </a:cubicBezTo>
                                <a:cubicBezTo>
                                  <a:pt x="729280" y="144463"/>
                                  <a:pt x="730339" y="134938"/>
                                  <a:pt x="739864" y="117475"/>
                                </a:cubicBezTo>
                                <a:cubicBezTo>
                                  <a:pt x="749389" y="100013"/>
                                  <a:pt x="768439" y="50800"/>
                                  <a:pt x="768439" y="50800"/>
                                </a:cubicBezTo>
                                <a:lnTo>
                                  <a:pt x="768439" y="50800"/>
                                </a:lnTo>
                              </a:path>
                            </a:pathLst>
                          </a:cu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0076D" id="Group 258" o:spid="_x0000_s1141" style="position:absolute;margin-left:.1pt;margin-top:.2pt;width:133.1pt;height:130.7pt;z-index:251669504" coordsize="16902,165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">
                <v:shape id="Freeform 2032681415" o:spid="_x0000_s1142" style="position:absolute;left:6652;top:2594;width:5968;height:5766;visibility:visible;mso-wrap-style:square;v-text-anchor:middle" coordsize="596823,576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" path="m85623,171450c59165,213254,12069,301096,3073,355600v-8996,54504,2117,106363,28575,142875c58106,534987,120019,566208,161823,574675v41804,8467,76729,-12171,120650,-25400c326394,536046,388836,521758,425348,495300v36512,-26458,48154,-53975,76200,-104775c529594,339725,582511,250296,593623,190500,604736,130704,584627,63500,568223,31750,551819,,521127,,495198,,469269,,434873,19579,412648,31750,390423,43921,383015,64029,361848,73025v-21167,8996,-52387,9525,-76200,12700c261836,88900,239611,88900,218973,92075v-20637,3175,-39688,5292,-57150,12700c144361,112183,112081,129646,85623,171450xe" fillcolor="#4472c4 [3204]" strokecolor="#09101d [484]" strokeweight=".5pt">
                  <v:fill opacity="12850f"/>
                  <v:stroke joinstyle="miter"/>
                  <v:path arrowok="t" o:connecttype="custom" o:connectlocs="85623,171450;3073,355600;31648,498475;161823,574675;282473,549275;425348,495300;501548,390525;593623,190500;568223,31750;495198,0;412648,31750;361848,73025;285648,85725;218973,92075;161823,104775;85623,171450" o:connectangles="0,0,0,0,0,0,0,0,0,0,0,0,0,0,0,0"/>
                </v:shape>
                <v:shape id="Straight Arrow Connector 1671031148" o:spid="_x0000_s1143" type="#_x0000_t32" style="position:absolute;left:3764;top:2390;width:0;height:109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" strokecolor="black [3213]">
                  <v:stroke endarrow="block" endarrowwidth="narrow" endarrowlength="short" joinstyle="miter"/>
                  <o:lock v:ext="edit" shapetype="f"/>
                </v:shape>
                <v:shape id="Straight Arrow Connector 224155876" o:spid="_x0000_s1144" type="#_x0000_t32" style="position:absolute;left:3764;top:13325;width:1169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" strokecolor="black [3213]">
                  <v:stroke endarrow="block" endarrowwidth="narrow" endarrowlength="short" joinstyle="miter"/>
                </v:shape>
                <v:shape id="Straight Arrow Connector 1868058482" o:spid="_x0000_s1145" type="#_x0000_t32" style="position:absolute;top:13325;width:3764;height:32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" strokecolor="black [3213]">
                  <v:stroke endarrow="block" endarrowwidth="narrow" endarrowlength="short" joinstyle="miter"/>
                </v:shape>
                <v:line id="Straight Connector 50340557" o:spid="_x0000_s1146" style="position:absolute;flip:y;visibility:visible;mso-wrap-style:square" from="3779,705" to="8714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" strokecolor="#4472c4 [3204]" strokeweight=".5pt">
                  <v:stroke endarrow="block" endarrowwidth="narrow" endarrowlength="short" joinstyle="miter"/>
                </v:line>
                <v:shape id="Freeform 721623223" o:spid="_x0000_s1147" style="position:absolute;left:5649;top:6166;width:3842;height:3905;visibility:visible;mso-wrap-style:square;v-text-anchor:middle" coordsize="596823,576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" path="m85623,171450c59165,213254,12069,301096,3073,355600v-8996,54504,2117,106363,28575,142875c58106,534987,120019,566208,161823,574675v41804,8467,76729,-12171,120650,-25400c326394,536046,388836,521758,425348,495300v36512,-26458,48154,-53975,76200,-104775c529594,339725,582511,250296,593623,190500,604736,130704,584627,63500,568223,31750,551819,,521127,,495198,,469269,,434873,19579,412648,31750,390423,43921,383015,64029,361848,73025v-21167,8996,-52387,9525,-76200,12700c261836,88900,239611,88900,218973,92075v-20637,3175,-39688,5292,-57150,12700c144361,112183,112081,129646,85623,171450xe" fillcolor="#4472c4 [3204]" strokecolor="#09101d [484]" strokeweight=".5pt">
                  <v:fill opacity="13107f"/>
                  <v:stroke joinstyle="miter"/>
                  <v:path arrowok="t" o:connecttype="custom" o:connectlocs="55119,116110;1978,240821;20373,337580;104173,389184;181840,371983;273815,335430;322868,264473;382141,129011;365790,21502;318781,0;265640,21502;232937,49454;183884,58055;140962,62356;104173,70956;55119,116110" o:connectangles="0,0,0,0,0,0,0,0,0,0,0,0,0,0,0,0"/>
                </v:shape>
                <v:shape id="Freeform 525626073" o:spid="_x0000_s1148" style="position:absolute;left:5008;top:8599;width:2562;height:2655;visibility:visible;mso-wrap-style:square;v-text-anchor:middle" coordsize="596823,576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" path="m85623,171450c59165,213254,12069,301096,3073,355600v-8996,54504,2117,106363,28575,142875c58106,534987,120019,566208,161823,574675v41804,8467,76729,-12171,120650,-25400c326394,536046,388836,521758,425348,495300v36512,-26458,48154,-53975,76200,-104775c529594,339725,582511,250296,593623,190500,604736,130704,584627,63500,568223,31750,551819,,521127,,495198,,469269,,434873,19579,412648,31750,390423,43921,383015,64029,361848,73025v-21167,8996,-52387,9525,-76200,12700c261836,88900,239611,88900,218973,92075v-20637,3175,-39688,5292,-57150,12700c144361,112183,112081,129646,85623,171450xe" fillcolor="#4472c4 [3204]" strokecolor="#09101d [484]" strokeweight=".5pt">
                  <v:fill opacity="13107f"/>
                  <v:stroke joinstyle="miter"/>
                  <v:path arrowok="t" o:connecttype="custom" o:connectlocs="36750,78914;1319,163673;13584,229434;69455,264507;121239,252816;182562,227973;215267,179748;254787,87682;243885,14614;212542,0;177111,14614;155307,33611;122602,39457;93985,42380;69455,48225;36750,78914" o:connectangles="0,0,0,0,0,0,0,0,0,0,0,0,0,0,0,0"/>
                </v:shape>
                <v:shape id="Straight Arrow Connector 1195097873" o:spid="_x0000_s1149" type="#_x0000_t32" style="position:absolute;left:3771;top:1547;width:6108;height:1177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" strokecolor="#4472c4 [3204]" strokeweight=".5pt">
                  <v:stroke endarrow="block" endarrowwidth="narrow" endarrowlength="short" joinstyle="miter"/>
                </v:shape>
                <v:shape id="Straight Arrow Connector 760439230" o:spid="_x0000_s1150" type="#_x0000_t32" style="position:absolute;left:3779;top:2911;width:6999;height:1041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" strokecolor="#4472c4 [3204]" strokeweight=".5pt">
                  <v:stroke endarrow="block" endarrowwidth="narrow" endarrowlength="short" joinstyle="miter"/>
                </v:shape>
                <v:shape id="Straight Arrow Connector 172668442" o:spid="_x0000_s1151" type="#_x0000_t32" style="position:absolute;left:3764;top:2911;width:8570;height:1041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" strokecolor="#4472c4 [3204]" strokeweight=".5pt">
                  <v:stroke endarrow="block" endarrowwidth="narrow" endarrowlength="short" joinstyle="miter"/>
                </v:shape>
                <v:shape id="Straight Arrow Connector 337409498" o:spid="_x0000_s1152" type="#_x0000_t32" style="position:absolute;left:3771;top:3294;width:9706;height:1003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" strokecolor="#4472c4 [3204]" strokeweight=".5pt">
                  <v:stroke endarrow="block" endarrowwidth="narrow" endarrowlength="short" joinstyle="miter"/>
                </v:shape>
                <v:shape id="Straight Arrow Connector 706323040" o:spid="_x0000_s1153" type="#_x0000_t32" style="position:absolute;left:3764;top:2882;width:11078;height:1044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" strokecolor="#4472c4 [3204]" strokeweight=".5pt">
                  <v:stroke endarrow="block" endarrowwidth="narrow" endarrowlength="short" joinstyle="miter"/>
                </v:shape>
                <v:shape id="Straight Arrow Connector 414687610" o:spid="_x0000_s1154" type="#_x0000_t32" style="position:absolute;left:3764;top:2882;width:12799;height:1044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" strokecolor="#4472c4 [3204]" strokeweight=".5pt">
                  <v:stroke endarrow="block" joinstyle="miter"/>
                  <o:lock v:ext="edit" shapetype="f"/>
                </v:shape>
                <v:shape id="TextBox 255" o:spid="_x0000_s1155" type="#_x0000_t202" style="position:absolute;left:8470;top:3898;width:252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" filled="f" stroked="f">
                  <v:textbox style="mso-fit-shape-to-text:t">
                    <w:txbxContent>
                      <w:p w14:paraId="2BFA9B50" w14:textId="77777777" w:rsidR="001751B3" w:rsidRDefault="001751B3" w:rsidP="001751B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56" o:spid="_x0000_s1156" type="#_x0000_t202" style="position:absolute;left:10673;width:622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" filled="f" stroked="f">
                  <v:textbox style="mso-fit-shape-to-text:t">
                    <w:txbxContent>
                      <w:p w14:paraId="50A54933" w14:textId="77777777" w:rsidR="001751B3" w:rsidRDefault="001751B3" w:rsidP="001751B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one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Freeform 823159322" o:spid="_x0000_s1157" style="position:absolute;left:7841;top:2626;width:7684;height:2508;visibility:visible;mso-wrap-style:square;v-text-anchor:middle" coordsize="768439,250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" path="m15964,c7497,44714,-969,89429,89,117475v1058,28046,11642,37571,22225,50800c32897,181504,47185,184679,63589,196850v16404,12171,35983,35454,57150,44450c141906,250296,169952,249767,190589,250825r53975,-3175c267318,246592,303302,247650,327114,244475v23813,-3175,43392,-11642,60325,-15875c404372,224367,410193,220133,428714,219075v18521,-1058,48154,5292,69850,3175c520260,220133,536664,212725,558889,206375v22225,-6350,47625,-13758,73025,-22225c657314,175683,693298,166687,711289,155575v17991,-11112,19050,-20637,28575,-38100c749389,100013,768439,50800,768439,50800r,e" filled="f" strokecolor="#09101d [484]" strokeweight=".5pt">
                  <v:stroke joinstyle="miter"/>
                  <v:path arrowok="t" o:connecttype="custom" o:connectlocs="15964,0;89,117475;22314,168275;63589,196850;120739,241300;190589,250825;244564,247650;327114,244475;387439,228600;428714,219075;498564,222250;558889,206375;631914,184150;711289,155575;739864,117475;768439,50800;768439,50800" o:connectangles="0,0,0,0,0,0,0,0,0,0,0,0,0,0,0,0,0"/>
                </v:shape>
                <w10:wrap type="topAndBottom"/>
              </v:group>
            </w:pict>
          </mc:Fallback>
        </mc:AlternateContent>
      </w:r>
      <w:r w:rsidR="004371C8">
        <w:rPr>
          <w:rFonts w:eastAsiaTheme="minorEastAsia"/>
          <w:sz w:val="20"/>
          <w:szCs w:val="20"/>
        </w:rPr>
        <w:t>Figure 6: Illustration of conic hull</w:t>
      </w:r>
    </w:p>
    <w:p w14:paraId="6BBEA624" w14:textId="77777777" w:rsidR="004371C8" w:rsidRDefault="004371C8">
      <w:pPr>
        <w:rPr>
          <w:rFonts w:eastAsiaTheme="minorEastAsia"/>
          <w:sz w:val="20"/>
          <w:szCs w:val="20"/>
        </w:rPr>
      </w:pPr>
    </w:p>
    <w:p w14:paraId="5A0C1C10" w14:textId="33904893" w:rsidR="004371C8" w:rsidRDefault="004371C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geometric interpretation of Farkas lemma is then given with the following. </w:t>
      </w:r>
    </w:p>
    <w:p w14:paraId="2383C007" w14:textId="77777777" w:rsidR="009C4DC2" w:rsidRDefault="009C4DC2">
      <w:pPr>
        <w:rPr>
          <w:rFonts w:eastAsiaTheme="minorEastAsia"/>
          <w:sz w:val="20"/>
          <w:szCs w:val="20"/>
        </w:rPr>
      </w:pPr>
    </w:p>
    <w:p w14:paraId="61480B47" w14:textId="46D9FD3A" w:rsidR="009C4DC2" w:rsidRDefault="00194396">
      <w:pPr>
        <w:rPr>
          <w:rFonts w:eastAsiaTheme="minorEastAsia"/>
          <w:sz w:val="20"/>
          <w:szCs w:val="20"/>
        </w:rPr>
      </w:pPr>
      <w:r w:rsidRPr="00194396">
        <w:rPr>
          <w:rFonts w:eastAsia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D4843F" wp14:editId="683C821A">
                <wp:simplePos x="0" y="0"/>
                <wp:positionH relativeFrom="column">
                  <wp:posOffset>0</wp:posOffset>
                </wp:positionH>
                <wp:positionV relativeFrom="paragraph">
                  <wp:posOffset>1016</wp:posOffset>
                </wp:positionV>
                <wp:extent cx="1638486" cy="1596635"/>
                <wp:effectExtent l="0" t="0" r="25400" b="16510"/>
                <wp:wrapTopAndBottom/>
                <wp:docPr id="287" name="Group 2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1D0ADA-F4F0-50CB-CD07-0784338FC5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486" cy="1596635"/>
                          <a:chOff x="0" y="0"/>
                          <a:chExt cx="1638486" cy="1596635"/>
                        </a:xfrm>
                      </wpg:grpSpPr>
                      <wps:wsp>
                        <wps:cNvPr id="1941906771" name="Straight Arrow Connector 1941906771">
                          <a:extLst>
                            <a:ext uri="{FF2B5EF4-FFF2-40B4-BE49-F238E27FC236}">
                              <a16:creationId xmlns:a16="http://schemas.microsoft.com/office/drawing/2014/main" id="{5E2E3CE5-B46F-7348-50D4-5F5F46317E78}"/>
                            </a:ext>
                          </a:extLst>
                        </wps:cNvPr>
                        <wps:cNvCnPr/>
                        <wps:spPr>
                          <a:xfrm flipV="1">
                            <a:off x="336736" y="388767"/>
                            <a:ext cx="0" cy="87290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500369" name="Straight Arrow Connector 722500369">
                          <a:extLst>
                            <a:ext uri="{FF2B5EF4-FFF2-40B4-BE49-F238E27FC236}">
                              <a16:creationId xmlns:a16="http://schemas.microsoft.com/office/drawing/2014/main" id="{D2B9A1F5-4A94-181E-963A-D59E3A8E41C5}"/>
                            </a:ext>
                          </a:extLst>
                        </wps:cNvPr>
                        <wps:cNvCnPr/>
                        <wps:spPr>
                          <a:xfrm>
                            <a:off x="339911" y="1264848"/>
                            <a:ext cx="129857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9804820" name="Straight Connector 1939804820">
                          <a:extLst>
                            <a:ext uri="{FF2B5EF4-FFF2-40B4-BE49-F238E27FC236}">
                              <a16:creationId xmlns:a16="http://schemas.microsoft.com/office/drawing/2014/main" id="{32B52674-BE04-DD7D-A24D-E9B967AEA35C}"/>
                            </a:ext>
                          </a:extLst>
                        </wps:cNvPr>
                        <wps:cNvCnPr/>
                        <wps:spPr>
                          <a:xfrm flipV="1">
                            <a:off x="336736" y="208997"/>
                            <a:ext cx="406400" cy="10526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99448" name="Straight Connector 47999448">
                          <a:extLst>
                            <a:ext uri="{FF2B5EF4-FFF2-40B4-BE49-F238E27FC236}">
                              <a16:creationId xmlns:a16="http://schemas.microsoft.com/office/drawing/2014/main" id="{3C31D243-F50F-8BC7-DBA5-F3F006807335}"/>
                            </a:ext>
                          </a:extLst>
                        </wps:cNvPr>
                        <wps:cNvCnPr/>
                        <wps:spPr>
                          <a:xfrm flipV="1">
                            <a:off x="333562" y="715132"/>
                            <a:ext cx="1158799" cy="5465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019893" name="Freeform 192019893">
                          <a:extLst>
                            <a:ext uri="{FF2B5EF4-FFF2-40B4-BE49-F238E27FC236}">
                              <a16:creationId xmlns:a16="http://schemas.microsoft.com/office/drawing/2014/main" id="{172DF1A2-4D3A-9223-FD30-92DC0EAAD67A}"/>
                            </a:ext>
                          </a:extLst>
                        </wps:cNvPr>
                        <wps:cNvSpPr/>
                        <wps:spPr>
                          <a:xfrm>
                            <a:off x="723084" y="216003"/>
                            <a:ext cx="785112" cy="510491"/>
                          </a:xfrm>
                          <a:custGeom>
                            <a:avLst/>
                            <a:gdLst>
                              <a:gd name="connsiteX0" fmla="*/ 10527 w 785112"/>
                              <a:gd name="connsiteY0" fmla="*/ 20145 h 510491"/>
                              <a:gd name="connsiteX1" fmla="*/ 1002 w 785112"/>
                              <a:gd name="connsiteY1" fmla="*/ 118570 h 510491"/>
                              <a:gd name="connsiteX2" fmla="*/ 1002 w 785112"/>
                              <a:gd name="connsiteY2" fmla="*/ 169370 h 510491"/>
                              <a:gd name="connsiteX3" fmla="*/ 7352 w 785112"/>
                              <a:gd name="connsiteY3" fmla="*/ 201120 h 510491"/>
                              <a:gd name="connsiteX4" fmla="*/ 13702 w 785112"/>
                              <a:gd name="connsiteY4" fmla="*/ 207470 h 510491"/>
                              <a:gd name="connsiteX5" fmla="*/ 51802 w 785112"/>
                              <a:gd name="connsiteY5" fmla="*/ 213820 h 510491"/>
                              <a:gd name="connsiteX6" fmla="*/ 70852 w 785112"/>
                              <a:gd name="connsiteY6" fmla="*/ 223345 h 510491"/>
                              <a:gd name="connsiteX7" fmla="*/ 105777 w 785112"/>
                              <a:gd name="connsiteY7" fmla="*/ 274145 h 510491"/>
                              <a:gd name="connsiteX8" fmla="*/ 140702 w 785112"/>
                              <a:gd name="connsiteY8" fmla="*/ 293195 h 510491"/>
                              <a:gd name="connsiteX9" fmla="*/ 194677 w 785112"/>
                              <a:gd name="connsiteY9" fmla="*/ 302720 h 510491"/>
                              <a:gd name="connsiteX10" fmla="*/ 255002 w 785112"/>
                              <a:gd name="connsiteY10" fmla="*/ 363045 h 510491"/>
                              <a:gd name="connsiteX11" fmla="*/ 308977 w 785112"/>
                              <a:gd name="connsiteY11" fmla="*/ 394795 h 510491"/>
                              <a:gd name="connsiteX12" fmla="*/ 385177 w 785112"/>
                              <a:gd name="connsiteY12" fmla="*/ 493220 h 510491"/>
                              <a:gd name="connsiteX13" fmla="*/ 445502 w 785112"/>
                              <a:gd name="connsiteY13" fmla="*/ 474170 h 510491"/>
                              <a:gd name="connsiteX14" fmla="*/ 537577 w 785112"/>
                              <a:gd name="connsiteY14" fmla="*/ 464645 h 510491"/>
                              <a:gd name="connsiteX15" fmla="*/ 604252 w 785112"/>
                              <a:gd name="connsiteY15" fmla="*/ 496395 h 510491"/>
                              <a:gd name="connsiteX16" fmla="*/ 670927 w 785112"/>
                              <a:gd name="connsiteY16" fmla="*/ 509095 h 510491"/>
                              <a:gd name="connsiteX17" fmla="*/ 724902 w 785112"/>
                              <a:gd name="connsiteY17" fmla="*/ 509095 h 510491"/>
                              <a:gd name="connsiteX18" fmla="*/ 759827 w 785112"/>
                              <a:gd name="connsiteY18" fmla="*/ 499570 h 510491"/>
                              <a:gd name="connsiteX19" fmla="*/ 778877 w 785112"/>
                              <a:gd name="connsiteY19" fmla="*/ 448770 h 510491"/>
                              <a:gd name="connsiteX20" fmla="*/ 782052 w 785112"/>
                              <a:gd name="connsiteY20" fmla="*/ 353520 h 510491"/>
                              <a:gd name="connsiteX21" fmla="*/ 737602 w 785112"/>
                              <a:gd name="connsiteY21" fmla="*/ 299545 h 510491"/>
                              <a:gd name="connsiteX22" fmla="*/ 642352 w 785112"/>
                              <a:gd name="connsiteY22" fmla="*/ 267795 h 510491"/>
                              <a:gd name="connsiteX23" fmla="*/ 547102 w 785112"/>
                              <a:gd name="connsiteY23" fmla="*/ 185245 h 510491"/>
                              <a:gd name="connsiteX24" fmla="*/ 461377 w 785112"/>
                              <a:gd name="connsiteY24" fmla="*/ 96345 h 510491"/>
                              <a:gd name="connsiteX25" fmla="*/ 382002 w 785112"/>
                              <a:gd name="connsiteY25" fmla="*/ 89995 h 510491"/>
                              <a:gd name="connsiteX26" fmla="*/ 318502 w 785112"/>
                              <a:gd name="connsiteY26" fmla="*/ 74120 h 510491"/>
                              <a:gd name="connsiteX27" fmla="*/ 277227 w 785112"/>
                              <a:gd name="connsiteY27" fmla="*/ 26495 h 510491"/>
                              <a:gd name="connsiteX28" fmla="*/ 207377 w 785112"/>
                              <a:gd name="connsiteY28" fmla="*/ 1095 h 510491"/>
                              <a:gd name="connsiteX29" fmla="*/ 153402 w 785112"/>
                              <a:gd name="connsiteY29" fmla="*/ 4270 h 510491"/>
                              <a:gd name="connsiteX30" fmla="*/ 93077 w 785112"/>
                              <a:gd name="connsiteY30" fmla="*/ 1095 h 510491"/>
                              <a:gd name="connsiteX31" fmla="*/ 89902 w 785112"/>
                              <a:gd name="connsiteY31" fmla="*/ 20145 h 510491"/>
                              <a:gd name="connsiteX32" fmla="*/ 61327 w 785112"/>
                              <a:gd name="connsiteY32" fmla="*/ 29670 h 510491"/>
                              <a:gd name="connsiteX33" fmla="*/ 10527 w 785112"/>
                              <a:gd name="connsiteY33" fmla="*/ 20145 h 510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85112" h="510491">
                                <a:moveTo>
                                  <a:pt x="10527" y="20145"/>
                                </a:moveTo>
                                <a:cubicBezTo>
                                  <a:pt x="473" y="34962"/>
                                  <a:pt x="2589" y="93699"/>
                                  <a:pt x="1002" y="118570"/>
                                </a:cubicBezTo>
                                <a:cubicBezTo>
                                  <a:pt x="-586" y="143441"/>
                                  <a:pt x="-56" y="155612"/>
                                  <a:pt x="1002" y="169370"/>
                                </a:cubicBezTo>
                                <a:cubicBezTo>
                                  <a:pt x="2060" y="183128"/>
                                  <a:pt x="7352" y="201120"/>
                                  <a:pt x="7352" y="201120"/>
                                </a:cubicBezTo>
                                <a:cubicBezTo>
                                  <a:pt x="9469" y="207470"/>
                                  <a:pt x="6294" y="205353"/>
                                  <a:pt x="13702" y="207470"/>
                                </a:cubicBezTo>
                                <a:cubicBezTo>
                                  <a:pt x="21110" y="209587"/>
                                  <a:pt x="51802" y="213820"/>
                                  <a:pt x="51802" y="213820"/>
                                </a:cubicBezTo>
                                <a:cubicBezTo>
                                  <a:pt x="61327" y="216466"/>
                                  <a:pt x="61856" y="213291"/>
                                  <a:pt x="70852" y="223345"/>
                                </a:cubicBezTo>
                                <a:cubicBezTo>
                                  <a:pt x="79848" y="233399"/>
                                  <a:pt x="94135" y="262503"/>
                                  <a:pt x="105777" y="274145"/>
                                </a:cubicBezTo>
                                <a:cubicBezTo>
                                  <a:pt x="117419" y="285787"/>
                                  <a:pt x="125885" y="288432"/>
                                  <a:pt x="140702" y="293195"/>
                                </a:cubicBezTo>
                                <a:cubicBezTo>
                                  <a:pt x="155519" y="297958"/>
                                  <a:pt x="175627" y="291078"/>
                                  <a:pt x="194677" y="302720"/>
                                </a:cubicBezTo>
                                <a:cubicBezTo>
                                  <a:pt x="213727" y="314362"/>
                                  <a:pt x="235952" y="347699"/>
                                  <a:pt x="255002" y="363045"/>
                                </a:cubicBezTo>
                                <a:cubicBezTo>
                                  <a:pt x="274052" y="378391"/>
                                  <a:pt x="287281" y="373099"/>
                                  <a:pt x="308977" y="394795"/>
                                </a:cubicBezTo>
                                <a:cubicBezTo>
                                  <a:pt x="330673" y="416491"/>
                                  <a:pt x="362423" y="479991"/>
                                  <a:pt x="385177" y="493220"/>
                                </a:cubicBezTo>
                                <a:cubicBezTo>
                                  <a:pt x="407931" y="506449"/>
                                  <a:pt x="420102" y="478932"/>
                                  <a:pt x="445502" y="474170"/>
                                </a:cubicBezTo>
                                <a:cubicBezTo>
                                  <a:pt x="470902" y="469408"/>
                                  <a:pt x="511119" y="460941"/>
                                  <a:pt x="537577" y="464645"/>
                                </a:cubicBezTo>
                                <a:cubicBezTo>
                                  <a:pt x="564035" y="468349"/>
                                  <a:pt x="582027" y="488987"/>
                                  <a:pt x="604252" y="496395"/>
                                </a:cubicBezTo>
                                <a:cubicBezTo>
                                  <a:pt x="626477" y="503803"/>
                                  <a:pt x="650819" y="506978"/>
                                  <a:pt x="670927" y="509095"/>
                                </a:cubicBezTo>
                                <a:cubicBezTo>
                                  <a:pt x="691035" y="511212"/>
                                  <a:pt x="710085" y="510682"/>
                                  <a:pt x="724902" y="509095"/>
                                </a:cubicBezTo>
                                <a:cubicBezTo>
                                  <a:pt x="739719" y="507508"/>
                                  <a:pt x="750831" y="509624"/>
                                  <a:pt x="759827" y="499570"/>
                                </a:cubicBezTo>
                                <a:cubicBezTo>
                                  <a:pt x="768823" y="489516"/>
                                  <a:pt x="775173" y="473112"/>
                                  <a:pt x="778877" y="448770"/>
                                </a:cubicBezTo>
                                <a:cubicBezTo>
                                  <a:pt x="782581" y="424428"/>
                                  <a:pt x="788931" y="378391"/>
                                  <a:pt x="782052" y="353520"/>
                                </a:cubicBezTo>
                                <a:cubicBezTo>
                                  <a:pt x="775173" y="328649"/>
                                  <a:pt x="760885" y="313832"/>
                                  <a:pt x="737602" y="299545"/>
                                </a:cubicBezTo>
                                <a:cubicBezTo>
                                  <a:pt x="714319" y="285258"/>
                                  <a:pt x="674102" y="286845"/>
                                  <a:pt x="642352" y="267795"/>
                                </a:cubicBezTo>
                                <a:cubicBezTo>
                                  <a:pt x="610602" y="248745"/>
                                  <a:pt x="577264" y="213820"/>
                                  <a:pt x="547102" y="185245"/>
                                </a:cubicBezTo>
                                <a:cubicBezTo>
                                  <a:pt x="516940" y="156670"/>
                                  <a:pt x="488894" y="112220"/>
                                  <a:pt x="461377" y="96345"/>
                                </a:cubicBezTo>
                                <a:cubicBezTo>
                                  <a:pt x="433860" y="80470"/>
                                  <a:pt x="405815" y="93699"/>
                                  <a:pt x="382002" y="89995"/>
                                </a:cubicBezTo>
                                <a:cubicBezTo>
                                  <a:pt x="358190" y="86291"/>
                                  <a:pt x="335965" y="84703"/>
                                  <a:pt x="318502" y="74120"/>
                                </a:cubicBezTo>
                                <a:cubicBezTo>
                                  <a:pt x="301040" y="63537"/>
                                  <a:pt x="295748" y="38666"/>
                                  <a:pt x="277227" y="26495"/>
                                </a:cubicBezTo>
                                <a:cubicBezTo>
                                  <a:pt x="258706" y="14324"/>
                                  <a:pt x="228015" y="4799"/>
                                  <a:pt x="207377" y="1095"/>
                                </a:cubicBezTo>
                                <a:cubicBezTo>
                                  <a:pt x="186739" y="-2609"/>
                                  <a:pt x="172452" y="4270"/>
                                  <a:pt x="153402" y="4270"/>
                                </a:cubicBezTo>
                                <a:cubicBezTo>
                                  <a:pt x="134352" y="4270"/>
                                  <a:pt x="93077" y="1095"/>
                                  <a:pt x="93077" y="1095"/>
                                </a:cubicBezTo>
                                <a:cubicBezTo>
                                  <a:pt x="82494" y="3741"/>
                                  <a:pt x="95194" y="15382"/>
                                  <a:pt x="89902" y="20145"/>
                                </a:cubicBezTo>
                                <a:cubicBezTo>
                                  <a:pt x="84610" y="24908"/>
                                  <a:pt x="72969" y="29141"/>
                                  <a:pt x="61327" y="29670"/>
                                </a:cubicBezTo>
                                <a:cubicBezTo>
                                  <a:pt x="49685" y="30199"/>
                                  <a:pt x="20581" y="5328"/>
                                  <a:pt x="10527" y="201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>
                              <a:alpha val="45161"/>
                            </a:srgb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7042403" name="Oval 487042403">
                          <a:extLst>
                            <a:ext uri="{FF2B5EF4-FFF2-40B4-BE49-F238E27FC236}">
                              <a16:creationId xmlns:a16="http://schemas.microsoft.com/office/drawing/2014/main" id="{8B4C0CA5-28A5-685B-D862-056857AAB375}"/>
                            </a:ext>
                          </a:extLst>
                        </wps:cNvPr>
                        <wps:cNvSpPr/>
                        <wps:spPr>
                          <a:xfrm>
                            <a:off x="419286" y="31521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6337308" name="TextBox 269">
                          <a:extLst>
                            <a:ext uri="{FF2B5EF4-FFF2-40B4-BE49-F238E27FC236}">
                              <a16:creationId xmlns:a16="http://schemas.microsoft.com/office/drawing/2014/main" id="{F7DF82CF-6BA5-C274-F47D-9B34A09A3AFB}"/>
                            </a:ext>
                          </a:extLst>
                        </wps:cNvPr>
                        <wps:cNvSpPr txBox="1"/>
                        <wps:spPr>
                          <a:xfrm>
                            <a:off x="243952" y="139350"/>
                            <a:ext cx="2546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BAC150" w14:textId="77777777" w:rsidR="00194396" w:rsidRDefault="00194396" w:rsidP="0019439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B050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  <w:kern w:val="24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8286702" name="TextBox 270">
                          <a:extLst>
                            <a:ext uri="{FF2B5EF4-FFF2-40B4-BE49-F238E27FC236}">
                              <a16:creationId xmlns:a16="http://schemas.microsoft.com/office/drawing/2014/main" id="{45DD42F4-B3E6-E723-7747-5CE6B426C751}"/>
                            </a:ext>
                          </a:extLst>
                        </wps:cNvPr>
                        <wps:cNvSpPr txBox="1"/>
                        <wps:spPr>
                          <a:xfrm>
                            <a:off x="547801" y="465665"/>
                            <a:ext cx="30924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6F134" w14:textId="77777777" w:rsidR="00194396" w:rsidRDefault="00000000" w:rsidP="0019439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193317" name="Oval 54193317">
                          <a:extLst>
                            <a:ext uri="{FF2B5EF4-FFF2-40B4-BE49-F238E27FC236}">
                              <a16:creationId xmlns:a16="http://schemas.microsoft.com/office/drawing/2014/main" id="{5A0489E9-7E93-6FE2-3123-9F47ADC34DDA}"/>
                            </a:ext>
                          </a:extLst>
                        </wps:cNvPr>
                        <wps:cNvSpPr/>
                        <wps:spPr>
                          <a:xfrm>
                            <a:off x="582214" y="59991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48928202" name="Oval 648928202">
                          <a:extLst>
                            <a:ext uri="{FF2B5EF4-FFF2-40B4-BE49-F238E27FC236}">
                              <a16:creationId xmlns:a16="http://schemas.microsoft.com/office/drawing/2014/main" id="{F31780C8-1842-88B3-7A1D-373EA7DC1456}"/>
                            </a:ext>
                          </a:extLst>
                        </wps:cNvPr>
                        <wps:cNvSpPr/>
                        <wps:spPr>
                          <a:xfrm>
                            <a:off x="734614" y="75231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0943614" name="Oval 1470943614">
                          <a:extLst>
                            <a:ext uri="{FF2B5EF4-FFF2-40B4-BE49-F238E27FC236}">
                              <a16:creationId xmlns:a16="http://schemas.microsoft.com/office/drawing/2014/main" id="{AD03B1E4-B0F9-D250-2389-7A4ED7588C5E}"/>
                            </a:ext>
                          </a:extLst>
                        </wps:cNvPr>
                        <wps:cNvSpPr/>
                        <wps:spPr>
                          <a:xfrm>
                            <a:off x="1005158" y="85410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4261742" name="TextBox 274">
                          <a:extLst>
                            <a:ext uri="{FF2B5EF4-FFF2-40B4-BE49-F238E27FC236}">
                              <a16:creationId xmlns:a16="http://schemas.microsoft.com/office/drawing/2014/main" id="{6A93FDD7-6889-32C4-0C01-6C7FF8B12879}"/>
                            </a:ext>
                          </a:extLst>
                        </wps:cNvPr>
                        <wps:cNvSpPr txBox="1"/>
                        <wps:spPr>
                          <a:xfrm>
                            <a:off x="700184" y="618041"/>
                            <a:ext cx="30924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B03B40" w14:textId="77777777" w:rsidR="00194396" w:rsidRDefault="00000000" w:rsidP="0019439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6123293" name="TextBox 275">
                          <a:extLst>
                            <a:ext uri="{FF2B5EF4-FFF2-40B4-BE49-F238E27FC236}">
                              <a16:creationId xmlns:a16="http://schemas.microsoft.com/office/drawing/2014/main" id="{FC88A40D-5D04-ECDC-AB48-F4534F5828D2}"/>
                            </a:ext>
                          </a:extLst>
                        </wps:cNvPr>
                        <wps:cNvSpPr txBox="1"/>
                        <wps:spPr>
                          <a:xfrm>
                            <a:off x="951355" y="661497"/>
                            <a:ext cx="31115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DDB42E" w14:textId="77777777" w:rsidR="00194396" w:rsidRDefault="00000000" w:rsidP="0019439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84153458" name="Straight Connector 1284153458">
                          <a:extLst>
                            <a:ext uri="{FF2B5EF4-FFF2-40B4-BE49-F238E27FC236}">
                              <a16:creationId xmlns:a16="http://schemas.microsoft.com/office/drawing/2014/main" id="{DA89AA5E-0D94-E43E-4F5E-C7DA8C7075A5}"/>
                            </a:ext>
                          </a:extLst>
                        </wps:cNvPr>
                        <wps:cNvCnPr/>
                        <wps:spPr>
                          <a:xfrm flipH="1">
                            <a:off x="243980" y="0"/>
                            <a:ext cx="429306" cy="159663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3898084" name="Straight Arrow Connector 1613898084">
                          <a:extLst>
                            <a:ext uri="{FF2B5EF4-FFF2-40B4-BE49-F238E27FC236}">
                              <a16:creationId xmlns:a16="http://schemas.microsoft.com/office/drawing/2014/main" id="{DE240A34-078F-7133-AA2B-11EA1DEA5FC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44222" y="1201348"/>
                            <a:ext cx="189340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214182" name="TextBox 285">
                          <a:extLst>
                            <a:ext uri="{FF2B5EF4-FFF2-40B4-BE49-F238E27FC236}">
                              <a16:creationId xmlns:a16="http://schemas.microsoft.com/office/drawing/2014/main" id="{0697C241-8966-2659-DD52-DF24E3D61BC7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979563"/>
                            <a:ext cx="25654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562FD0" w14:textId="77777777" w:rsidR="00194396" w:rsidRDefault="00194396" w:rsidP="0019439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kern w:val="24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4843F" id="Group 286" o:spid="_x0000_s1158" style="position:absolute;margin-left:0;margin-top:.1pt;width:129pt;height:125.7pt;z-index:251671552" coordsize="16384,15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">
                <v:shape id="Straight Arrow Connector 1941906771" o:spid="_x0000_s1159" type="#_x0000_t32" style="position:absolute;left:3367;top:3887;width:0;height:872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" strokecolor="black [3213]">
                  <v:stroke endarrow="block" endarrowwidth="narrow" endarrowlength="short" joinstyle="miter"/>
                </v:shape>
                <v:shape id="Straight Arrow Connector 722500369" o:spid="_x0000_s1160" type="#_x0000_t32" style="position:absolute;left:3399;top:12648;width:1298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" strokecolor="black [3213]">
                  <v:stroke endarrow="block" joinstyle="miter"/>
                </v:shape>
                <v:line id="Straight Connector 1939804820" o:spid="_x0000_s1161" style="position:absolute;flip:y;visibility:visible;mso-wrap-style:square" from="3367,2089" to="7431,12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" strokecolor="red" strokeweight=".5pt">
                  <v:stroke joinstyle="miter"/>
                </v:line>
                <v:line id="Straight Connector 47999448" o:spid="_x0000_s1162" style="position:absolute;flip:y;visibility:visible;mso-wrap-style:square" from="3335,7151" to="14923,12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" strokecolor="red" strokeweight=".5pt">
                  <v:stroke joinstyle="miter"/>
                </v:line>
                <v:shape id="Freeform 192019893" o:spid="_x0000_s1163" style="position:absolute;left:7230;top:2160;width:7851;height:5104;visibility:visible;mso-wrap-style:square;v-text-anchor:middle" coordsize="785112,510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" path="m10527,20145c473,34962,2589,93699,1002,118570v-1588,24871,-1058,37042,,50800c2060,183128,7352,201120,7352,201120v2117,6350,-1058,4233,6350,6350c21110,209587,51802,213820,51802,213820v9525,2646,10054,-529,19050,9525c79848,233399,94135,262503,105777,274145v11642,11642,20108,14287,34925,19050c155519,297958,175627,291078,194677,302720v19050,11642,41275,44979,60325,60325c274052,378391,287281,373099,308977,394795v21696,21696,53446,85196,76200,98425c407931,506449,420102,478932,445502,474170v25400,-4762,65617,-13229,92075,-9525c564035,468349,582027,488987,604252,496395v22225,7408,46567,10583,66675,12700c691035,511212,710085,510682,724902,509095v14817,-1587,25929,529,34925,-9525c768823,489516,775173,473112,778877,448770v3704,-24342,10054,-70379,3175,-95250c775173,328649,760885,313832,737602,299545,714319,285258,674102,286845,642352,267795,610602,248745,577264,213820,547102,185245,516940,156670,488894,112220,461377,96345,433860,80470,405815,93699,382002,89995,358190,86291,335965,84703,318502,74120,301040,63537,295748,38666,277227,26495,258706,14324,228015,4799,207377,1095,186739,-2609,172452,4270,153402,4270,134352,4270,93077,1095,93077,1095,82494,3741,95194,15382,89902,20145v-5292,4763,-16933,8996,-28575,9525c49685,30199,20581,5328,10527,20145xe" fillcolor="red" strokecolor="#09101d [484]" strokeweight=".5pt">
                  <v:fill opacity="29555f"/>
                  <v:stroke joinstyle="miter"/>
                  <v:path arrowok="t" o:connecttype="custom" o:connectlocs="10527,20145;1002,118570;1002,169370;7352,201120;13702,207470;51802,213820;70852,223345;105777,274145;140702,293195;194677,302720;255002,363045;308977,394795;385177,493220;445502,474170;537577,464645;604252,496395;670927,509095;724902,509095;759827,499570;778877,448770;782052,353520;737602,299545;642352,267795;547102,185245;461377,96345;382002,89995;318502,74120;277227,26495;207377,1095;153402,4270;93077,1095;89902,20145;61327,29670;10527,20145" o:connectangles="0,0,0,0,0,0,0,0,0,0,0,0,0,0,0,0,0,0,0,0,0,0,0,0,0,0,0,0,0,0,0,0,0,0"/>
                </v:shape>
                <v:oval id="Oval 487042403" o:spid="_x0000_s1164" style="position:absolute;left:4192;top:3152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" fillcolor="#00b050" stroked="f" strokeweight="1pt">
                  <v:stroke joinstyle="miter"/>
                </v:oval>
                <v:shape id="TextBox 269" o:spid="_x0000_s1165" type="#_x0000_t202" style="position:absolute;left:2439;top:1393;width:2546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" filled="f" stroked="f">
                  <v:textbox style="mso-fit-shape-to-text:t">
                    <w:txbxContent>
                      <w:p w14:paraId="38BAC150" w14:textId="77777777" w:rsidR="00194396" w:rsidRDefault="00194396" w:rsidP="00194396">
                        <w:pPr>
                          <w:rPr>
                            <w:rFonts w:ascii="Cambria Math" w:hAnsi="Cambria Math"/>
                            <w:i/>
                            <w:iCs/>
                            <w:color w:val="00B050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  <w:kern w:val="24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70" o:spid="_x0000_s1166" type="#_x0000_t202" style="position:absolute;left:5478;top:4656;width:3092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" filled="f" stroked="f">
                  <v:textbox style="mso-fit-shape-to-text:t">
                    <w:txbxContent>
                      <w:p w14:paraId="6F96F134" w14:textId="77777777" w:rsidR="00194396" w:rsidRDefault="00194396" w:rsidP="0019439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Oval 54193317" o:spid="_x0000_s1167" style="position:absolute;left:5822;top:599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" fillcolor="#c00000" stroked="f" strokeweight="1pt">
                  <v:stroke joinstyle="miter"/>
                </v:oval>
                <v:oval id="Oval 648928202" o:spid="_x0000_s1168" style="position:absolute;left:7346;top:7523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" fillcolor="#c00000" stroked="f" strokeweight="1pt">
                  <v:stroke joinstyle="miter"/>
                </v:oval>
                <v:oval id="Oval 1470943614" o:spid="_x0000_s1169" style="position:absolute;left:10051;top:8541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" fillcolor="#c00000" stroked="f" strokeweight="1pt">
                  <v:stroke joinstyle="miter"/>
                </v:oval>
                <v:shape id="TextBox 274" o:spid="_x0000_s1170" type="#_x0000_t202" style="position:absolute;left:7001;top:6180;width:3093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" filled="f" stroked="f">
                  <v:textbox style="mso-fit-shape-to-text:t">
                    <w:txbxContent>
                      <w:p w14:paraId="0CB03B40" w14:textId="77777777" w:rsidR="00194396" w:rsidRDefault="00194396" w:rsidP="0019439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75" o:spid="_x0000_s1171" type="#_x0000_t202" style="position:absolute;left:9513;top:6614;width:3112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" filled="f" stroked="f">
                  <v:textbox style="mso-fit-shape-to-text:t">
                    <w:txbxContent>
                      <w:p w14:paraId="5FDDB42E" w14:textId="77777777" w:rsidR="00194396" w:rsidRDefault="00194396" w:rsidP="0019439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284153458" o:spid="_x0000_s1172" style="position:absolute;flip:x;visibility:visible;mso-wrap-style:square" from="2439,0" to="6732,15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" strokecolor="#4472c4 [3204]">
                  <v:stroke joinstyle="miter"/>
                </v:line>
                <v:shape id="Straight Arrow Connector 1613898084" o:spid="_x0000_s1173" type="#_x0000_t32" style="position:absolute;left:1442;top:12013;width:1893;height:60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" strokecolor="#4472c4 [3204]" strokeweight=".5pt">
                  <v:stroke endarrow="block" endarrowwidth="narrow" endarrowlength="short" joinstyle="miter"/>
                  <o:lock v:ext="edit" shapetype="f"/>
                </v:shape>
                <v:shape id="TextBox 285" o:spid="_x0000_s1174" type="#_x0000_t202" style="position:absolute;top:9795;width:2565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" filled="f" stroked="f">
                  <v:textbox style="mso-fit-shape-to-text:t">
                    <w:txbxContent>
                      <w:p w14:paraId="57562FD0" w14:textId="77777777" w:rsidR="00194396" w:rsidRDefault="00194396" w:rsidP="00194396">
                        <w:pPr>
                          <w:rPr>
                            <w:rFonts w:ascii="Cambria Math" w:hAnsi="Cambria Math"/>
                            <w:i/>
                            <w:iCs/>
                            <w:color w:val="4472C4" w:themeColor="accen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4472C4" w:themeColor="accent1"/>
                                <w:kern w:val="24"/>
                                <w:sz w:val="20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F4EC46" w14:textId="2BDEAE5B" w:rsidR="004371C8" w:rsidRDefault="00194396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igure 7: Geometric interpretation of the Farkas lemma</w:t>
      </w:r>
    </w:p>
    <w:p w14:paraId="79AA2D32" w14:textId="77777777" w:rsidR="009C6F73" w:rsidRDefault="009C6F73">
      <w:pPr>
        <w:rPr>
          <w:rFonts w:eastAsiaTheme="minorEastAsia"/>
          <w:sz w:val="20"/>
          <w:szCs w:val="20"/>
        </w:rPr>
      </w:pPr>
    </w:p>
    <w:p w14:paraId="3A89D223" w14:textId="77777777" w:rsidR="009C6F73" w:rsidRDefault="009C6F73">
      <w:pPr>
        <w:rPr>
          <w:rFonts w:eastAsiaTheme="minorEastAsia"/>
          <w:sz w:val="20"/>
          <w:szCs w:val="20"/>
        </w:rPr>
      </w:pPr>
    </w:p>
    <w:p w14:paraId="15E5A0A7" w14:textId="77777777" w:rsidR="004371C8" w:rsidRDefault="004371C8">
      <w:pPr>
        <w:rPr>
          <w:rFonts w:eastAsiaTheme="minorEastAsi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125957045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14:paraId="35B6CD46" w14:textId="7B7129C2" w:rsidR="00873780" w:rsidRPr="00873780" w:rsidRDefault="00873780">
          <w:pPr>
            <w:pStyle w:val="Heading1"/>
            <w:rPr>
              <w:sz w:val="26"/>
              <w:szCs w:val="26"/>
            </w:rPr>
          </w:pPr>
          <w:r w:rsidRPr="00873780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23B3E6BA" w14:textId="77777777" w:rsidR="002573C9" w:rsidRPr="002573C9" w:rsidRDefault="00873780" w:rsidP="002573C9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2573C9">
                <w:rPr>
                  <w:sz w:val="20"/>
                  <w:szCs w:val="20"/>
                </w:rPr>
                <w:fldChar w:fldCharType="begin"/>
              </w:r>
              <w:r w:rsidRPr="002573C9">
                <w:rPr>
                  <w:sz w:val="20"/>
                  <w:szCs w:val="20"/>
                </w:rPr>
                <w:instrText xml:space="preserve"> BIBLIOGRAPHY </w:instrText>
              </w:r>
              <w:r w:rsidRPr="002573C9">
                <w:rPr>
                  <w:sz w:val="20"/>
                  <w:szCs w:val="20"/>
                </w:rPr>
                <w:fldChar w:fldCharType="separate"/>
              </w:r>
              <w:r w:rsidR="002573C9" w:rsidRPr="002573C9">
                <w:rPr>
                  <w:noProof/>
                  <w:sz w:val="20"/>
                  <w:szCs w:val="20"/>
                </w:rPr>
                <w:t xml:space="preserve">J.P. Evans, R. S. (1973). A Revised Simplex Method for Linear Multiple Objective Programs. </w:t>
              </w:r>
              <w:r w:rsidR="002573C9" w:rsidRPr="002573C9">
                <w:rPr>
                  <w:i/>
                  <w:iCs/>
                  <w:noProof/>
                  <w:sz w:val="20"/>
                  <w:szCs w:val="20"/>
                </w:rPr>
                <w:t>Mathematical Programming</w:t>
              </w:r>
              <w:r w:rsidR="002573C9" w:rsidRPr="002573C9">
                <w:rPr>
                  <w:noProof/>
                  <w:sz w:val="20"/>
                  <w:szCs w:val="20"/>
                </w:rPr>
                <w:t>(5), 54-73.</w:t>
              </w:r>
            </w:p>
            <w:p w14:paraId="47A72458" w14:textId="77777777" w:rsidR="002573C9" w:rsidRPr="002573C9" w:rsidRDefault="002573C9" w:rsidP="002573C9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573C9">
                <w:rPr>
                  <w:noProof/>
                  <w:sz w:val="20"/>
                  <w:szCs w:val="20"/>
                </w:rPr>
                <w:t xml:space="preserve">Stephen Boyd, L. V. (2004). </w:t>
              </w:r>
              <w:r w:rsidRPr="002573C9">
                <w:rPr>
                  <w:i/>
                  <w:iCs/>
                  <w:noProof/>
                  <w:sz w:val="20"/>
                  <w:szCs w:val="20"/>
                </w:rPr>
                <w:t>Convex Optimization.</w:t>
              </w:r>
              <w:r w:rsidRPr="002573C9">
                <w:rPr>
                  <w:noProof/>
                  <w:sz w:val="20"/>
                  <w:szCs w:val="20"/>
                </w:rPr>
                <w:t xml:space="preserve"> Cambridge, UK: Cambridge University Press.</w:t>
              </w:r>
            </w:p>
            <w:p w14:paraId="40EDD570" w14:textId="18B539A5" w:rsidR="00873780" w:rsidRPr="002573C9" w:rsidRDefault="00873780" w:rsidP="002573C9">
              <w:pPr>
                <w:rPr>
                  <w:sz w:val="20"/>
                  <w:szCs w:val="20"/>
                </w:rPr>
              </w:pPr>
              <w:r w:rsidRPr="002573C9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0D6C5A06" w14:textId="77777777" w:rsidR="00873780" w:rsidRPr="00DF5FC8" w:rsidRDefault="00873780" w:rsidP="00DF5FC8">
      <w:pPr>
        <w:rPr>
          <w:rFonts w:eastAsiaTheme="minorEastAsia"/>
          <w:sz w:val="20"/>
          <w:szCs w:val="20"/>
        </w:rPr>
      </w:pPr>
    </w:p>
    <w:p w14:paraId="14EF4BD0" w14:textId="77777777" w:rsidR="00170A77" w:rsidRDefault="00170A77" w:rsidP="008B774C">
      <w:pPr>
        <w:rPr>
          <w:rFonts w:eastAsiaTheme="minorEastAsia"/>
          <w:sz w:val="20"/>
          <w:szCs w:val="20"/>
        </w:rPr>
      </w:pPr>
    </w:p>
    <w:p w14:paraId="0B86C179" w14:textId="2CA8F664" w:rsidR="00D07055" w:rsidRDefault="00873780" w:rsidP="008B774C">
      <w:pPr>
        <w:rPr>
          <w:sz w:val="20"/>
          <w:szCs w:val="20"/>
        </w:rPr>
      </w:pPr>
      <w:r>
        <w:rPr>
          <w:sz w:val="20"/>
          <w:szCs w:val="20"/>
        </w:rPr>
        <w:t>Links to Literature</w:t>
      </w:r>
    </w:p>
    <w:p w14:paraId="69BC7DD4" w14:textId="20D27DCA" w:rsidR="00873780" w:rsidRDefault="00000000" w:rsidP="008B774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31473509"/>
          <w:citation/>
        </w:sdtPr>
        <w:sdtContent>
          <w:r w:rsidR="00873780">
            <w:rPr>
              <w:sz w:val="20"/>
              <w:szCs w:val="20"/>
            </w:rPr>
            <w:fldChar w:fldCharType="begin"/>
          </w:r>
          <w:r w:rsidR="00873780">
            <w:rPr>
              <w:sz w:val="20"/>
              <w:szCs w:val="20"/>
            </w:rPr>
            <w:instrText xml:space="preserve"> CITATION Ste04 \l 1033 </w:instrText>
          </w:r>
          <w:r w:rsidR="00873780">
            <w:rPr>
              <w:sz w:val="20"/>
              <w:szCs w:val="20"/>
            </w:rPr>
            <w:fldChar w:fldCharType="separate"/>
          </w:r>
          <w:r w:rsidR="002573C9" w:rsidRPr="002573C9">
            <w:rPr>
              <w:noProof/>
              <w:sz w:val="20"/>
              <w:szCs w:val="20"/>
            </w:rPr>
            <w:t>(Stephen Boyd, 2004)</w:t>
          </w:r>
          <w:r w:rsidR="00873780">
            <w:rPr>
              <w:sz w:val="20"/>
              <w:szCs w:val="20"/>
            </w:rPr>
            <w:fldChar w:fldCharType="end"/>
          </w:r>
        </w:sdtContent>
      </w:sdt>
      <w:r w:rsidR="00873780">
        <w:rPr>
          <w:sz w:val="20"/>
          <w:szCs w:val="20"/>
        </w:rPr>
        <w:t xml:space="preserve">:    </w:t>
      </w:r>
      <w:hyperlink r:id="rId6" w:history="1">
        <w:r w:rsidR="00873780" w:rsidRPr="002573C9">
          <w:rPr>
            <w:rStyle w:val="Hyperlink"/>
            <w:sz w:val="20"/>
            <w:szCs w:val="20"/>
          </w:rPr>
          <w:t>link</w:t>
        </w:r>
      </w:hyperlink>
    </w:p>
    <w:p w14:paraId="6E692539" w14:textId="7BB98838" w:rsidR="00873780" w:rsidRPr="008B774C" w:rsidRDefault="00000000" w:rsidP="008B774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65044902"/>
          <w:citation/>
        </w:sdtPr>
        <w:sdtContent>
          <w:r w:rsidR="00873780">
            <w:rPr>
              <w:sz w:val="20"/>
              <w:szCs w:val="20"/>
            </w:rPr>
            <w:fldChar w:fldCharType="begin"/>
          </w:r>
          <w:r w:rsidR="00873780">
            <w:rPr>
              <w:sz w:val="20"/>
              <w:szCs w:val="20"/>
            </w:rPr>
            <w:instrText xml:space="preserve"> CITATION JPE731 \l 1033 </w:instrText>
          </w:r>
          <w:r w:rsidR="00873780">
            <w:rPr>
              <w:sz w:val="20"/>
              <w:szCs w:val="20"/>
            </w:rPr>
            <w:fldChar w:fldCharType="separate"/>
          </w:r>
          <w:r w:rsidR="002573C9" w:rsidRPr="002573C9">
            <w:rPr>
              <w:noProof/>
              <w:sz w:val="20"/>
              <w:szCs w:val="20"/>
            </w:rPr>
            <w:t>(J.P. Evans, 1973)</w:t>
          </w:r>
          <w:r w:rsidR="00873780">
            <w:rPr>
              <w:sz w:val="20"/>
              <w:szCs w:val="20"/>
            </w:rPr>
            <w:fldChar w:fldCharType="end"/>
          </w:r>
        </w:sdtContent>
      </w:sdt>
      <w:r w:rsidR="00873780">
        <w:rPr>
          <w:sz w:val="20"/>
          <w:szCs w:val="20"/>
        </w:rPr>
        <w:t xml:space="preserve">:            </w:t>
      </w:r>
      <w:hyperlink r:id="rId7" w:history="1">
        <w:r w:rsidR="00873780" w:rsidRPr="002573C9">
          <w:rPr>
            <w:rStyle w:val="Hyperlink"/>
            <w:sz w:val="20"/>
            <w:szCs w:val="20"/>
          </w:rPr>
          <w:t>link</w:t>
        </w:r>
      </w:hyperlink>
    </w:p>
    <w:sectPr w:rsidR="00873780" w:rsidRPr="008B7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320"/>
    <w:multiLevelType w:val="hybridMultilevel"/>
    <w:tmpl w:val="7E9CB506"/>
    <w:lvl w:ilvl="0" w:tplc="85FC8C3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4CB7"/>
    <w:multiLevelType w:val="hybridMultilevel"/>
    <w:tmpl w:val="10C8124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179"/>
    <w:multiLevelType w:val="hybridMultilevel"/>
    <w:tmpl w:val="4ADC271A"/>
    <w:lvl w:ilvl="0" w:tplc="2EE686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339C3"/>
    <w:multiLevelType w:val="hybridMultilevel"/>
    <w:tmpl w:val="10C81244"/>
    <w:lvl w:ilvl="0" w:tplc="746CEB78">
      <w:start w:val="1"/>
      <w:numFmt w:val="lowerRoman"/>
      <w:lvlText w:val="(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809A0"/>
    <w:multiLevelType w:val="hybridMultilevel"/>
    <w:tmpl w:val="1E808DA8"/>
    <w:lvl w:ilvl="0" w:tplc="12A6CCA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84838">
    <w:abstractNumId w:val="3"/>
  </w:num>
  <w:num w:numId="2" w16cid:durableId="1252003269">
    <w:abstractNumId w:val="1"/>
  </w:num>
  <w:num w:numId="3" w16cid:durableId="350181092">
    <w:abstractNumId w:val="0"/>
  </w:num>
  <w:num w:numId="4" w16cid:durableId="1954172826">
    <w:abstractNumId w:val="2"/>
  </w:num>
  <w:num w:numId="5" w16cid:durableId="1114716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2BF"/>
    <w:rsid w:val="00016AA5"/>
    <w:rsid w:val="00041AE2"/>
    <w:rsid w:val="000568AF"/>
    <w:rsid w:val="000961BC"/>
    <w:rsid w:val="000B576F"/>
    <w:rsid w:val="001001ED"/>
    <w:rsid w:val="001331F0"/>
    <w:rsid w:val="00170A77"/>
    <w:rsid w:val="001751B3"/>
    <w:rsid w:val="00194396"/>
    <w:rsid w:val="001C49FE"/>
    <w:rsid w:val="0023412E"/>
    <w:rsid w:val="002573C9"/>
    <w:rsid w:val="00275C3E"/>
    <w:rsid w:val="002B7C02"/>
    <w:rsid w:val="00340C95"/>
    <w:rsid w:val="0038503D"/>
    <w:rsid w:val="0039385D"/>
    <w:rsid w:val="0039598B"/>
    <w:rsid w:val="003D243E"/>
    <w:rsid w:val="003E18C0"/>
    <w:rsid w:val="003F4328"/>
    <w:rsid w:val="00410589"/>
    <w:rsid w:val="004371C8"/>
    <w:rsid w:val="004756C3"/>
    <w:rsid w:val="00480E4E"/>
    <w:rsid w:val="00481E61"/>
    <w:rsid w:val="004B5465"/>
    <w:rsid w:val="004E7C22"/>
    <w:rsid w:val="0057046B"/>
    <w:rsid w:val="005762E3"/>
    <w:rsid w:val="005B1835"/>
    <w:rsid w:val="006123C0"/>
    <w:rsid w:val="006A43AA"/>
    <w:rsid w:val="006A7C48"/>
    <w:rsid w:val="006E32BF"/>
    <w:rsid w:val="00725393"/>
    <w:rsid w:val="00734D7A"/>
    <w:rsid w:val="007435E6"/>
    <w:rsid w:val="007567DC"/>
    <w:rsid w:val="007872E4"/>
    <w:rsid w:val="007B2D30"/>
    <w:rsid w:val="00822F49"/>
    <w:rsid w:val="008330BC"/>
    <w:rsid w:val="00847EC3"/>
    <w:rsid w:val="00867EFF"/>
    <w:rsid w:val="00873780"/>
    <w:rsid w:val="008B774C"/>
    <w:rsid w:val="008D2240"/>
    <w:rsid w:val="008E7E9F"/>
    <w:rsid w:val="00913410"/>
    <w:rsid w:val="00920D4B"/>
    <w:rsid w:val="0097066C"/>
    <w:rsid w:val="009C4DC2"/>
    <w:rsid w:val="009C6A9F"/>
    <w:rsid w:val="009C6F73"/>
    <w:rsid w:val="00A20305"/>
    <w:rsid w:val="00A35001"/>
    <w:rsid w:val="00A476B4"/>
    <w:rsid w:val="00A74D84"/>
    <w:rsid w:val="00A83050"/>
    <w:rsid w:val="00AA2366"/>
    <w:rsid w:val="00AB2DD1"/>
    <w:rsid w:val="00B94E48"/>
    <w:rsid w:val="00B970B3"/>
    <w:rsid w:val="00BD083D"/>
    <w:rsid w:val="00BD12D8"/>
    <w:rsid w:val="00C170CD"/>
    <w:rsid w:val="00C42BF9"/>
    <w:rsid w:val="00CC2BC2"/>
    <w:rsid w:val="00CE65BC"/>
    <w:rsid w:val="00D07055"/>
    <w:rsid w:val="00D161FE"/>
    <w:rsid w:val="00D8394C"/>
    <w:rsid w:val="00DF5FC8"/>
    <w:rsid w:val="00E049F9"/>
    <w:rsid w:val="00E05AA0"/>
    <w:rsid w:val="00E36521"/>
    <w:rsid w:val="00E36990"/>
    <w:rsid w:val="00E41F4B"/>
    <w:rsid w:val="00E431E5"/>
    <w:rsid w:val="00E60ADB"/>
    <w:rsid w:val="00ED0E1B"/>
    <w:rsid w:val="00F00C69"/>
    <w:rsid w:val="00FB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E805A7"/>
  <w15:chartTrackingRefBased/>
  <w15:docId w15:val="{5833208C-7C78-AB4E-9B7E-A2E18EE7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96"/>
  </w:style>
  <w:style w:type="paragraph" w:styleId="Heading1">
    <w:name w:val="heading 1"/>
    <w:basedOn w:val="Normal"/>
    <w:next w:val="Normal"/>
    <w:link w:val="Heading1Char"/>
    <w:uiPriority w:val="9"/>
    <w:qFormat/>
    <w:rsid w:val="00096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0E4E"/>
    <w:rPr>
      <w:color w:val="808080"/>
    </w:rPr>
  </w:style>
  <w:style w:type="paragraph" w:styleId="ListParagraph">
    <w:name w:val="List Paragraph"/>
    <w:basedOn w:val="Normal"/>
    <w:uiPriority w:val="34"/>
    <w:qFormat/>
    <w:rsid w:val="004B54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5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873780"/>
  </w:style>
  <w:style w:type="character" w:styleId="Hyperlink">
    <w:name w:val="Hyperlink"/>
    <w:basedOn w:val="DefaultParagraphFont"/>
    <w:uiPriority w:val="99"/>
    <w:unhideWhenUsed/>
    <w:rsid w:val="002573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ke.box.com/s/b0d6lqcbxv7xc98k5p9scs6kqya0jwj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ke.box.com/s/ziin2snikjadkq5s132jz7lc29donc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te04</b:Tag>
    <b:SourceType>Book</b:SourceType>
    <b:Guid>{829011A9-FDFA-9648-A02E-DEADA41EFB4F}</b:Guid>
    <b:Author>
      <b:Author>
        <b:NameList>
          <b:Person>
            <b:Last>Stephen Boyd</b:Last>
            <b:First>Lieven</b:First>
            <b:Middle>Vandenberghe</b:Middle>
          </b:Person>
        </b:NameList>
      </b:Author>
    </b:Author>
    <b:Title>Convex Optimization</b:Title>
    <b:City>Cambridge, UK</b:City>
    <b:Publisher>Cambridge University Press</b:Publisher>
    <b:Year>2004</b:Year>
    <b:RefOrder>1</b:RefOrder>
  </b:Source>
  <b:Source>
    <b:Tag>JPE731</b:Tag>
    <b:SourceType>JournalArticle</b:SourceType>
    <b:Guid>{1C21AD72-38F9-6A44-8885-920FCF28BD41}</b:Guid>
    <b:Author>
      <b:Author>
        <b:NameList>
          <b:Person>
            <b:Last>J.P. Evans</b:Last>
            <b:First>R.E.</b:First>
            <b:Middle>Steuer</b:Middle>
          </b:Person>
        </b:NameList>
      </b:Author>
    </b:Author>
    <b:Title>A Revised Simplex Method for Linear Multiple Objective Programs</b:Title>
    <b:Publisher>North Holland Publishing Company</b:Publisher>
    <b:Year>1973</b:Year>
    <b:JournalName>Mathematical Programming</b:JournalName>
    <b:Pages>54-73</b:Pages>
    <b:Issue>5</b:Issue>
    <b:RefOrder>2</b:RefOrder>
  </b:Source>
</b:Sources>
</file>

<file path=customXml/itemProps1.xml><?xml version="1.0" encoding="utf-8"?>
<ds:datastoreItem xmlns:ds="http://schemas.openxmlformats.org/officeDocument/2006/customXml" ds:itemID="{2B131610-0ECF-C34F-9A01-14B1234D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4</cp:revision>
  <dcterms:created xsi:type="dcterms:W3CDTF">2023-10-05T01:32:00Z</dcterms:created>
  <dcterms:modified xsi:type="dcterms:W3CDTF">2023-11-17T02:46:00Z</dcterms:modified>
</cp:coreProperties>
</file>